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F213" w14:textId="77777777" w:rsidR="00D01951" w:rsidRPr="00A37232" w:rsidRDefault="009369A1" w:rsidP="002B1977">
      <w:pPr>
        <w:spacing w:after="0" w:line="240" w:lineRule="auto"/>
        <w:rPr>
          <w:rFonts w:cstheme="minorHAnsi"/>
          <w:sz w:val="24"/>
          <w:szCs w:val="24"/>
        </w:rPr>
      </w:pPr>
      <w:r w:rsidRPr="00A37232">
        <w:rPr>
          <w:rFonts w:cstheme="minorHAnsi"/>
          <w:b/>
          <w:sz w:val="24"/>
          <w:szCs w:val="24"/>
        </w:rPr>
        <w:t xml:space="preserve">Wymagania na poszczególne oceny </w:t>
      </w:r>
      <w:r w:rsidR="00D01951" w:rsidRPr="00A37232">
        <w:rPr>
          <w:rFonts w:cstheme="minorHAnsi"/>
          <w:b/>
          <w:sz w:val="24"/>
          <w:szCs w:val="24"/>
        </w:rPr>
        <w:t>do programu nauczania „</w:t>
      </w:r>
      <w:r w:rsidR="00B6628A" w:rsidRPr="00A37232">
        <w:rPr>
          <w:rFonts w:cstheme="minorHAnsi"/>
          <w:b/>
          <w:sz w:val="24"/>
          <w:szCs w:val="24"/>
        </w:rPr>
        <w:t>Poznać przeszłość</w:t>
      </w:r>
      <w:r w:rsidR="00D01951" w:rsidRPr="00A37232">
        <w:rPr>
          <w:rFonts w:cstheme="minorHAnsi"/>
          <w:b/>
          <w:sz w:val="24"/>
          <w:szCs w:val="24"/>
        </w:rPr>
        <w:t>”</w:t>
      </w:r>
      <w:r w:rsidRPr="00A37232">
        <w:rPr>
          <w:rFonts w:cstheme="minorHAnsi"/>
          <w:b/>
          <w:sz w:val="24"/>
          <w:szCs w:val="24"/>
        </w:rPr>
        <w:t xml:space="preserve"> historii dla klasy </w:t>
      </w:r>
      <w:r w:rsidR="008D7F0A" w:rsidRPr="00A37232">
        <w:rPr>
          <w:rFonts w:cstheme="minorHAnsi"/>
          <w:b/>
          <w:sz w:val="24"/>
          <w:szCs w:val="24"/>
        </w:rPr>
        <w:t>3</w:t>
      </w:r>
      <w:r w:rsidRPr="00A37232">
        <w:rPr>
          <w:rFonts w:cstheme="minorHAnsi"/>
          <w:b/>
          <w:sz w:val="24"/>
          <w:szCs w:val="24"/>
        </w:rPr>
        <w:t xml:space="preserve"> liceum ogólnokształcącego i technikum</w:t>
      </w:r>
      <w:r w:rsidR="00D12DFD" w:rsidRPr="00A37232">
        <w:rPr>
          <w:rFonts w:cstheme="minorHAnsi"/>
          <w:b/>
          <w:sz w:val="24"/>
          <w:szCs w:val="24"/>
        </w:rPr>
        <w:t xml:space="preserve"> – zakres podstawowy</w:t>
      </w:r>
    </w:p>
    <w:p w14:paraId="42F6861D" w14:textId="77777777" w:rsidR="003B5A93" w:rsidRPr="00A37232" w:rsidRDefault="003B5A93" w:rsidP="002B19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11"/>
        <w:gridCol w:w="2212"/>
        <w:gridCol w:w="2211"/>
        <w:gridCol w:w="2212"/>
        <w:gridCol w:w="2212"/>
      </w:tblGrid>
      <w:tr w:rsidR="00FD6AE3" w:rsidRPr="00A37232" w14:paraId="79BCA660" w14:textId="77777777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683DDC1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DEF914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061E14" w14:textId="77777777" w:rsidR="00FD6AE3" w:rsidRPr="00A37232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A37232" w14:paraId="6482D826" w14:textId="77777777" w:rsidTr="00CF402B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7AB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08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0BAC37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puszczająca</w:t>
            </w:r>
          </w:p>
          <w:p w14:paraId="61DA90F8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F875E1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stateczna</w:t>
            </w:r>
          </w:p>
          <w:p w14:paraId="0ECEEEEA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B046FF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bra</w:t>
            </w:r>
          </w:p>
          <w:p w14:paraId="0CA08320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317FA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b</w:t>
            </w:r>
            <w:r w:rsidR="00FD6AE3" w:rsidRPr="00A37232">
              <w:rPr>
                <w:rFonts w:cstheme="minorHAnsi"/>
                <w:b/>
              </w:rPr>
              <w:t>ardzo dobra</w:t>
            </w:r>
          </w:p>
          <w:p w14:paraId="314B91E3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8708E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c</w:t>
            </w:r>
            <w:r w:rsidR="00FD6AE3" w:rsidRPr="00A37232">
              <w:rPr>
                <w:rFonts w:cstheme="minorHAnsi"/>
                <w:b/>
              </w:rPr>
              <w:t>elująca</w:t>
            </w:r>
          </w:p>
          <w:p w14:paraId="1972CF2E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</w:tr>
      <w:tr w:rsidR="00896B4E" w:rsidRPr="00A37232" w14:paraId="5EEE14A5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B0BBD" w14:textId="77777777" w:rsidR="00896B4E" w:rsidRPr="00A37232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 xml:space="preserve">Rozdział I. </w:t>
            </w:r>
            <w:r w:rsidR="008D7F0A" w:rsidRPr="00A37232">
              <w:rPr>
                <w:rFonts w:cstheme="minorHAnsi"/>
                <w:b/>
              </w:rPr>
              <w:t>System wiedeński w Europie</w:t>
            </w:r>
          </w:p>
        </w:tc>
      </w:tr>
      <w:tr w:rsidR="00CF402B" w:rsidRPr="00A37232" w14:paraId="7F80DE47" w14:textId="77777777" w:rsidTr="00CF402B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AE6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ongres wiedeński</w:t>
            </w:r>
          </w:p>
          <w:p w14:paraId="478E0B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74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ele kongresu</w:t>
            </w:r>
          </w:p>
          <w:p w14:paraId="3EA5BA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sady ustanowione na kongresie</w:t>
            </w:r>
          </w:p>
          <w:p w14:paraId="76F6840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owe granice</w:t>
            </w:r>
          </w:p>
          <w:p w14:paraId="6A3458A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9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gres wiedeński, Święte przymierze</w:t>
            </w:r>
          </w:p>
          <w:p w14:paraId="37DEF554" w14:textId="77777777" w:rsidR="00A76B9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I Romanowa, Fryderyka Wilhelma III Hohenz</w:t>
            </w:r>
            <w:r w:rsidR="00A76B9B" w:rsidRPr="00A37232">
              <w:rPr>
                <w:rFonts w:cstheme="minorHAnsi"/>
              </w:rPr>
              <w:t>ollerna, Franciszka I Habsburga</w:t>
            </w:r>
          </w:p>
          <w:p w14:paraId="79FC4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 decydujące na kongresie wiedeńskim</w:t>
            </w:r>
          </w:p>
          <w:p w14:paraId="5F6A60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cechy nowego ładu ustanowionego na  kongresie wiedeńskim</w:t>
            </w:r>
          </w:p>
          <w:p w14:paraId="0F071390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które stanowiły trzon Świętego Przymierza</w:t>
            </w:r>
          </w:p>
          <w:p w14:paraId="1D8624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3DF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zasada restauracji, zasada legitymizmu</w:t>
            </w:r>
            <w:r w:rsidR="00A76B9B" w:rsidRPr="00A37232">
              <w:rPr>
                <w:rFonts w:cstheme="minorHAnsi"/>
                <w:i/>
              </w:rPr>
              <w:t>, zasada równowagi europejskiej</w:t>
            </w:r>
          </w:p>
          <w:p w14:paraId="4F51EFA3" w14:textId="77777777" w:rsidR="00E74574" w:rsidRPr="00A37232" w:rsidRDefault="00E74574" w:rsidP="00E7457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ongres wiedeński (X 1814 – VI 1815), zawarcie Świętego Przymierza (IX 1815)</w:t>
            </w:r>
          </w:p>
          <w:p w14:paraId="01683BCD" w14:textId="1A03C81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odgrywały najważniejszą rol</w:t>
            </w:r>
            <w:r w:rsidR="00A37232">
              <w:rPr>
                <w:rFonts w:eastAsia="Times" w:cstheme="minorHAnsi"/>
              </w:rPr>
              <w:t>ę podczas kongresu wiedeńskiego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16CAEAF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lemensa Metternicha, Charlesa Talleyranda </w:t>
            </w:r>
          </w:p>
          <w:p w14:paraId="503788B6" w14:textId="77777777" w:rsidR="00434C28" w:rsidRPr="00A37232" w:rsidRDefault="00434C28" w:rsidP="00434C2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zwołania kongresu wiedeńskiego </w:t>
            </w:r>
          </w:p>
          <w:p w14:paraId="01A592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czemu miał służyć system wiedeński</w:t>
            </w:r>
          </w:p>
          <w:p w14:paraId="60FEA1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podział ziem polskich przeprowadzony na kongresie wiedeńskim</w:t>
            </w:r>
          </w:p>
          <w:p w14:paraId="239566C5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i cele powstania Świętego Przymierza</w:t>
            </w:r>
          </w:p>
          <w:p w14:paraId="35945D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91C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ystem wiedeński, reakcja, „koncert mocarstw”</w:t>
            </w:r>
          </w:p>
          <w:p w14:paraId="1952E3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„sto dni” Napoleona (III - VI 1815</w:t>
            </w:r>
            <w:r w:rsidR="00A76B9B" w:rsidRPr="00A37232">
              <w:rPr>
                <w:rFonts w:eastAsia="Times" w:cstheme="minorHAnsi"/>
              </w:rPr>
              <w:t>), bitwę pod Waterloo (VI 1815)</w:t>
            </w:r>
          </w:p>
          <w:p w14:paraId="1BE0F2D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miany polityczne wywołane decyzjami kongresu wiedeńskiego</w:t>
            </w:r>
          </w:p>
          <w:p w14:paraId="1FD0C0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Roberta Stewarta Castlereagha</w:t>
            </w:r>
          </w:p>
          <w:p w14:paraId="26852A7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zasady ustalone na kongresie wiedeńskim</w:t>
            </w:r>
          </w:p>
          <w:p w14:paraId="38789420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kongresu wiedeńskiego w sprawie Niemiec i Włoch </w:t>
            </w:r>
          </w:p>
          <w:p w14:paraId="13A657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zmiany na mapie politycznej Europy wywołane decyzjami kongresu wiedeńskiego</w:t>
            </w:r>
          </w:p>
          <w:p w14:paraId="6F796E7F" w14:textId="77777777" w:rsidR="00CF402B" w:rsidRPr="00A37232" w:rsidRDefault="00CF402B" w:rsidP="00A76B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0F9C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 wpływ na losy Europy miały zasady polityczne ustanowione na kongresie wiedeńskim</w:t>
            </w:r>
          </w:p>
          <w:p w14:paraId="74CAC9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Święte Przymierze dla utrzymania porządku wiedeńskiego</w:t>
            </w:r>
          </w:p>
          <w:p w14:paraId="0D33043C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utrzymano podział polityczny Niemiec i Włoch</w:t>
            </w:r>
          </w:p>
          <w:p w14:paraId="2299FE9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wpływ idei rewolucyjnych na losy Ameryki Południowej</w:t>
            </w:r>
          </w:p>
          <w:p w14:paraId="08C8E2D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3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podczas obrad kongresu wiedeńskiego odegrali Klemens Metternich i Charles Talleyrand</w:t>
            </w:r>
          </w:p>
          <w:p w14:paraId="1DF1E0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polityczne decyzji podjętych na kongresie wiedeńskim</w:t>
            </w:r>
          </w:p>
          <w:p w14:paraId="6348EB8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wpływ Świętego Przymierza na losy Europy po kongresie wiedeńskim </w:t>
            </w:r>
          </w:p>
        </w:tc>
      </w:tr>
      <w:tr w:rsidR="00CF402B" w:rsidRPr="00A37232" w14:paraId="321E8CEE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F22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y czy stary porządek w Europie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0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zeciwko systemowi wiedeńskiemu</w:t>
            </w:r>
          </w:p>
          <w:p w14:paraId="14D0AE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uch odrodzenia narodowego we Włoszech</w:t>
            </w:r>
          </w:p>
          <w:p w14:paraId="24CA4BF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ytuacja w państwach niemieckich</w:t>
            </w:r>
          </w:p>
          <w:p w14:paraId="7FD0F4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wstanie dekabrystów</w:t>
            </w:r>
          </w:p>
          <w:p w14:paraId="0E4B83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zwolenie Grecji</w:t>
            </w:r>
          </w:p>
          <w:p w14:paraId="01FC21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14:paraId="40A35EA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Niepodległość Belgi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0D9" w14:textId="5A128D94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E74574" w:rsidRPr="00A37232">
              <w:rPr>
                <w:rFonts w:cstheme="minorHAnsi"/>
                <w:i/>
              </w:rPr>
              <w:t>risorgimento</w:t>
            </w:r>
            <w:r w:rsidR="00E74574" w:rsidRP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karbonariusze, Młode Włochy, monarchia lipcowa</w:t>
            </w:r>
          </w:p>
          <w:p w14:paraId="175A400F" w14:textId="77777777" w:rsidR="00A76B9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</w:t>
            </w:r>
            <w:r w:rsidR="00A76B9B" w:rsidRPr="00A37232">
              <w:rPr>
                <w:rFonts w:eastAsia="Times" w:cstheme="minorHAnsi"/>
              </w:rPr>
              <w:t>lucję lipcową we Francji (1830)</w:t>
            </w:r>
          </w:p>
          <w:p w14:paraId="7C5830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 Ludwika Filipa</w:t>
            </w:r>
          </w:p>
          <w:p w14:paraId="5E3C24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w których w latach 20. i 30. XIX w. doszło do wystąpień rewolucyjnych</w:t>
            </w:r>
          </w:p>
          <w:p w14:paraId="445334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buntował się przeciwko systemowi wiedeńskiemu</w:t>
            </w:r>
          </w:p>
          <w:p w14:paraId="4701A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66D" w14:textId="0F5B580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, </w:t>
            </w:r>
            <w:r w:rsidR="00A76B9B" w:rsidRPr="00A37232">
              <w:rPr>
                <w:rFonts w:cstheme="minorHAnsi"/>
                <w:i/>
              </w:rPr>
              <w:t>dekabryści</w:t>
            </w:r>
            <w:r w:rsid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ruch filhellenistyczny</w:t>
            </w:r>
          </w:p>
          <w:p w14:paraId="1703CB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dekabrystów (1825), powst</w:t>
            </w:r>
            <w:r w:rsidR="00A76B9B" w:rsidRPr="00A37232">
              <w:rPr>
                <w:rFonts w:eastAsia="Times" w:cstheme="minorHAnsi"/>
              </w:rPr>
              <w:t>anie niepodległej Grecji (1829)</w:t>
            </w:r>
          </w:p>
          <w:p w14:paraId="0792A3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kraje, w </w:t>
            </w:r>
          </w:p>
          <w:p w14:paraId="1F85C29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których w latach 20. i 30. XIX w. doszło do </w:t>
            </w:r>
          </w:p>
          <w:p w14:paraId="69874D1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stąpień rewoluc</w:t>
            </w:r>
            <w:r w:rsidR="00A76B9B" w:rsidRPr="00A37232">
              <w:rPr>
                <w:rFonts w:eastAsia="Times" w:cstheme="minorHAnsi"/>
              </w:rPr>
              <w:t>yjnych</w:t>
            </w:r>
          </w:p>
          <w:p w14:paraId="06A609BC" w14:textId="273A66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iuseppe Mazziniego</w:t>
            </w:r>
            <w:r w:rsidR="00E74574">
              <w:rPr>
                <w:rFonts w:cstheme="minorHAnsi"/>
              </w:rPr>
              <w:t xml:space="preserve"> i </w:t>
            </w:r>
            <w:r w:rsidR="00E74574"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Mikołaja I</w:t>
            </w:r>
          </w:p>
          <w:p w14:paraId="2AD02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cele włoskiego ruchu odrodzenia narodowego</w:t>
            </w:r>
          </w:p>
          <w:p w14:paraId="0F72C25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powstania dekabrystów</w:t>
            </w:r>
          </w:p>
          <w:p w14:paraId="4096696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yczyny i przebieg rewolucji lipcowej we Francji</w:t>
            </w:r>
          </w:p>
          <w:p w14:paraId="65579B6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3E3" w14:textId="7F81907A" w:rsidR="00CF402B" w:rsidRPr="00B3211B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uch burszów, 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ółnocny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ołudniowy</w:t>
            </w:r>
          </w:p>
          <w:p w14:paraId="7EC63F44" w14:textId="3FB355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powstania Greków przeciwko Turcji (1821), </w:t>
            </w:r>
            <w:r w:rsidR="00A37232">
              <w:rPr>
                <w:rFonts w:eastAsia="Times" w:cstheme="minorHAnsi"/>
              </w:rPr>
              <w:t>bitwę</w:t>
            </w:r>
            <w:r w:rsidRPr="00A37232">
              <w:rPr>
                <w:rFonts w:eastAsia="Times" w:cstheme="minorHAnsi"/>
              </w:rPr>
              <w:t xml:space="preserve"> pod Navarino (1827), p</w:t>
            </w:r>
            <w:r w:rsidR="00A76B9B" w:rsidRPr="00A37232">
              <w:rPr>
                <w:rFonts w:eastAsia="Times" w:cstheme="minorHAnsi"/>
              </w:rPr>
              <w:t>owstanie belgijskie (1830)</w:t>
            </w:r>
          </w:p>
          <w:p w14:paraId="167611CF" w14:textId="77777777" w:rsidR="00CF402B" w:rsidRPr="00A37232" w:rsidRDefault="00A76B9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kraje, w których doszło do interwencji armii państw Świętego Przymierza</w:t>
            </w:r>
          </w:p>
          <w:p w14:paraId="4A9600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ilipa Buonarrotiego,  Ottona Wittelsbacha, Karola X, Adolphe’a Thiersa, Wilhelma I, Leopolda I</w:t>
            </w:r>
          </w:p>
          <w:p w14:paraId="77A3C0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charakteryzuje działalność włoskiego </w:t>
            </w:r>
            <w:r w:rsidRPr="00A37232">
              <w:rPr>
                <w:rFonts w:eastAsia="Times" w:cstheme="minorHAnsi"/>
              </w:rPr>
              <w:lastRenderedPageBreak/>
              <w:t>ruchu odrodzenia narodowego</w:t>
            </w:r>
          </w:p>
          <w:p w14:paraId="7371A9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walkę Belgów o niepodległoś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8A5" w14:textId="7B05B0D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karbonariuszy we Włoszech (1820), powstanie Związku Południowego i Związku Północnego (1821), </w:t>
            </w:r>
            <w:r w:rsidR="00A37232">
              <w:rPr>
                <w:rFonts w:eastAsia="Times" w:cstheme="minorHAnsi"/>
              </w:rPr>
              <w:t>traktat</w:t>
            </w:r>
            <w:r w:rsidRPr="00A37232">
              <w:rPr>
                <w:rFonts w:eastAsia="Times" w:cstheme="minorHAnsi"/>
              </w:rPr>
              <w:t xml:space="preserve"> w Adrianopolu (1829), konferencję w Londynie (1831)</w:t>
            </w:r>
          </w:p>
          <w:p w14:paraId="64D35C9F" w14:textId="624CE34A" w:rsidR="00B3211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w jaki sposób europejscy rewolucjoniści w pierwszej połowie XIX w. łączyli postulaty narodowe ze społecznymi</w:t>
            </w:r>
          </w:p>
          <w:p w14:paraId="298797EE" w14:textId="06D7C07A" w:rsidR="00B3211B" w:rsidRPr="00A37232" w:rsidRDefault="00B3211B" w:rsidP="00B3211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 przebieg walk o niepodległość Grecji</w:t>
            </w:r>
          </w:p>
          <w:p w14:paraId="066E8DF4" w14:textId="77777777" w:rsidR="00CF402B" w:rsidRPr="00A37232" w:rsidRDefault="00CF402B" w:rsidP="00A76B9B">
            <w:pPr>
              <w:jc w:val="center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B4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z jakiego powodu europejskie mocarstwa zaangażowały się w konflikt z imperium osmańskim w sprawie greckiej</w:t>
            </w:r>
          </w:p>
          <w:p w14:paraId="274898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rolę państw Świętego Przymierza w tłumieniu ruchów rewolucyjnych w latach 20. i 30. XIX w.</w:t>
            </w:r>
          </w:p>
          <w:p w14:paraId="27097D7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88BA3C5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C5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E0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agrarnej do industrializacji</w:t>
            </w:r>
          </w:p>
          <w:p w14:paraId="5DDAFB6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34EBEF2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komunikacji</w:t>
            </w:r>
          </w:p>
          <w:p w14:paraId="5A4320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14:paraId="5C3F23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6A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ewolucja przemysłowa, </w:t>
            </w:r>
            <w:r w:rsidR="00A76B9B" w:rsidRPr="00A37232">
              <w:rPr>
                <w:rFonts w:cstheme="minorHAnsi"/>
                <w:i/>
              </w:rPr>
              <w:t>proletariat</w:t>
            </w:r>
          </w:p>
          <w:p w14:paraId="024B292E" w14:textId="10E8A53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18778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transport zyskał w XIX w. tak duże znaczenie</w:t>
            </w:r>
          </w:p>
          <w:p w14:paraId="3C7A5B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najważniejsze wynalazki pierwszej połowy XIX w. </w:t>
            </w:r>
          </w:p>
          <w:p w14:paraId="3D1750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rewolucji przemysłowej</w:t>
            </w:r>
          </w:p>
          <w:p w14:paraId="427AB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E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dustrializacja, urbanizacja, </w:t>
            </w:r>
            <w:r w:rsidR="00A76B9B" w:rsidRPr="00A37232">
              <w:rPr>
                <w:rFonts w:cstheme="minorHAnsi"/>
                <w:i/>
              </w:rPr>
              <w:t>społeczeństwo industrialne</w:t>
            </w:r>
          </w:p>
          <w:p w14:paraId="322FBCB8" w14:textId="77C825E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B3211B" w:rsidRPr="00A37232">
              <w:rPr>
                <w:rFonts w:eastAsia="Times" w:cstheme="minorHAnsi"/>
              </w:rPr>
              <w:t>opatentowanie maszyny parowej (1769)</w:t>
            </w:r>
            <w:r w:rsidR="00B3211B">
              <w:rPr>
                <w:rFonts w:eastAsia="Times" w:cstheme="minorHAnsi"/>
              </w:rPr>
              <w:t xml:space="preserve"> i </w:t>
            </w:r>
            <w:r w:rsidRPr="00A37232">
              <w:rPr>
                <w:rFonts w:eastAsia="Times" w:cstheme="minorHAnsi"/>
              </w:rPr>
              <w:t>otwarcie p</w:t>
            </w:r>
            <w:r w:rsidR="00A76B9B" w:rsidRPr="00A37232">
              <w:rPr>
                <w:rFonts w:eastAsia="Times" w:cstheme="minorHAnsi"/>
              </w:rPr>
              <w:t>ierwszej linii kolejowej (1825)</w:t>
            </w:r>
          </w:p>
          <w:p w14:paraId="6C679C0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George’a Stephensona, </w:t>
            </w:r>
            <w:r w:rsidR="00A76B9B" w:rsidRPr="00A37232">
              <w:rPr>
                <w:rFonts w:cstheme="minorHAnsi"/>
              </w:rPr>
              <w:t>Samuela Morse’a, Samuela Colta</w:t>
            </w:r>
          </w:p>
          <w:p w14:paraId="5DDAD4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rejony Europy, w których rewolucja przemysłowa postępowała najszybciej </w:t>
            </w:r>
          </w:p>
          <w:p w14:paraId="2F1CBF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komunikacji w pierwszej połowie XIX w.</w:t>
            </w:r>
          </w:p>
          <w:p w14:paraId="7CD9E1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upowszechnienie kolei zmieniło życie mieszkańców Europy</w:t>
            </w:r>
          </w:p>
          <w:p w14:paraId="4DAF1F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CD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FA4DE5" w:rsidRPr="00A37232">
              <w:rPr>
                <w:rFonts w:cstheme="minorHAnsi"/>
                <w:i/>
              </w:rPr>
              <w:t>rewolucja agrarna</w:t>
            </w:r>
          </w:p>
          <w:p w14:paraId="45F96634" w14:textId="481803F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y morski rejs parowca (1813</w:t>
            </w:r>
            <w:r w:rsidR="00B3211B" w:rsidRPr="00A37232">
              <w:rPr>
                <w:rFonts w:eastAsia="Times" w:cstheme="minorHAnsi"/>
              </w:rPr>
              <w:t>)</w:t>
            </w:r>
            <w:r w:rsidR="00B3211B">
              <w:rPr>
                <w:rFonts w:eastAsia="Times" w:cstheme="minorHAnsi"/>
              </w:rPr>
              <w:t xml:space="preserve"> i</w:t>
            </w:r>
            <w:r w:rsidR="00B3211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założenie Niem</w:t>
            </w:r>
            <w:r w:rsidR="00A37232">
              <w:rPr>
                <w:rFonts w:eastAsia="Times" w:cstheme="minorHAnsi"/>
              </w:rPr>
              <w:t>ieckiego Związku Celnego (1834)</w:t>
            </w:r>
          </w:p>
          <w:p w14:paraId="0BD2B6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Nicolasa Cugnota, Isaaca Singera</w:t>
            </w:r>
          </w:p>
          <w:p w14:paraId="2D9DFB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związek między rewolucją agrarną i rewolucją przemysłową</w:t>
            </w:r>
          </w:p>
          <w:p w14:paraId="20D623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rozwój komunikacji miało wynalezienie maszyny parowej</w:t>
            </w:r>
          </w:p>
          <w:p w14:paraId="522B9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zwój gospodarczy i przemiany w Stanach Zjednoczonych w czasie rewolucji przemysłowej</w:t>
            </w:r>
          </w:p>
          <w:p w14:paraId="6DC67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00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uddyści</w:t>
            </w:r>
          </w:p>
          <w:p w14:paraId="0B567375" w14:textId="77777777" w:rsidR="00FA4DE5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</w:t>
            </w:r>
            <w:r w:rsidR="00FA4DE5" w:rsidRPr="00A37232">
              <w:rPr>
                <w:rFonts w:eastAsia="Times" w:cstheme="minorHAnsi"/>
              </w:rPr>
              <w:t>stąpienia luddystów (1811–1813)</w:t>
            </w:r>
          </w:p>
          <w:p w14:paraId="0E98042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A4DE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Neda Ludda</w:t>
            </w:r>
          </w:p>
          <w:p w14:paraId="78E52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eksplozji demograficznej na przemiany w rolnictwie i przemyśle</w:t>
            </w:r>
          </w:p>
          <w:p w14:paraId="0A0DD1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dlaczego rewolucja przemysłowa wzbudziła ogromny sprzeciw społeczn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5D2" w14:textId="3DF0F71D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rewolucji przemysłowej wskazując przyniesione przez nią korzyści i straty</w:t>
            </w:r>
          </w:p>
          <w:p w14:paraId="6044D89E" w14:textId="2426636B" w:rsidR="00B3211B" w:rsidRPr="00A37232" w:rsidRDefault="00A600FF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ynalazki i odkrycia, które miały wpływ na rozwój kolei</w:t>
            </w:r>
          </w:p>
          <w:p w14:paraId="0292106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D0015F8" w14:textId="77777777" w:rsidTr="00CF402B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956F" w14:textId="6FC0C4F4" w:rsidR="00CF402B" w:rsidRPr="00A37232" w:rsidRDefault="00CF402B" w:rsidP="00CF402B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Nowe idee </w:t>
            </w:r>
            <w:r w:rsidR="00A600FF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E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1E12844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ość i równość</w:t>
            </w:r>
          </w:p>
          <w:p w14:paraId="476855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rzeciwko rewolucjom</w:t>
            </w:r>
          </w:p>
          <w:p w14:paraId="08A2300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ruchu robotniczego</w:t>
            </w:r>
          </w:p>
          <w:p w14:paraId="511A73C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socjalizmu</w:t>
            </w:r>
          </w:p>
          <w:p w14:paraId="7ED8B2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drodze do rewolucji proletariacki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B43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konserwatyzm, liberalizm,  socjalizm, komunizm</w:t>
            </w:r>
          </w:p>
          <w:p w14:paraId="1463D0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Adama Smitha, Edmunda Burke’a, Karola Marksa, Fryderyka Engelsa</w:t>
            </w:r>
          </w:p>
          <w:p w14:paraId="542F76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dee polityczne, które zdobyły popularność w pierwszej połowie XIX w.</w:t>
            </w:r>
          </w:p>
          <w:p w14:paraId="3BF3382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CBDC4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burżuazja, socjalizm </w:t>
            </w:r>
            <w:r w:rsidRPr="00A37232">
              <w:rPr>
                <w:rFonts w:cstheme="minorHAnsi"/>
                <w:i/>
              </w:rPr>
              <w:lastRenderedPageBreak/>
              <w:t>utopijny, związek zawodowy</w:t>
            </w:r>
          </w:p>
          <w:p w14:paraId="172A184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Manifestu komunistycznego</w:t>
            </w:r>
            <w:r w:rsidRPr="00A37232">
              <w:rPr>
                <w:rFonts w:eastAsia="Times" w:cstheme="minorHAnsi"/>
              </w:rPr>
              <w:t xml:space="preserve"> (1848)</w:t>
            </w:r>
          </w:p>
          <w:p w14:paraId="44F271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hna Stuarta Milla,  Henri de Saint-Simona, Ch</w:t>
            </w:r>
            <w:r w:rsidR="00FA4DE5" w:rsidRPr="00A37232">
              <w:rPr>
                <w:rFonts w:cstheme="minorHAnsi"/>
              </w:rPr>
              <w:t>arles’a Fouriera, Roberta Owena</w:t>
            </w:r>
          </w:p>
          <w:p w14:paraId="2407718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liberalizmu, konserwatyzmu, socjalizmu i komunizmu</w:t>
            </w:r>
          </w:p>
          <w:p w14:paraId="4C9BD3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konserwatyści byli przeciwni gwałtownym zmianom politycznym i społecznym</w:t>
            </w:r>
          </w:p>
          <w:p w14:paraId="1100BACB" w14:textId="77777777" w:rsidR="00FA4DE5" w:rsidRPr="00A37232" w:rsidRDefault="00FA4DE5" w:rsidP="00FA4DE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łożenie klasy robotniczej i jego wpływ na rozwój ruchu robotniczego</w:t>
            </w:r>
          </w:p>
          <w:p w14:paraId="640AAAA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le, jakie stawiały przed sobą związki zawodowe</w:t>
            </w:r>
          </w:p>
          <w:p w14:paraId="0840B4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636140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utylitaryzm, czartyści</w:t>
            </w:r>
            <w:r w:rsidRPr="00A37232">
              <w:rPr>
                <w:rFonts w:cstheme="minorHAnsi"/>
              </w:rPr>
              <w:t xml:space="preserve"> </w:t>
            </w:r>
          </w:p>
          <w:p w14:paraId="4096A7DF" w14:textId="77777777" w:rsidR="00FA4DE5" w:rsidRPr="00A37232" w:rsidRDefault="00FA4DE5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ć Françoisa Chateaubrianda</w:t>
            </w:r>
          </w:p>
          <w:p w14:paraId="6EB2E4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pierwszych związków zawodowych (1824), działalność </w:t>
            </w:r>
            <w:r w:rsidR="00FA4DE5" w:rsidRPr="00A37232">
              <w:rPr>
                <w:rFonts w:eastAsia="Times" w:cstheme="minorHAnsi"/>
              </w:rPr>
              <w:t>czartystów w Anglii (1836-1848)</w:t>
            </w:r>
          </w:p>
          <w:p w14:paraId="5FFEE3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óre grupy społeczne mogły być zainteresowane realizacją postulatów konserwatystów, liberałów oraz socjalistów i komunistów</w:t>
            </w:r>
          </w:p>
          <w:p w14:paraId="4BA39C9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narodził się ruch robotniczy</w:t>
            </w:r>
          </w:p>
          <w:p w14:paraId="5EBB26D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ulaty socjalizmu utopijnego i wyjaśnia, dlaczego były one niemożliwe do zrealizowan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CE0C1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falanster</w:t>
            </w:r>
            <w:r w:rsidRPr="00A37232">
              <w:rPr>
                <w:rFonts w:cstheme="minorHAnsi"/>
              </w:rPr>
              <w:t xml:space="preserve"> </w:t>
            </w:r>
          </w:p>
          <w:p w14:paraId="17B22C6A" w14:textId="3F9ECB8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osepha d</w:t>
            </w:r>
            <w:r w:rsidR="00A37232">
              <w:rPr>
                <w:rFonts w:cstheme="minorHAnsi"/>
              </w:rPr>
              <w:t>e Maistre’a, Louisa de Bonalda</w:t>
            </w:r>
            <w:r w:rsidRPr="00A37232">
              <w:rPr>
                <w:rFonts w:cstheme="minorHAnsi"/>
              </w:rPr>
              <w:t xml:space="preserve"> </w:t>
            </w:r>
          </w:p>
          <w:p w14:paraId="295EAD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zym różniły się propozycje dotyczące sprawy robotniczej wysuwane przez związki zawodowe, czartystów i komunistów</w:t>
            </w:r>
          </w:p>
          <w:p w14:paraId="303232C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i skutki działalności czartystów </w:t>
            </w:r>
          </w:p>
          <w:p w14:paraId="2E584C0E" w14:textId="77777777" w:rsidR="00671ACB" w:rsidRPr="00A37232" w:rsidRDefault="00671ACB" w:rsidP="00671AC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wody, dla których konserwatyści krytykowali rewolucje i zmiany społeczne wprowadzane w pierwszej połowie XIX w.</w:t>
            </w:r>
          </w:p>
          <w:p w14:paraId="10D205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FEF" w14:textId="77777777" w:rsidR="00CF402B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 skutki społeczne i polityczne, jakie wywołało </w:t>
            </w:r>
            <w:r w:rsidRPr="00A37232">
              <w:rPr>
                <w:rFonts w:eastAsia="Times" w:cstheme="minorHAnsi"/>
              </w:rPr>
              <w:lastRenderedPageBreak/>
              <w:t>pojawienie się nowych idei politycznych</w:t>
            </w:r>
          </w:p>
          <w:p w14:paraId="515AA1DA" w14:textId="77777777" w:rsidR="00FA4DE5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działalności związków zawodowych i ruchów politycznych na sytuację społeczną grup pozbawionych wpływu na losy państwa</w:t>
            </w:r>
          </w:p>
        </w:tc>
      </w:tr>
      <w:tr w:rsidR="00DA2EF8" w:rsidRPr="00A37232" w14:paraId="1EC7BB6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7828B" w14:textId="77777777" w:rsidR="00DA2EF8" w:rsidRPr="00A37232" w:rsidRDefault="00DA2EF8" w:rsidP="00DA2E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DB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iosny Ludów</w:t>
            </w:r>
          </w:p>
          <w:p w14:paraId="6F7AA3B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14:paraId="4EE75F33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ewolucja wiedeńska</w:t>
            </w:r>
          </w:p>
          <w:p w14:paraId="1D3BF887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ęgierskie</w:t>
            </w:r>
          </w:p>
          <w:p w14:paraId="20BA141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1DA1369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aństwach włoskich</w:t>
            </w:r>
          </w:p>
          <w:p w14:paraId="4CB7BA82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osny Ludów</w:t>
            </w:r>
          </w:p>
          <w:p w14:paraId="3F7AF8E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B6A11" w14:textId="77777777" w:rsidR="00DA2EF8" w:rsidRPr="00A37232" w:rsidRDefault="00DA2EF8" w:rsidP="00DA2EF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Wiosna Ludów </w:t>
            </w:r>
          </w:p>
          <w:p w14:paraId="2A10F83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osnę Ludów (1848-1849)</w:t>
            </w:r>
          </w:p>
          <w:p w14:paraId="680E974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państwa, w których doszło do wystąpień Wiosny Ludów</w:t>
            </w:r>
          </w:p>
          <w:p w14:paraId="12CDE445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Napoleona Bonaparte (Napoleona III), Franciszka Józefa 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Bema</w:t>
            </w:r>
          </w:p>
          <w:p w14:paraId="7FBAF95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iosny Ludów</w:t>
            </w:r>
          </w:p>
          <w:p w14:paraId="42FD5D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iosny Ludów</w:t>
            </w:r>
          </w:p>
          <w:p w14:paraId="0D06FB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F954E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ewolucję w Paryżu (II 1848), wybuch rewolucji w Wiedniu (III 1848), wybuch </w:t>
            </w:r>
            <w:r w:rsidRPr="00A37232">
              <w:rPr>
                <w:rFonts w:eastAsia="Times" w:cstheme="minorHAnsi"/>
              </w:rPr>
              <w:lastRenderedPageBreak/>
              <w:t>rewolucji w Berlinie (III 1848), wybuch Wiosny Ludów w państwach włoskich (III 1848), ogłoszenie cesarstwa we Francji (1852)</w:t>
            </w:r>
          </w:p>
          <w:p w14:paraId="7B3B194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ajosa Kossutha, Iwana Paskiewicza, Giuseppe Mazziniego, Ludwika Mierosławskiego, Adama Mickiewicza</w:t>
            </w:r>
          </w:p>
          <w:p w14:paraId="2545A032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raje europejskie, w których Wiosna Ludów przyniosła trwałe zmiany</w:t>
            </w:r>
          </w:p>
          <w:p w14:paraId="7B1F6B1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yny, przebieg i skutki Wiosny Ludów we Francji</w:t>
            </w:r>
          </w:p>
          <w:p w14:paraId="7F5D264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, które z wystąpień Wiosny Ludów były rewolucjami społecznymi, a które ruchami zjednoczeniowymi lub powstaniami narodowymi</w:t>
            </w:r>
          </w:p>
          <w:p w14:paraId="33925D9E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ebieg i skutki Wiosny Ludów w Austrii i na Węgrzech</w:t>
            </w:r>
          </w:p>
          <w:p w14:paraId="4F6CAEB3" w14:textId="77777777" w:rsidR="00DA2EF8" w:rsidRPr="00A37232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6E052" w14:textId="7BAF4B51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węgierskie (III 1848 – X 1849), działalność parlamentu frankfurckiego </w:t>
            </w:r>
            <w:r w:rsidRPr="00A37232">
              <w:rPr>
                <w:rFonts w:eastAsia="Times" w:cstheme="minorHAnsi"/>
              </w:rPr>
              <w:lastRenderedPageBreak/>
              <w:t xml:space="preserve">(V 1848 – V 1849), </w:t>
            </w:r>
            <w:r w:rsidR="00A41E0C" w:rsidRPr="00A37232">
              <w:rPr>
                <w:rFonts w:eastAsia="Times" w:cstheme="minorHAnsi"/>
              </w:rPr>
              <w:t xml:space="preserve">wybranie Ludwika Napoleona Bonaparte prezydentem Francji (XII 1848), </w:t>
            </w:r>
            <w:r w:rsidRPr="00A37232">
              <w:rPr>
                <w:rFonts w:eastAsia="Times" w:cstheme="minorHAnsi"/>
              </w:rPr>
              <w:t xml:space="preserve">wybuch Wiosny Ludów w Państwie Kościelnym (II 1849), </w:t>
            </w:r>
            <w:r w:rsidR="00A41E0C">
              <w:rPr>
                <w:rFonts w:eastAsia="Times" w:cstheme="minorHAnsi"/>
              </w:rPr>
              <w:t>zamach stanu we Francji (1851)</w:t>
            </w:r>
          </w:p>
          <w:p w14:paraId="468874B8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Filipa, Ferdynanda I Habsburga, Fryderyka Wilhelma IV</w:t>
            </w:r>
          </w:p>
          <w:p w14:paraId="7BF282E5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Wiosna Ludów we Francji nie przyniosła oczekiwanych rezultatów</w:t>
            </w:r>
          </w:p>
          <w:p w14:paraId="2194730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powstanie węgierskie w czasie Wiosny Ludów poniosło klęskę</w:t>
            </w:r>
          </w:p>
          <w:p w14:paraId="570E3D8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lę parlamentu frankfurckiego w czasie Wiosny Ludów</w:t>
            </w:r>
          </w:p>
          <w:p w14:paraId="585BE17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i skutki Wiosny Ludów w państwach włoskich</w:t>
            </w:r>
          </w:p>
          <w:p w14:paraId="740EC67D" w14:textId="77777777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ebieg i skutki Wiosny Ludów w Prusach</w:t>
            </w:r>
          </w:p>
          <w:p w14:paraId="0236F4A4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EBA8" w14:textId="2165F592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razę ziemniaczaną w Europie (1845-1847), bitwę pod Custozzą (1848), </w:t>
            </w:r>
            <w:r w:rsidR="00A41E0C" w:rsidRPr="00A37232">
              <w:rPr>
                <w:rFonts w:eastAsia="Times" w:cstheme="minorHAnsi"/>
              </w:rPr>
              <w:t xml:space="preserve">objęcia tronu </w:t>
            </w:r>
            <w:r w:rsidR="00A41E0C" w:rsidRPr="00A37232">
              <w:rPr>
                <w:rFonts w:eastAsia="Times" w:cstheme="minorHAnsi"/>
              </w:rPr>
              <w:lastRenderedPageBreak/>
              <w:t>przez Franciszka Józefa I (XII 1848)</w:t>
            </w:r>
            <w:r w:rsidR="00A41E0C">
              <w:rPr>
                <w:rFonts w:eastAsia="Times" w:cstheme="minorHAnsi"/>
              </w:rPr>
              <w:t>, bitwę pod Novarą (1849)</w:t>
            </w:r>
          </w:p>
          <w:p w14:paraId="5B8448B9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nryka Dembińskiego, Wojciecha Chrzanowskiego, Józefa Wysockiego, Franciszka Sznajde</w:t>
            </w:r>
          </w:p>
          <w:p w14:paraId="7CE6D6FE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 zmieniała się sytuacja polityczna we Francji podczas Wiosny Ludów</w:t>
            </w:r>
          </w:p>
          <w:p w14:paraId="3ED2BCC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stępowość reform II Republiki Francuskiej</w:t>
            </w:r>
          </w:p>
          <w:p w14:paraId="78944FF6" w14:textId="77777777" w:rsidR="00671ACB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dział Polaków w europejskiej Wiośnie Ludów</w:t>
            </w:r>
          </w:p>
          <w:p w14:paraId="6FAE85B9" w14:textId="6A9F33D5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idee zjednoczenia Niemiec i Włoch w czasie Wiosny Ludów nie doczekały się realizacji</w:t>
            </w:r>
          </w:p>
          <w:p w14:paraId="35A18E9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FE5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, które z przyczyn wybuchu Wiosny Ludów były wynikiem działań ówczesnych władców europejskich, </w:t>
            </w:r>
            <w:r w:rsidRPr="00A37232">
              <w:rPr>
                <w:rFonts w:cstheme="minorHAnsi"/>
              </w:rPr>
              <w:lastRenderedPageBreak/>
              <w:t>a na które nie mieli oni żadnego wpływu</w:t>
            </w:r>
          </w:p>
          <w:p w14:paraId="0C150E06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ń trwałość reform i zmian ustrojowych wprowadzonych w czasie Wiosny Ludów</w:t>
            </w:r>
          </w:p>
        </w:tc>
      </w:tr>
      <w:tr w:rsidR="008709C7" w:rsidRPr="00A37232" w14:paraId="64D3709D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6DDD65" w14:textId="77777777" w:rsidR="008709C7" w:rsidRPr="00A37232" w:rsidRDefault="008709C7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I. Ziemie polskie w pierwszej połowie XIX stulecia</w:t>
            </w:r>
          </w:p>
        </w:tc>
      </w:tr>
      <w:tr w:rsidR="00CF402B" w:rsidRPr="00A37232" w14:paraId="5BE185F1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419D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ystem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3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ziem polskich</w:t>
            </w:r>
          </w:p>
          <w:p w14:paraId="50ACCF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ór pruski po kongresie wiedeńskim</w:t>
            </w:r>
          </w:p>
          <w:p w14:paraId="10A6284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516529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alicja i Rzeczpospolita Krakowska</w:t>
            </w:r>
          </w:p>
          <w:p w14:paraId="3103712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ie zabra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18C0A7" w14:textId="50E165CF" w:rsidR="00CF402B" w:rsidRPr="00561D09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>
              <w:rPr>
                <w:rFonts w:cstheme="minorHAnsi"/>
                <w:i/>
              </w:rPr>
              <w:t xml:space="preserve"> Rzeczpospolita Krakowska, Wielkie Księstwo Poznańskie, Królestwo Polskie</w:t>
            </w:r>
          </w:p>
          <w:p w14:paraId="0CA3BE8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podział ziem polskich na kongresie wiedeńskim </w:t>
            </w:r>
          </w:p>
          <w:p w14:paraId="00D219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ecyzje kongresu wiedeńskiego w sprawie polskiej</w:t>
            </w:r>
          </w:p>
          <w:p w14:paraId="17176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8F72" w14:textId="685F30F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 w:rsidRPr="00A37232">
              <w:rPr>
                <w:rFonts w:cstheme="minorHAnsi"/>
                <w:i/>
              </w:rPr>
              <w:t xml:space="preserve">germanizacja, uwłaszczenie </w:t>
            </w:r>
            <w:r w:rsidRPr="00A37232">
              <w:rPr>
                <w:rFonts w:cstheme="minorHAnsi"/>
                <w:i/>
              </w:rPr>
              <w:t>ziemie zabrane, reforma regulacyjna</w:t>
            </w:r>
          </w:p>
          <w:p w14:paraId="2AB00D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właszczenie chłopów w zaborze pruskim (1816–1823), zniesienie pańszczyzny w Galicji (1848)</w:t>
            </w:r>
          </w:p>
          <w:p w14:paraId="3EFB0F06" w14:textId="77777777" w:rsidR="00CF402B" w:rsidRPr="00A37232" w:rsidRDefault="00CF402B" w:rsidP="00E644C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</w:t>
            </w:r>
            <w:r w:rsidR="00E644C7" w:rsidRPr="00A37232">
              <w:rPr>
                <w:rFonts w:cstheme="minorHAnsi"/>
              </w:rPr>
              <w:t>a I, Franciszka I, Wilhelma III</w:t>
            </w:r>
          </w:p>
          <w:p w14:paraId="407C41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funkcjonowała ograniczona autonomia w Wielkim Księstwie Poznańskim</w:t>
            </w:r>
          </w:p>
          <w:p w14:paraId="602DA6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posób zarzadzania Galicją</w:t>
            </w:r>
          </w:p>
          <w:p w14:paraId="5253B89D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E4AC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ejm prowi</w:t>
            </w:r>
            <w:r w:rsidR="00E018DD" w:rsidRPr="00A37232">
              <w:rPr>
                <w:rFonts w:cstheme="minorHAnsi"/>
                <w:i/>
              </w:rPr>
              <w:t>ncjonalny</w:t>
            </w:r>
          </w:p>
          <w:p w14:paraId="1AE7BC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Rzec</w:t>
            </w:r>
            <w:r w:rsidR="00E018DD" w:rsidRPr="00A37232">
              <w:rPr>
                <w:rFonts w:eastAsia="Times" w:cstheme="minorHAnsi"/>
              </w:rPr>
              <w:t>zypospolitej Krakowskiej (1818)</w:t>
            </w:r>
          </w:p>
          <w:p w14:paraId="472970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ntoniego Radziwiłła, Edwarda Flotwella</w:t>
            </w:r>
          </w:p>
          <w:p w14:paraId="1BD5184F" w14:textId="3FCCEAE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sytuację społeczną w zaborze </w:t>
            </w:r>
            <w:r w:rsidR="00C3058E">
              <w:rPr>
                <w:rFonts w:eastAsia="Times" w:cstheme="minorHAnsi"/>
              </w:rPr>
              <w:t xml:space="preserve">rosyjskim, </w:t>
            </w:r>
          </w:p>
          <w:p w14:paraId="591258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im i austriackim</w:t>
            </w:r>
          </w:p>
          <w:p w14:paraId="2FDFE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było przyczyną konfliktu miedzy szlachtą i chłopami w Galicji</w:t>
            </w:r>
          </w:p>
          <w:p w14:paraId="3B1CD268" w14:textId="7777777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ustrój Rzeczypospolitej Krakowskiej </w:t>
            </w:r>
          </w:p>
          <w:p w14:paraId="35F7CBD6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Polaków na ziemiach zabranych</w:t>
            </w:r>
          </w:p>
          <w:p w14:paraId="1B4B73F3" w14:textId="38ABE833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uwłaszczenia chłopów w zaborze pruskim</w:t>
            </w:r>
          </w:p>
          <w:p w14:paraId="5BC0AB4F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D323" w14:textId="126695E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orównuje rozwój gospodarczy ziem polskich pod zaborem </w:t>
            </w:r>
            <w:r w:rsidR="00A41E0C" w:rsidRPr="00A37232">
              <w:rPr>
                <w:rFonts w:eastAsia="Times" w:cstheme="minorHAnsi"/>
              </w:rPr>
              <w:t>pruskim i austriackim</w:t>
            </w:r>
          </w:p>
          <w:p w14:paraId="7B48AC98" w14:textId="54335A5E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ytuację poszczególnych grup społeczeństwa polskiego pod zaborem pruskim i austriackim</w:t>
            </w:r>
          </w:p>
          <w:p w14:paraId="511EBA7D" w14:textId="673AFA4A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ustrój Rzeczypospolitej Krakowskiej sprzyjał rozwojowi kultury polskiej</w:t>
            </w:r>
          </w:p>
          <w:p w14:paraId="2E123C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31B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w którym zaborze sytuacja Polaków wyglądała najkorzystniej pod względem swobód politycznych</w:t>
            </w:r>
          </w:p>
        </w:tc>
      </w:tr>
      <w:tr w:rsidR="00CF402B" w:rsidRPr="00A37232" w14:paraId="498528F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6529" w14:textId="5CA0D0BB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Królestwo </w:t>
            </w:r>
            <w:r w:rsidR="00C3058E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4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Królestwa Polskiego</w:t>
            </w: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1760D8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08F2D32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Działalność legalnej opozycji</w:t>
            </w:r>
          </w:p>
          <w:p w14:paraId="669B85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9660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opozycja legalna, opozycja nielegalna</w:t>
            </w:r>
          </w:p>
          <w:p w14:paraId="217D44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danie konstytucji </w:t>
            </w:r>
            <w:r w:rsidRPr="00A37232">
              <w:rPr>
                <w:rFonts w:eastAsia="Times" w:cstheme="minorHAnsi"/>
              </w:rPr>
              <w:lastRenderedPageBreak/>
              <w:t>Królestwu Polskiemu (</w:t>
            </w:r>
            <w:r w:rsidR="00E018DD" w:rsidRPr="00A37232">
              <w:rPr>
                <w:rFonts w:eastAsia="Times" w:cstheme="minorHAnsi"/>
              </w:rPr>
              <w:t>1815)</w:t>
            </w:r>
          </w:p>
          <w:p w14:paraId="5DA8E1F8" w14:textId="556EAE4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leksandra I, </w:t>
            </w:r>
            <w:r w:rsidR="00C3058E" w:rsidRPr="00A37232">
              <w:rPr>
                <w:rFonts w:cstheme="minorHAnsi"/>
              </w:rPr>
              <w:t>Konstantego Romanowa</w:t>
            </w:r>
            <w:r w:rsidR="00C3058E">
              <w:rPr>
                <w:rFonts w:cstheme="minorHAnsi"/>
              </w:rPr>
              <w:t xml:space="preserve"> i</w:t>
            </w:r>
            <w:r w:rsidR="00C3058E" w:rsidRPr="00A37232">
              <w:rPr>
                <w:rFonts w:cstheme="minorHAnsi"/>
              </w:rPr>
              <w:t xml:space="preserve"> </w:t>
            </w:r>
            <w:r w:rsidR="00E018DD" w:rsidRPr="00A37232">
              <w:rPr>
                <w:rFonts w:cstheme="minorHAnsi"/>
              </w:rPr>
              <w:t>Adama Jerzego Czartoryskiego</w:t>
            </w:r>
          </w:p>
          <w:p w14:paraId="7F0D87CB" w14:textId="30C9450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najważniejsze zagłębia przemysłowe w Królestwie Polskim</w:t>
            </w:r>
          </w:p>
          <w:p w14:paraId="34695025" w14:textId="7DB60A5F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najważniejsze organizacje spiskowe działające w Królestwie Polskim</w:t>
            </w:r>
          </w:p>
          <w:p w14:paraId="451F86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64DF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E018DD" w:rsidRPr="00A37232">
              <w:rPr>
                <w:rFonts w:cstheme="minorHAnsi"/>
                <w:i/>
              </w:rPr>
              <w:t>kaliszanie, cenzura prewencyjna</w:t>
            </w:r>
          </w:p>
          <w:p w14:paraId="69F07C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018DD" w:rsidRPr="00A37232">
              <w:rPr>
                <w:rFonts w:eastAsia="Times" w:cstheme="minorHAnsi"/>
              </w:rPr>
              <w:t>powstanie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lastRenderedPageBreak/>
              <w:t>Wolnomulars</w:t>
            </w:r>
            <w:r w:rsidR="00E018DD" w:rsidRPr="00A37232">
              <w:rPr>
                <w:rFonts w:eastAsia="Times" w:cstheme="minorHAnsi"/>
              </w:rPr>
              <w:t>twa Narodowego (1819), powstanie</w:t>
            </w:r>
            <w:r w:rsidRPr="00A37232">
              <w:rPr>
                <w:rFonts w:eastAsia="Times" w:cstheme="minorHAnsi"/>
              </w:rPr>
              <w:t xml:space="preserve"> To</w:t>
            </w:r>
            <w:r w:rsidR="00E018DD" w:rsidRPr="00A37232">
              <w:rPr>
                <w:rFonts w:eastAsia="Times" w:cstheme="minorHAnsi"/>
              </w:rPr>
              <w:t>warzystwa Patriotycznego (1821)</w:t>
            </w:r>
          </w:p>
          <w:p w14:paraId="49EC5F1A" w14:textId="551DACC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Franciszka Ksawerego Druckiego-Lubeckiego, Adama Mickiewicza</w:t>
            </w:r>
            <w:r w:rsidR="00C3058E">
              <w:rPr>
                <w:rFonts w:cstheme="minorHAnsi"/>
              </w:rPr>
              <w:t xml:space="preserve"> i Józefa Zajączka</w:t>
            </w:r>
          </w:p>
          <w:p w14:paraId="1E39F719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Królestwa Polskiego ustanowiony w konstytucji z 1815 r.</w:t>
            </w:r>
            <w:r w:rsidR="00C3058E" w:rsidRPr="00A37232">
              <w:rPr>
                <w:rFonts w:eastAsia="Times" w:cstheme="minorHAnsi"/>
              </w:rPr>
              <w:t xml:space="preserve"> </w:t>
            </w:r>
          </w:p>
          <w:p w14:paraId="2F5F6982" w14:textId="3CB24626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, które według konstytucji z 1815 r. sprawowały w Królestwie Polskim władzę ustawodawczą, wykonawczą i sądowniczą</w:t>
            </w:r>
          </w:p>
          <w:p w14:paraId="5B4C102A" w14:textId="6E7AAB8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 omawia reformy Franciszka Ksawerego Druckiego-Lubeckiego i ich skutki </w:t>
            </w:r>
          </w:p>
          <w:p w14:paraId="1014F5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jakie stawiała sobie opozycja legalna i nielegalna w Królestwie Polskim</w:t>
            </w:r>
          </w:p>
          <w:p w14:paraId="0F08B1E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odróżniało opozycję legalną i nielegalną w Królestwie Polskim</w:t>
            </w:r>
          </w:p>
          <w:p w14:paraId="5B9D08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03CE3" w14:textId="781AF4A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96D61" w:rsidRPr="00A37232">
              <w:rPr>
                <w:rFonts w:eastAsia="Times" w:cstheme="minorHAnsi"/>
              </w:rPr>
              <w:t>powstanie Towarzystwa Kredytowego Ziemskiego (1825)</w:t>
            </w:r>
            <w:r w:rsidR="00896D61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lastRenderedPageBreak/>
              <w:t>po</w:t>
            </w:r>
            <w:r w:rsidR="00896D61">
              <w:rPr>
                <w:rFonts w:eastAsia="Times" w:cstheme="minorHAnsi"/>
              </w:rPr>
              <w:t>wstanie Banku Polskiego (1828)</w:t>
            </w:r>
          </w:p>
          <w:p w14:paraId="310C9F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i Bonawentury Niemojowskich, Waleriana Łukasińs</w:t>
            </w:r>
            <w:r w:rsidR="00E018DD" w:rsidRPr="00A37232">
              <w:rPr>
                <w:rFonts w:cstheme="minorHAnsi"/>
              </w:rPr>
              <w:t>kiego, Seweryna Krzyżanowskiego</w:t>
            </w:r>
          </w:p>
          <w:p w14:paraId="4C58F6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konstytucja Królestwa Polskiego należała do najbardziej liberalnych ustaw zasadniczych w Europie</w:t>
            </w:r>
          </w:p>
          <w:p w14:paraId="0BEB87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rolnictwa i przemysłu w Królestwie Polskim</w:t>
            </w:r>
          </w:p>
          <w:p w14:paraId="65BB5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należał do opozycji legalnej w Królestwie Polskim</w:t>
            </w:r>
          </w:p>
          <w:p w14:paraId="5E5A1B5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opozycji nielegalnej w Królestwie Polskim</w:t>
            </w:r>
          </w:p>
          <w:p w14:paraId="41D80D6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3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działalności Towarzystwa Filomatów (1817-1823)</w:t>
            </w:r>
          </w:p>
          <w:p w14:paraId="15E5F9A6" w14:textId="32CE17F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</w:t>
            </w:r>
            <w:r w:rsidR="00C3058E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</w:t>
            </w:r>
            <w:r w:rsidR="00E018DD" w:rsidRPr="00A37232">
              <w:rPr>
                <w:rFonts w:cstheme="minorHAnsi"/>
              </w:rPr>
              <w:t>Tomasza Zana</w:t>
            </w:r>
          </w:p>
          <w:p w14:paraId="32A71DF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 zmieniały się nastroje Polaków względem carskiego panowania w Królestwie Polskim oraz wyjaśnia, czym te zmiany były spowodowan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2DB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, jakie korzyści, a jakie problemy mogło przynieść Królestwu Polskiemu </w:t>
            </w:r>
            <w:r w:rsidRPr="00A37232">
              <w:rPr>
                <w:rFonts w:eastAsia="Times" w:cstheme="minorHAnsi"/>
              </w:rPr>
              <w:lastRenderedPageBreak/>
              <w:t>położenie na pograniczu trzech mocarstw</w:t>
            </w:r>
          </w:p>
        </w:tc>
      </w:tr>
      <w:tr w:rsidR="00CF402B" w:rsidRPr="00A37232" w14:paraId="797344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50E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lastRenderedPageBreak/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7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c listopadowa</w:t>
            </w:r>
          </w:p>
          <w:p w14:paraId="356DECA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o dalej z powstaniem?</w:t>
            </w:r>
          </w:p>
          <w:p w14:paraId="551DC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na z Rosją</w:t>
            </w:r>
          </w:p>
          <w:p w14:paraId="73ADC70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6CBA12F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39776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4E16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listopadowa</w:t>
            </w:r>
          </w:p>
          <w:p w14:paraId="1748C8B3" w14:textId="277B3D9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uch powst</w:t>
            </w:r>
            <w:r w:rsidR="00E018DD" w:rsidRPr="00A37232">
              <w:rPr>
                <w:rFonts w:eastAsia="Times" w:cstheme="minorHAnsi"/>
              </w:rPr>
              <w:t>ania listopadowego (29 XI 1830</w:t>
            </w:r>
          </w:p>
          <w:p w14:paraId="130192F8" w14:textId="72ABE8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5C46DB" w:rsidRPr="00A37232">
              <w:rPr>
                <w:rFonts w:cstheme="minorHAnsi"/>
              </w:rPr>
              <w:t>posta</w:t>
            </w:r>
            <w:r w:rsidR="005C46DB">
              <w:rPr>
                <w:rFonts w:cstheme="minorHAnsi"/>
              </w:rPr>
              <w:t xml:space="preserve">ci Piotra Wysockiego i </w:t>
            </w:r>
            <w:r w:rsidR="00E018DD" w:rsidRPr="00A37232">
              <w:rPr>
                <w:rFonts w:cstheme="minorHAnsi"/>
              </w:rPr>
              <w:t>Józefa Chłopickiego</w:t>
            </w:r>
          </w:p>
          <w:p w14:paraId="3E6FE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wybuchu powstania listopadowego</w:t>
            </w:r>
          </w:p>
          <w:p w14:paraId="664D1B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, jakie spadły na Polaków w Królestwie Polskim po klęsce powstania listopadowego</w:t>
            </w:r>
          </w:p>
          <w:p w14:paraId="37166E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3158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E018DD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paskiewiczowska, katorga</w:t>
            </w:r>
          </w:p>
          <w:p w14:paraId="0FACEE47" w14:textId="3DA2885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Sprzysiężenia Podchorążych (1828), uznanie przez sejm powstania listopadowego za narodowe (18 XII 1830), </w:t>
            </w:r>
            <w:r w:rsidR="005C46DB" w:rsidRPr="00A37232">
              <w:rPr>
                <w:rFonts w:eastAsia="Times" w:cstheme="minorHAnsi"/>
              </w:rPr>
              <w:t xml:space="preserve">), detronizację Mikołaja I (25 I </w:t>
            </w:r>
            <w:r w:rsidR="005C46DB">
              <w:rPr>
                <w:rFonts w:eastAsia="Times" w:cstheme="minorHAnsi"/>
              </w:rPr>
              <w:t>1</w:t>
            </w:r>
            <w:r w:rsidR="005C46DB" w:rsidRPr="00A37232">
              <w:rPr>
                <w:rFonts w:eastAsia="Times" w:cstheme="minorHAnsi"/>
              </w:rPr>
              <w:t>831)</w:t>
            </w:r>
            <w:r w:rsidR="005C46DB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prowadzenie Statutu Organicznego (1832), </w:t>
            </w:r>
          </w:p>
          <w:p w14:paraId="3EEEE4A6" w14:textId="77777777" w:rsidR="005C46DB" w:rsidRPr="00A37232" w:rsidRDefault="005C46DB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rochowem (25 II 1831), bitwę pod Ostrołęką (26 V 1831), obronę Warszawy (6-8 IX 1831)</w:t>
            </w:r>
          </w:p>
          <w:p w14:paraId="783DC95F" w14:textId="48124579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Konstantego Romanowa, Adama Jerzego Czartoryskiego, Jana Skrzyneckiego, Jana Krukowieckiego, </w:t>
            </w:r>
            <w:r w:rsidR="00FE4872">
              <w:rPr>
                <w:rFonts w:cstheme="minorHAnsi"/>
              </w:rPr>
              <w:t>Iwana Paskiewicz</w:t>
            </w:r>
            <w:r w:rsidRPr="00A37232">
              <w:rPr>
                <w:rFonts w:cstheme="minorHAnsi"/>
              </w:rPr>
              <w:t xml:space="preserve"> </w:t>
            </w:r>
          </w:p>
          <w:p w14:paraId="7563287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ytuację w Królestwie Polskim </w:t>
            </w:r>
            <w:r w:rsidRPr="00A37232">
              <w:rPr>
                <w:rFonts w:cstheme="minorHAnsi"/>
              </w:rPr>
              <w:lastRenderedPageBreak/>
              <w:t xml:space="preserve">przed wybuchem powstania listopadowego </w:t>
            </w:r>
          </w:p>
          <w:p w14:paraId="781426E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wydarzenia nocy listopadowej</w:t>
            </w:r>
          </w:p>
          <w:p w14:paraId="38249B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z Rosją miały bitwy pod Grochowem i Ostrołęką</w:t>
            </w:r>
          </w:p>
          <w:p w14:paraId="6F639B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e znaczenie dla powstania listopadowego miały obrona i kapitulacja Warszawy</w:t>
            </w:r>
          </w:p>
          <w:p w14:paraId="5B53FC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polityki rusyfikacyjnej po powstaniu listopadowym</w:t>
            </w:r>
          </w:p>
          <w:p w14:paraId="401A84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A9C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Józefa Chłopickiego dyktatorem powstania (5 XII 1830), wybuch wojny z Rosją (II 1831), wprowadzenie </w:t>
            </w:r>
            <w:r w:rsidR="003A2C1A" w:rsidRPr="00A37232">
              <w:rPr>
                <w:rFonts w:eastAsia="Times" w:cstheme="minorHAnsi"/>
              </w:rPr>
              <w:t>stanu wojennego (1833)</w:t>
            </w:r>
          </w:p>
          <w:p w14:paraId="18F6D5B3" w14:textId="6B52D06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 pod Stoczkiem i Dobrem (II 1831), bitwy pod Warem i Dębem Wielkim (III 1831), bitwę po</w:t>
            </w:r>
            <w:r w:rsidR="00896D61">
              <w:rPr>
                <w:rFonts w:eastAsia="Times" w:cstheme="minorHAnsi"/>
              </w:rPr>
              <w:t>d Iganiami (IV 183</w:t>
            </w:r>
            <w:r w:rsidR="003A2C1A" w:rsidRPr="00A37232">
              <w:rPr>
                <w:rFonts w:eastAsia="Times" w:cstheme="minorHAnsi"/>
              </w:rPr>
              <w:t>1)</w:t>
            </w:r>
          </w:p>
          <w:p w14:paraId="5070FB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urycego Mochnackiego, Joachima Lelewela, Iwana Dybicza, </w:t>
            </w:r>
            <w:r w:rsidR="003A2C1A" w:rsidRPr="00A37232">
              <w:rPr>
                <w:rFonts w:cstheme="minorHAnsi"/>
              </w:rPr>
              <w:t>Ignacego Prądzyńskiego,</w:t>
            </w:r>
            <w:r w:rsidRPr="00A37232">
              <w:rPr>
                <w:rFonts w:cstheme="minorHAnsi"/>
              </w:rPr>
              <w:t xml:space="preserve"> Józefa Dwernickiego, Emilii Plater </w:t>
            </w:r>
          </w:p>
          <w:p w14:paraId="197ECE3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społeczeństwa polskiego wobec wybuchu powstania</w:t>
            </w:r>
          </w:p>
          <w:p w14:paraId="7CF3107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z Rosją</w:t>
            </w:r>
          </w:p>
          <w:p w14:paraId="13CBE1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powstania listopadowego poza granicami Królestwa Polskiego</w:t>
            </w:r>
          </w:p>
          <w:p w14:paraId="0FA05C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eakcje państw europejskich na wybuch powstania listopadowego</w:t>
            </w:r>
          </w:p>
          <w:p w14:paraId="16185E0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następstwa wydania Statutu Organiczn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61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likwidację polskiego podziału administracyjnego (1837), wprowadzenie rosyjskiego kodeksu karnego (1847)</w:t>
            </w:r>
          </w:p>
          <w:p w14:paraId="5E4B435C" w14:textId="614A005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3A2C1A" w:rsidRPr="00A37232">
              <w:rPr>
                <w:rFonts w:cstheme="minorHAnsi"/>
              </w:rPr>
              <w:t>postać Michała Radziwiłła</w:t>
            </w:r>
            <w:r w:rsidRPr="00A37232">
              <w:rPr>
                <w:rFonts w:cstheme="minorHAnsi"/>
              </w:rPr>
              <w:t xml:space="preserve"> </w:t>
            </w:r>
            <w:r w:rsidR="005C46DB">
              <w:rPr>
                <w:rFonts w:cstheme="minorHAnsi"/>
              </w:rPr>
              <w:t>i Konstantego Ordona</w:t>
            </w:r>
          </w:p>
          <w:p w14:paraId="08640474" w14:textId="714C514B" w:rsidR="00CF402B" w:rsidRPr="00A37232" w:rsidRDefault="00FE4872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rolę </w:t>
            </w:r>
            <w:r w:rsidR="00CF402B" w:rsidRPr="00A37232">
              <w:rPr>
                <w:rFonts w:cstheme="minorHAnsi"/>
              </w:rPr>
              <w:t>sejmu w powstaniu listopadowym</w:t>
            </w:r>
          </w:p>
          <w:p w14:paraId="000B9C6D" w14:textId="34C7DD7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 Rządu Narodowego</w:t>
            </w:r>
            <w:r w:rsidR="005C46DB">
              <w:rPr>
                <w:rFonts w:cstheme="minorHAnsi"/>
              </w:rPr>
              <w:t xml:space="preserve"> w czasie wojny polsko-rosyjskiej</w:t>
            </w:r>
          </w:p>
          <w:p w14:paraId="148E9ED1" w14:textId="77777777" w:rsidR="005C46DB" w:rsidRDefault="00CF402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klęski powstania listopadowego dla mieszkańców ziem zabranych oraz zaborów pruskiego i austriackiego</w:t>
            </w:r>
          </w:p>
          <w:p w14:paraId="1EA23ED0" w14:textId="51506710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chłopi w niewielkim stopniu poparli zryw powstańczy</w:t>
            </w:r>
          </w:p>
          <w:p w14:paraId="587CC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12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ę przywódców powstania wobec problemu kontynuowania walki z zaborcą</w:t>
            </w:r>
          </w:p>
          <w:p w14:paraId="6AF70C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decyzji sejmu na przebieg powstania listopadowego</w:t>
            </w:r>
          </w:p>
          <w:p w14:paraId="229C8C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międzynarodową reakcję na powstanie listopadowe</w:t>
            </w:r>
          </w:p>
          <w:p w14:paraId="6AD145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2C1A" w:rsidRPr="00A37232" w14:paraId="59017B3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E25F" w14:textId="77777777" w:rsidR="003A2C1A" w:rsidRPr="00A37232" w:rsidRDefault="003A2C1A" w:rsidP="003A2C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0D7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wygnaniu</w:t>
            </w:r>
          </w:p>
          <w:p w14:paraId="619221EA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ronnictwa polityczne Wielkiej Emigracji</w:t>
            </w:r>
          </w:p>
          <w:p w14:paraId="3E2BF57C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ałalność spiskowa w kraj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569F8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Wielka Emigracja</w:t>
            </w:r>
          </w:p>
          <w:p w14:paraId="2E6F135B" w14:textId="4DF94D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</w:p>
          <w:p w14:paraId="76464FBD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Adama Jerzego Czartoryskiego</w:t>
            </w:r>
          </w:p>
          <w:p w14:paraId="026E0305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olską emigrację po powstaniu listopadowym nazwano wielką</w:t>
            </w:r>
          </w:p>
          <w:p w14:paraId="517685F2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tronnictwa polityczne Wielkiej Emigracji</w:t>
            </w:r>
          </w:p>
          <w:p w14:paraId="4AFD786C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019A1A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emisariusz </w:t>
            </w:r>
          </w:p>
          <w:p w14:paraId="1ECA6615" w14:textId="38BEDADD" w:rsidR="005C46DB" w:rsidRPr="00A37232" w:rsidRDefault="003A2C1A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  <w:r w:rsidR="005C46DB" w:rsidRPr="00A37232">
              <w:rPr>
                <w:rFonts w:eastAsia="Times" w:cstheme="minorHAnsi"/>
              </w:rPr>
              <w:t>Hôtelu Lambert (1831), Komitetu Narodowego Polskiego (1831), powstanie Towarzystwa Demokratycznego Polskiego (1832)</w:t>
            </w:r>
          </w:p>
          <w:p w14:paraId="4D81D39A" w14:textId="702D2B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łożenie Gromad Ludu Polskiego (1835), </w:t>
            </w:r>
          </w:p>
          <w:p w14:paraId="089F940A" w14:textId="0FF8C4E9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kierunku </w:t>
            </w:r>
            <w:r w:rsidRPr="00A37232">
              <w:rPr>
                <w:rFonts w:eastAsia="Times" w:cstheme="minorHAnsi"/>
              </w:rPr>
              <w:lastRenderedPageBreak/>
              <w:t>emigracji polskiej w latach 1831</w:t>
            </w:r>
            <w:r w:rsidR="005C46DB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32</w:t>
            </w:r>
          </w:p>
          <w:p w14:paraId="6CFEF5FB" w14:textId="55B6E0D2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C46DB" w:rsidRPr="00A37232">
              <w:rPr>
                <w:rFonts w:cstheme="minorHAnsi"/>
              </w:rPr>
              <w:t xml:space="preserve">Joachima Lelewela, </w:t>
            </w:r>
            <w:r w:rsidRPr="00A37232">
              <w:rPr>
                <w:rFonts w:cstheme="minorHAnsi"/>
              </w:rPr>
              <w:t>Tadeusza Krępowieckiego, Szymona Konarskiego</w:t>
            </w:r>
          </w:p>
          <w:p w14:paraId="0C2FA0C9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gramy organizacji politycznych Wielkiej Emigracji</w:t>
            </w:r>
          </w:p>
          <w:p w14:paraId="1A380993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organizacje na emigracji utrzymywały kontakt z Polakami pod zaborami</w:t>
            </w:r>
          </w:p>
          <w:p w14:paraId="72D41B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1BEA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Wielkiego manifestu</w:t>
            </w:r>
            <w:r w:rsidRPr="00A37232">
              <w:rPr>
                <w:rFonts w:eastAsia="Times" w:cstheme="minorHAnsi"/>
              </w:rPr>
              <w:t xml:space="preserve"> Towarzystwa Demokratycznego Polskiego (1836)</w:t>
            </w:r>
          </w:p>
          <w:p w14:paraId="5935AE9B" w14:textId="55A6C96D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ktora Heltmana, Karola Libelta, Walentego Stefańskiego, Henryka Kamieńskiego, Edwarda Dembowskiego, Piotra Ściegiennego</w:t>
            </w:r>
          </w:p>
          <w:p w14:paraId="7B785EE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pisuje sytuację Polaków, którzy zdecydowali się na emigrację po powstaniu listopadowym</w:t>
            </w:r>
          </w:p>
          <w:p w14:paraId="788F667F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mieszkańcy Królestwa Polskiego niechętnie odnosili się do działań spiskowych</w:t>
            </w:r>
          </w:p>
          <w:p w14:paraId="305C0661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organizacje spiskowe wskazując obszar ich działania</w:t>
            </w:r>
          </w:p>
          <w:p w14:paraId="556D94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F736" w14:textId="76F466AF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Narodowego Emigracji Polskiej (1832), powstanie Młodej Polski (1834), </w:t>
            </w:r>
            <w:r w:rsidR="00F775A5" w:rsidRPr="00A37232">
              <w:rPr>
                <w:rFonts w:eastAsia="Times" w:cstheme="minorHAnsi"/>
              </w:rPr>
              <w:t>założenie</w:t>
            </w:r>
            <w:r w:rsidRPr="00A37232">
              <w:rPr>
                <w:rFonts w:eastAsia="Times" w:cstheme="minorHAnsi"/>
              </w:rPr>
              <w:t xml:space="preserve"> Stowarzyszenia Ludu Polskiego (1835), powstanie Związku Narodu Polskiego (1839), powstania Związku Chłopskiego (1840-1844), </w:t>
            </w:r>
            <w:r w:rsidR="00896D61" w:rsidRPr="00A37232">
              <w:rPr>
                <w:rFonts w:eastAsia="Times" w:cstheme="minorHAnsi"/>
              </w:rPr>
              <w:t xml:space="preserve">utworzenie Związku Plebejuszy </w:t>
            </w:r>
            <w:r w:rsidR="00896D61" w:rsidRPr="00A37232">
              <w:rPr>
                <w:rFonts w:eastAsia="Times" w:cstheme="minorHAnsi"/>
              </w:rPr>
              <w:lastRenderedPageBreak/>
              <w:t xml:space="preserve">(1842), </w:t>
            </w:r>
            <w:r w:rsidR="00F775A5" w:rsidRPr="00A37232">
              <w:rPr>
                <w:rFonts w:eastAsia="Times" w:cstheme="minorHAnsi"/>
              </w:rPr>
              <w:t>powołanie</w:t>
            </w:r>
            <w:r w:rsidRPr="00A37232">
              <w:rPr>
                <w:rFonts w:eastAsia="Times" w:cstheme="minorHAnsi"/>
              </w:rPr>
              <w:t xml:space="preserve"> Centralizacji Poznańskiej (1844) </w:t>
            </w:r>
          </w:p>
          <w:p w14:paraId="5530BBE4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Worcella, Seweryna Goszczyńskiego</w:t>
            </w:r>
            <w:r w:rsidR="00F775A5" w:rsidRPr="00A37232">
              <w:rPr>
                <w:rFonts w:cstheme="minorHAnsi"/>
              </w:rPr>
              <w:t>, Karola Levittoux</w:t>
            </w:r>
          </w:p>
          <w:p w14:paraId="49A4FB89" w14:textId="2A0E0A54" w:rsidR="003A2C1A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naczej traktowały polskich emigrantów narody, a inaczej rządy państw Europy </w:t>
            </w:r>
            <w:r w:rsidR="005C46DB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Zachodniej</w:t>
            </w:r>
          </w:p>
          <w:p w14:paraId="6A4D143B" w14:textId="77777777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 programy organizacji politycznych Wielkiej Emigracji</w:t>
            </w:r>
          </w:p>
          <w:p w14:paraId="59528B3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tarano się upowszechnić sprawę narodową w najniższych warstwach społeczeństwa polskiego pod zaboram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BA8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znaczenie Wielkiej Emigracji dla podtrzymania walki o niepodległość Polski</w:t>
            </w:r>
          </w:p>
        </w:tc>
      </w:tr>
      <w:tr w:rsidR="00CF402B" w:rsidRPr="00A37232" w14:paraId="005F5C6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600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bacja galicyjska</w:t>
            </w:r>
          </w:p>
          <w:p w14:paraId="3A4394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krakowskie 1846</w:t>
            </w:r>
          </w:p>
          <w:p w14:paraId="4D97DC5C" w14:textId="6962E0B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ielkopolsce</w:t>
            </w:r>
          </w:p>
          <w:p w14:paraId="55ED8BBD" w14:textId="11535C8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Gali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6B518" w14:textId="461108D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A1139F">
              <w:rPr>
                <w:rFonts w:cstheme="minorHAnsi"/>
              </w:rPr>
              <w:br/>
            </w:r>
            <w:r w:rsidR="00CF402B" w:rsidRPr="00A37232">
              <w:rPr>
                <w:rFonts w:cstheme="minorHAnsi"/>
                <w:i/>
              </w:rPr>
              <w:t>rabacja</w:t>
            </w:r>
          </w:p>
          <w:p w14:paraId="232E0E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czątek Wiosny </w:t>
            </w:r>
            <w:r w:rsidR="00F775A5" w:rsidRPr="00A37232">
              <w:rPr>
                <w:rFonts w:eastAsia="Times" w:cstheme="minorHAnsi"/>
              </w:rPr>
              <w:t>Ludów w Wielkopolsce (III 1848)</w:t>
            </w:r>
          </w:p>
          <w:p w14:paraId="38F3A66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r</w:t>
            </w:r>
            <w:r w:rsidR="00F775A5" w:rsidRPr="00A37232">
              <w:rPr>
                <w:rFonts w:eastAsia="Times" w:cstheme="minorHAnsi"/>
              </w:rPr>
              <w:t>abację galicyjską (II-III 1846)</w:t>
            </w:r>
          </w:p>
          <w:p w14:paraId="7642AF0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</w:t>
            </w:r>
            <w:r w:rsidR="00F775A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F775A5" w:rsidRPr="00A37232">
              <w:rPr>
                <w:rFonts w:cstheme="minorHAnsi"/>
              </w:rPr>
              <w:t>Jakuba Szeli</w:t>
            </w:r>
          </w:p>
          <w:p w14:paraId="77428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rabacji galicyjskiej</w:t>
            </w:r>
          </w:p>
          <w:p w14:paraId="4D6C2E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Wiosny Ludów w Galicji</w:t>
            </w:r>
          </w:p>
          <w:p w14:paraId="4A44BB7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D87ED3" w14:textId="7B9036C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rakowskie (II 1846), likwidację Rzeczypospolitej Krakowskiej (XI 1846)</w:t>
            </w:r>
          </w:p>
          <w:p w14:paraId="118640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Edwarda Dembowskiego, </w:t>
            </w:r>
            <w:r w:rsidR="00F775A5" w:rsidRPr="00A37232">
              <w:rPr>
                <w:rFonts w:cstheme="minorHAnsi"/>
              </w:rPr>
              <w:t>Ludwika Mierosławskiego</w:t>
            </w:r>
          </w:p>
          <w:p w14:paraId="665776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ebieg i skutki powstania krakowskiego</w:t>
            </w:r>
          </w:p>
          <w:p w14:paraId="446DBD6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iosny Ludów w zaborze pruskim</w:t>
            </w:r>
          </w:p>
          <w:p w14:paraId="4107C8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iosny Ludów w zaborze austriackim</w:t>
            </w:r>
          </w:p>
          <w:p w14:paraId="62A487A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1798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serwituty</w:t>
            </w:r>
          </w:p>
          <w:p w14:paraId="67F405F2" w14:textId="69EF3D28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godę w Jarosławcu (IV 1848), kapitulację sił p</w:t>
            </w:r>
            <w:r w:rsidR="00F775A5" w:rsidRPr="00A37232">
              <w:rPr>
                <w:rFonts w:eastAsia="Times" w:cstheme="minorHAnsi"/>
              </w:rPr>
              <w:t>olskich w Wielkopolsce (V 1848)</w:t>
            </w:r>
            <w:r w:rsidR="00A1139F">
              <w:rPr>
                <w:rFonts w:eastAsia="Times" w:cstheme="minorHAnsi"/>
              </w:rPr>
              <w:t>,</w:t>
            </w:r>
            <w:r w:rsidR="00A1139F" w:rsidRPr="00A37232">
              <w:rPr>
                <w:rFonts w:eastAsia="Times" w:cstheme="minorHAnsi"/>
              </w:rPr>
              <w:t xml:space="preserve"> zniesienie pańszczyzny w Galicji (IV 1848)</w:t>
            </w:r>
          </w:p>
          <w:p w14:paraId="17950C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ana Tyssowskiego, Frydery</w:t>
            </w:r>
            <w:r w:rsidR="00F775A5" w:rsidRPr="00A37232">
              <w:rPr>
                <w:rFonts w:cstheme="minorHAnsi"/>
              </w:rPr>
              <w:t>ka Colomba, Franza von Stadiona</w:t>
            </w:r>
          </w:p>
          <w:p w14:paraId="4BFC21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lany powstańcze przygotowywane przy współudziale emisariuszy TDP</w:t>
            </w:r>
          </w:p>
          <w:p w14:paraId="22933A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ystąpienia Wiosny Ludów w Poznańskiem poniosły klęskę</w:t>
            </w:r>
          </w:p>
          <w:p w14:paraId="053E2C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3D28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acyfikację Lwowa przez Austriaków (XI 1848)</w:t>
            </w:r>
          </w:p>
          <w:p w14:paraId="6DF0EA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Miłosławiem (IV 1848), bitwę pod Sokołowem (V 1848)</w:t>
            </w:r>
          </w:p>
          <w:p w14:paraId="4E51A5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Leona Przyłuskiego, Wacława Zaleskiego</w:t>
            </w:r>
          </w:p>
          <w:p w14:paraId="2D466F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lanowane na 1846 r. polskie powstanie narodowe w trzech zaborach miało w praktyce bardzo ograniczony zasięg</w:t>
            </w:r>
          </w:p>
          <w:p w14:paraId="0223BE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EDD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pływ Wiosny Ludów na kształtowanie się świadomości narodowej Polaków</w:t>
            </w:r>
          </w:p>
          <w:p w14:paraId="3059CECD" w14:textId="62FCF44E" w:rsidR="00A1139F" w:rsidRPr="00A37232" w:rsidRDefault="00A11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lokalizuje w czasie i przestrzeni powstanie chochołowskie</w:t>
            </w:r>
          </w:p>
        </w:tc>
      </w:tr>
      <w:tr w:rsidR="00CF402B" w:rsidRPr="00A37232" w14:paraId="094B089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A24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Kultura polskiego romanty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7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romantyzm</w:t>
            </w:r>
          </w:p>
          <w:p w14:paraId="4D83FFB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mantyzm w Europie</w:t>
            </w:r>
          </w:p>
          <w:p w14:paraId="5BF6F9C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86A3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romantyzm</w:t>
            </w:r>
          </w:p>
          <w:p w14:paraId="057042B6" w14:textId="7777777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dama Mickiewicza, Juliusza Słowackiego, Zygmunta Krasińskiego, Fryderyka Chopina </w:t>
            </w:r>
          </w:p>
          <w:p w14:paraId="3EBBFB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romantyzmu</w:t>
            </w:r>
          </w:p>
          <w:p w14:paraId="4CAAB2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wartości były najważniejsze dla twórców okresu romantyzmu</w:t>
            </w:r>
          </w:p>
          <w:p w14:paraId="4B8775B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BCA2D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wieszcz</w:t>
            </w:r>
          </w:p>
          <w:p w14:paraId="2DC0AB8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ublikacj</w:t>
            </w:r>
            <w:r w:rsidR="00F775A5"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  <w:i/>
              </w:rPr>
              <w:t>Ballad i romansów</w:t>
            </w:r>
            <w:r w:rsidRPr="00A37232">
              <w:rPr>
                <w:rFonts w:eastAsia="Times" w:cstheme="minorHAnsi"/>
              </w:rPr>
              <w:t xml:space="preserve"> Mickiewicza </w:t>
            </w:r>
            <w:r w:rsidR="00F775A5" w:rsidRPr="00A37232">
              <w:rPr>
                <w:rFonts w:eastAsia="Times" w:cstheme="minorHAnsi"/>
              </w:rPr>
              <w:t>(1822)</w:t>
            </w:r>
          </w:p>
          <w:p w14:paraId="538189E6" w14:textId="2F407C95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FE487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ypriana Norwida, Aleksandra Fredry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ózefa Ignacego Kraszewskiego, Stanisława Moniuszki, Johanna Wolfganga Goethego, Ludwiga van Beethovena, </w:t>
            </w:r>
            <w:r w:rsidR="00F775A5" w:rsidRPr="00A37232">
              <w:rPr>
                <w:rFonts w:cstheme="minorHAnsi"/>
              </w:rPr>
              <w:t>Adama Jerzego Czartoryskiego</w:t>
            </w:r>
            <w:r w:rsidRPr="00A37232">
              <w:rPr>
                <w:rFonts w:cstheme="minorHAnsi"/>
              </w:rPr>
              <w:t xml:space="preserve"> </w:t>
            </w:r>
          </w:p>
          <w:p w14:paraId="2B9422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romantyzm był reakcją na klasycyzm</w:t>
            </w:r>
          </w:p>
          <w:p w14:paraId="6CF4FD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osiągniecia polskiej literatury romantycznej</w:t>
            </w:r>
          </w:p>
          <w:p w14:paraId="0DB977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nstytucje polskiego życia kulturalnego i oświatowego na ziemiach polskich w pierwszej połowie XIX w.</w:t>
            </w:r>
          </w:p>
          <w:p w14:paraId="1F3563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2FDD3" w14:textId="1D354F3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="00A1139F">
              <w:rPr>
                <w:rFonts w:cstheme="minorHAnsi"/>
                <w:i/>
              </w:rPr>
              <w:br/>
            </w:r>
            <w:r w:rsidR="00CF402B" w:rsidRPr="00A37232">
              <w:rPr>
                <w:rFonts w:cstheme="minorHAnsi"/>
                <w:i/>
              </w:rPr>
              <w:t>mesjanizm</w:t>
            </w:r>
          </w:p>
          <w:p w14:paraId="4B106AA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Un</w:t>
            </w:r>
            <w:r w:rsidR="00F775A5" w:rsidRPr="00A37232">
              <w:rPr>
                <w:rFonts w:eastAsia="Times" w:cstheme="minorHAnsi"/>
              </w:rPr>
              <w:t xml:space="preserve">iwersytetu Warszawskiego (1816), </w:t>
            </w:r>
            <w:r w:rsidRPr="00A37232">
              <w:rPr>
                <w:rFonts w:eastAsia="Times" w:cstheme="minorHAnsi"/>
              </w:rPr>
              <w:t>wprowadzenie obowiązku szkolnego w zaborze pruskim (1825)</w:t>
            </w:r>
          </w:p>
          <w:p w14:paraId="4FD7A0AB" w14:textId="7D40026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Piotra Michałowskiego, Artura Grottgera,</w:t>
            </w:r>
            <w:r w:rsidR="00A1139F">
              <w:rPr>
                <w:rFonts w:cstheme="minorHAnsi"/>
              </w:rPr>
              <w:t xml:space="preserve"> </w:t>
            </w:r>
            <w:r w:rsidR="00A1139F" w:rsidRPr="00A37232">
              <w:rPr>
                <w:rFonts w:cstheme="minorHAnsi"/>
              </w:rPr>
              <w:t>Andrzeja Towiańskiego</w:t>
            </w:r>
            <w:r w:rsidRPr="00A37232">
              <w:rPr>
                <w:rFonts w:cstheme="minorHAnsi"/>
              </w:rPr>
              <w:t xml:space="preserve"> Friedricha Schillera, Stanisława Staszica, Juliana Ursyna Niemce</w:t>
            </w:r>
            <w:r w:rsidR="00F775A5" w:rsidRPr="00A37232">
              <w:rPr>
                <w:rFonts w:cstheme="minorHAnsi"/>
              </w:rPr>
              <w:t>wicza, Samuela Bogumiła Lindego</w:t>
            </w:r>
          </w:p>
          <w:p w14:paraId="1E3B95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egrał mesjanizm w </w:t>
            </w:r>
            <w:r w:rsidRPr="00A37232">
              <w:rPr>
                <w:rFonts w:cstheme="minorHAnsi"/>
              </w:rPr>
              <w:lastRenderedPageBreak/>
              <w:t>kształtowaniu się polskiej świadomości narodowej</w:t>
            </w:r>
          </w:p>
          <w:p w14:paraId="6EE1CB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 Królestwa Polskiego jako centrum życia kulturalnego i oświatowego na ziemiach polskich w latach 1815-183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3B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fundowanie Zakładu Narodowego im</w:t>
            </w:r>
            <w:r w:rsidR="00F775A5" w:rsidRPr="00A37232">
              <w:rPr>
                <w:rFonts w:eastAsia="Times" w:cstheme="minorHAnsi"/>
              </w:rPr>
              <w:t>. Ossolińskich we Lwowie (1817)</w:t>
            </w:r>
          </w:p>
          <w:p w14:paraId="257EA151" w14:textId="66919C1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eweryna Goszczyńskiego, , Roberta Burnsa, Théodore’a Géricault, Stanisława Kostki Potockiego, Tadeusza</w:t>
            </w:r>
            <w:r w:rsidR="00F775A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Czackiego, Józefa Maksymiliana Ossolińskiego </w:t>
            </w:r>
          </w:p>
          <w:p w14:paraId="05FF60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porównuje sytuację kultury i oświaty polskiej w poszczególnych zaborach w pierwszej połowie XI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1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romantyzmu w kształtowaniu się polskiej świadomości narodowej</w:t>
            </w:r>
          </w:p>
          <w:p w14:paraId="3BFA38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BA51EC" w:rsidRPr="00A37232" w14:paraId="4445656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948F2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 xml:space="preserve">Rozdział III. </w:t>
            </w:r>
            <w:r w:rsidRPr="00A37232">
              <w:rPr>
                <w:rFonts w:cstheme="minorHAnsi"/>
                <w:b/>
                <w:bCs/>
              </w:rPr>
              <w:t>Europa i świat w drugiej połowie XIX wieku</w:t>
            </w:r>
          </w:p>
        </w:tc>
      </w:tr>
      <w:tr w:rsidR="00CF402B" w:rsidRPr="00A37232" w14:paraId="3DE7115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C34A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Od wojny krymskiej do zjednoczenia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C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14:paraId="7A988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jednoczenia Włoch</w:t>
            </w:r>
          </w:p>
          <w:p w14:paraId="49733E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157AB" w14:textId="7B1D587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rymską (1853-1856)</w:t>
            </w:r>
            <w:r w:rsidR="002411D5">
              <w:rPr>
                <w:rFonts w:eastAsia="Times" w:cstheme="minorHAnsi"/>
              </w:rPr>
              <w:t xml:space="preserve"> i</w:t>
            </w:r>
            <w:r w:rsidRPr="00A37232">
              <w:rPr>
                <w:rFonts w:eastAsia="Times" w:cstheme="minorHAnsi"/>
              </w:rPr>
              <w:t>p</w:t>
            </w:r>
            <w:r w:rsidR="007E7A1D" w:rsidRPr="00A37232">
              <w:rPr>
                <w:rFonts w:eastAsia="Times" w:cstheme="minorHAnsi"/>
              </w:rPr>
              <w:t>owstanie Królestwa Włoch (1861)</w:t>
            </w:r>
          </w:p>
          <w:p w14:paraId="16CD31F6" w14:textId="179B5EB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7E7A1D" w:rsidRPr="00A37232">
              <w:rPr>
                <w:rFonts w:cstheme="minorHAnsi"/>
              </w:rPr>
              <w:t>Giuseppe Garibaldiego</w:t>
            </w:r>
            <w:r w:rsidR="002411D5">
              <w:rPr>
                <w:rFonts w:cstheme="minorHAnsi"/>
              </w:rPr>
              <w:t xml:space="preserve"> i Wiktora Emanuela II</w:t>
            </w:r>
          </w:p>
          <w:p w14:paraId="590260FD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krymskiej</w:t>
            </w:r>
          </w:p>
          <w:p w14:paraId="4B4FB3B5" w14:textId="56542DD6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</w:t>
            </w:r>
            <w:r w:rsidR="002411D5">
              <w:rPr>
                <w:rFonts w:cstheme="minorHAnsi"/>
              </w:rPr>
              <w:t xml:space="preserve">główne </w:t>
            </w:r>
            <w:r w:rsidRPr="00A37232">
              <w:rPr>
                <w:rFonts w:cstheme="minorHAnsi"/>
              </w:rPr>
              <w:t>etapy jednoczenia Włoch</w:t>
            </w:r>
          </w:p>
          <w:p w14:paraId="4BAE12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16F955" w14:textId="3E8CCD06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odwil</w:t>
            </w:r>
            <w:r w:rsidR="007E7A1D" w:rsidRPr="00A37232">
              <w:rPr>
                <w:rFonts w:cstheme="minorHAnsi"/>
                <w:i/>
              </w:rPr>
              <w:t xml:space="preserve">ż posewastopolska, </w:t>
            </w:r>
            <w:r w:rsidR="002411D5">
              <w:rPr>
                <w:rFonts w:cstheme="minorHAnsi"/>
                <w:i/>
              </w:rPr>
              <w:br/>
            </w:r>
            <w:r w:rsidR="007E7A1D" w:rsidRPr="00A37232">
              <w:rPr>
                <w:rFonts w:cstheme="minorHAnsi"/>
                <w:i/>
              </w:rPr>
              <w:t>risorgimento</w:t>
            </w:r>
          </w:p>
          <w:p w14:paraId="3C68298A" w14:textId="657D77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wojnę koalicji francusko-sardyńskiej z Austrią (1859), </w:t>
            </w:r>
            <w:r w:rsidR="002411D5">
              <w:rPr>
                <w:rFonts w:eastAsia="Times" w:cstheme="minorHAnsi"/>
              </w:rPr>
              <w:t>,</w:t>
            </w:r>
            <w:r w:rsidRPr="00A37232">
              <w:rPr>
                <w:rFonts w:eastAsia="Times" w:cstheme="minorHAnsi"/>
              </w:rPr>
              <w:t xml:space="preserve"> przyłączenie Wenecji do Włoch (1866), prz</w:t>
            </w:r>
            <w:r w:rsidR="007E7A1D" w:rsidRPr="00A37232">
              <w:rPr>
                <w:rFonts w:eastAsia="Times" w:cstheme="minorHAnsi"/>
              </w:rPr>
              <w:t>yłączenie Rzymu do Włoch (1870)</w:t>
            </w:r>
          </w:p>
          <w:p w14:paraId="030E70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wyprawę „tysiąca czerwonych koszul” (1860)</w:t>
            </w:r>
          </w:p>
          <w:p w14:paraId="5BF018B2" w14:textId="2AF3429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2411D5" w:rsidRPr="00A37232">
              <w:rPr>
                <w:rFonts w:cstheme="minorHAnsi"/>
              </w:rPr>
              <w:t>posta</w:t>
            </w:r>
            <w:r w:rsidR="002411D5">
              <w:rPr>
                <w:rFonts w:cstheme="minorHAnsi"/>
              </w:rPr>
              <w:t>ć</w:t>
            </w:r>
            <w:r w:rsidR="002411D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amil</w:t>
            </w:r>
            <w:r w:rsidR="007E7A1D" w:rsidRPr="00A37232">
              <w:rPr>
                <w:rFonts w:cstheme="minorHAnsi"/>
              </w:rPr>
              <w:t>la Cavoura</w:t>
            </w:r>
          </w:p>
          <w:p w14:paraId="24F050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procesie jednoczenia Włoch odegrał Piemont</w:t>
            </w:r>
          </w:p>
          <w:p w14:paraId="7A6942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pisuje proces jednoczenia Włoch</w:t>
            </w:r>
          </w:p>
          <w:p w14:paraId="3333AA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B15F" w14:textId="77777777" w:rsidR="00CF402B" w:rsidRPr="00A37232" w:rsidRDefault="007E7A1D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anslawizm</w:t>
            </w:r>
          </w:p>
          <w:p w14:paraId="2EB779C1" w14:textId="0D2FC33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powstania w Toskanii, Modenie, Parmie </w:t>
            </w:r>
            <w:r w:rsidRPr="00A37232">
              <w:rPr>
                <w:rFonts w:eastAsia="Times" w:cstheme="minorHAnsi"/>
              </w:rPr>
              <w:t>pierwszą konwencję genewską (1864), powstanie Czerwonego Krzyża (1864)</w:t>
            </w:r>
          </w:p>
          <w:p w14:paraId="4FC6BE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7E7A1D" w:rsidRPr="00A37232">
              <w:rPr>
                <w:rFonts w:eastAsia="Times" w:cstheme="minorHAnsi"/>
              </w:rPr>
              <w:t>zdobycie Sewastopola (1855)</w:t>
            </w:r>
          </w:p>
          <w:p w14:paraId="168EADD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Włoch</w:t>
            </w:r>
          </w:p>
          <w:p w14:paraId="7AB028FB" w14:textId="346E8D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Aleksandra I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eana Henriego Dunanta</w:t>
            </w:r>
            <w:r w:rsidR="002411D5">
              <w:rPr>
                <w:rFonts w:cstheme="minorHAnsi"/>
              </w:rPr>
              <w:t xml:space="preserve"> i Giuseppe Verdiego</w:t>
            </w:r>
          </w:p>
          <w:p w14:paraId="53212C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ojny krymskiej</w:t>
            </w:r>
          </w:p>
          <w:p w14:paraId="3AB52C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okoliczności powstania Czerwonego Krzyża</w:t>
            </w:r>
          </w:p>
          <w:p w14:paraId="13F35BF1" w14:textId="234E17D9" w:rsidR="002411D5" w:rsidRPr="00A37232" w:rsidRDefault="002411D5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- omawia politykę prowadzoną przez rząd Camilla Cavoura</w:t>
            </w:r>
          </w:p>
          <w:p w14:paraId="537909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E59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E7A1D" w:rsidRPr="00A37232">
              <w:rPr>
                <w:rFonts w:eastAsia="Times" w:cstheme="minorHAnsi"/>
              </w:rPr>
              <w:t>pokój w Paryżu (1856)</w:t>
            </w:r>
          </w:p>
          <w:p w14:paraId="769735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</w:t>
            </w:r>
            <w:r w:rsidR="007E7A1D" w:rsidRPr="00A37232">
              <w:rPr>
                <w:rFonts w:eastAsia="Times" w:cstheme="minorHAnsi"/>
              </w:rPr>
              <w:t xml:space="preserve"> pod Magentą i Solferino (1859)</w:t>
            </w:r>
          </w:p>
          <w:p w14:paraId="21FEC8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ojna krymska może być uważana za koniec porządku wiedeńskiego</w:t>
            </w:r>
          </w:p>
          <w:p w14:paraId="465EF37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zjednoczenie Włoch można nazwać procesem oddolnym</w:t>
            </w:r>
          </w:p>
          <w:p w14:paraId="43AF5767" w14:textId="5C283A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Francja w procesie jednoczenia Włoch</w:t>
            </w:r>
            <w:r w:rsidR="002411D5">
              <w:rPr>
                <w:rFonts w:cstheme="minorHAnsi"/>
              </w:rPr>
              <w:br/>
            </w:r>
            <w:r w:rsidR="002411D5" w:rsidRPr="00A37232">
              <w:rPr>
                <w:rFonts w:cstheme="minorHAnsi"/>
              </w:rPr>
              <w:t xml:space="preserve">-  porównuje koncepcje zjednoczenia Włoch proponowane </w:t>
            </w:r>
            <w:r w:rsidR="002411D5" w:rsidRPr="00A37232">
              <w:rPr>
                <w:rFonts w:cstheme="minorHAnsi"/>
              </w:rPr>
              <w:lastRenderedPageBreak/>
              <w:t>przez Giuseppe Garibaldiego i Camilla Cavour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A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 Camilla Cavoura i Giuseppe Garibaldiego w jednoczeniu państwa włoskiego</w:t>
            </w:r>
          </w:p>
          <w:p w14:paraId="26985A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A5AE2D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145B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Zjednoczenie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B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14:paraId="297CB8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Niemiec „krwią i żelazem”</w:t>
            </w:r>
          </w:p>
          <w:p w14:paraId="30C45DF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Austro-Węgier</w:t>
            </w:r>
          </w:p>
          <w:p w14:paraId="7856C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ą</w:t>
            </w:r>
          </w:p>
          <w:p w14:paraId="333BB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una Pary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5F14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E7A1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zjednoczenie „krwią i żelazem”</w:t>
            </w:r>
          </w:p>
          <w:p w14:paraId="5175D8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ustanowienie Cesarstwa </w:t>
            </w:r>
            <w:r w:rsidR="007E7A1D" w:rsidRPr="00A37232">
              <w:rPr>
                <w:rFonts w:eastAsia="Times" w:cstheme="minorHAnsi"/>
              </w:rPr>
              <w:t>Niemieckiego (I 1871)</w:t>
            </w:r>
          </w:p>
          <w:p w14:paraId="3110F0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Ottona </w:t>
            </w:r>
            <w:r w:rsidR="007E7A1D" w:rsidRPr="00A37232">
              <w:rPr>
                <w:rFonts w:cstheme="minorHAnsi"/>
              </w:rPr>
              <w:t>von Bismarcka</w:t>
            </w:r>
          </w:p>
          <w:p w14:paraId="71DE42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miał polegać proces jednoczenia Niemiec „krwią i żelazem” </w:t>
            </w:r>
          </w:p>
          <w:p w14:paraId="76AC4A54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wydarzenia, które składały się na proces jednoczenia Niemiec „krwią i żelazem”</w:t>
            </w:r>
          </w:p>
          <w:p w14:paraId="4AAC65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A5D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ałych Niemiec, Wielkich Niemiec,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Komuna Paryska</w:t>
            </w:r>
          </w:p>
          <w:p w14:paraId="52B355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oalicji</w:t>
            </w:r>
          </w:p>
          <w:p w14:paraId="44E0EC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o-austriackiej z Danią (1864), wojnę prusko-austriacką (1866), utworzenie</w:t>
            </w:r>
          </w:p>
          <w:p w14:paraId="03E827E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Związku Północnoniemieckiego (1867), wojnę francusko-pruską (1870), pokój we Frankfurcie (V 1871), Komunę Paryską (III – V 1871)</w:t>
            </w:r>
          </w:p>
          <w:p w14:paraId="431F86D9" w14:textId="77777777" w:rsidR="00173749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 Hohenzollerna, </w:t>
            </w:r>
            <w:r w:rsidR="00173749">
              <w:rPr>
                <w:rFonts w:cstheme="minorHAnsi"/>
              </w:rPr>
              <w:t>Napoleona III</w:t>
            </w:r>
          </w:p>
          <w:p w14:paraId="5C9F567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czyny i skutki wojny Austrii z Prusami</w:t>
            </w:r>
          </w:p>
          <w:p w14:paraId="67C605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yczyny, przebieg i skutki wojny francusko-pruski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5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tworzenie Niemieckiego Związku Celnego (1834), p</w:t>
            </w:r>
            <w:r w:rsidR="007E7A1D" w:rsidRPr="00A37232">
              <w:rPr>
                <w:rFonts w:eastAsia="Times" w:cstheme="minorHAnsi"/>
              </w:rPr>
              <w:t>owstanie Austro-Węgier (1867)</w:t>
            </w:r>
          </w:p>
          <w:p w14:paraId="0B538F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Sadową (1866), oblężenie Sedanu i Metzu (1870)</w:t>
            </w:r>
          </w:p>
          <w:p w14:paraId="1FA95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Niemiec</w:t>
            </w:r>
          </w:p>
          <w:p w14:paraId="3DE5A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elmutha von Moltke, </w:t>
            </w:r>
            <w:r w:rsidR="007E7A1D" w:rsidRPr="00A37232">
              <w:rPr>
                <w:rFonts w:cstheme="minorHAnsi"/>
              </w:rPr>
              <w:t>Franciszka Józefa I</w:t>
            </w:r>
          </w:p>
          <w:p w14:paraId="2E93D9D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potęgi gospodarczej i politycznej Prus w XIX w.</w:t>
            </w:r>
          </w:p>
          <w:p w14:paraId="7919508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wojny Prus i Austrii z Danią</w:t>
            </w:r>
          </w:p>
          <w:p w14:paraId="5B32CD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następstwa miała wojna </w:t>
            </w:r>
            <w:r w:rsidRPr="00A37232">
              <w:rPr>
                <w:rFonts w:cstheme="minorHAnsi"/>
              </w:rPr>
              <w:lastRenderedPageBreak/>
              <w:t>prusko-austriacka dla każdej ze stron</w:t>
            </w:r>
          </w:p>
          <w:p w14:paraId="07A756F1" w14:textId="39BF231C" w:rsidR="00D24BC1" w:rsidRPr="00A37232" w:rsidRDefault="00CF402B" w:rsidP="00D24BC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ch okolicznościach doszło do upadku Komuny Paryskiej </w:t>
            </w:r>
            <w:r w:rsidR="00D24BC1">
              <w:rPr>
                <w:rFonts w:cstheme="minorHAnsi"/>
              </w:rPr>
              <w:br/>
            </w:r>
            <w:r w:rsidR="00D24BC1" w:rsidRPr="00A37232">
              <w:rPr>
                <w:rFonts w:cstheme="minorHAnsi"/>
              </w:rPr>
              <w:t>- wyjaśnia, na czym polegała rywalizacja Austrii i Prus w procesie jednoczenia państw niemieckich</w:t>
            </w:r>
          </w:p>
          <w:p w14:paraId="46FD5A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51BE6" w14:textId="77777777" w:rsidR="007E7A1D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735C0112" w14:textId="77777777" w:rsidR="00CF402B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pokój w Pradze (1866) </w:t>
            </w:r>
          </w:p>
          <w:p w14:paraId="2BA20A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ouisa Adolphe’a Thiersa, Jarosława Dąbrowskiego, Walerego Wróblewskiego</w:t>
            </w:r>
          </w:p>
          <w:p w14:paraId="0276B2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układu sił w Europie miało powstanie Cesarstwa Niemieckiego</w:t>
            </w:r>
          </w:p>
          <w:p w14:paraId="1EA77C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o rewolucyjne znaczenie Komuny Paryskiej</w:t>
            </w:r>
          </w:p>
          <w:p w14:paraId="1A6F6F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zjednoczenie Niemiec można nazwać procesem odgór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5D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zjednoczeniową Ottona von Bismarcka </w:t>
            </w:r>
          </w:p>
          <w:p w14:paraId="22EF88AC" w14:textId="3F9A5D82" w:rsidR="00CF402B" w:rsidRPr="00A37232" w:rsidRDefault="00D24BC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różnice </w:t>
            </w:r>
            <w:r>
              <w:rPr>
                <w:rFonts w:eastAsia="Times" w:cstheme="minorHAnsi"/>
              </w:rPr>
              <w:br/>
              <w:t>i podobieństwa w procesie zjednoczenia Włoch i Niemiec</w:t>
            </w:r>
          </w:p>
        </w:tc>
      </w:tr>
      <w:tr w:rsidR="00CF402B" w:rsidRPr="00A37232" w14:paraId="605E83D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A7C" w14:textId="2B85021C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tany Zjednoczone w XI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BB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aństwa i społeczeństwa USA</w:t>
            </w:r>
          </w:p>
          <w:p w14:paraId="07D197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ojny secesyjnej</w:t>
            </w:r>
          </w:p>
          <w:p w14:paraId="0EBDBA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14:paraId="1FB83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ojny secesyj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4B536" w14:textId="3C6869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730C" w:rsidRPr="00A37232">
              <w:rPr>
                <w:rFonts w:eastAsia="Times" w:cstheme="minorHAnsi"/>
              </w:rPr>
              <w:t>wojnę secesyjną (1861</w:t>
            </w:r>
            <w:r w:rsidR="00CA78F6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865)</w:t>
            </w:r>
          </w:p>
          <w:p w14:paraId="3EC8E33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4B730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</w:rPr>
              <w:t>Abrahama Lincolna</w:t>
            </w:r>
          </w:p>
          <w:p w14:paraId="3BC250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secesyjnej</w:t>
            </w:r>
          </w:p>
          <w:p w14:paraId="2889124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secesyjnej miało ogłoszenie dekretu o zniesieniu niewolnictwa</w:t>
            </w:r>
          </w:p>
          <w:p w14:paraId="2D8FE7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B760D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izolacjonizm, secesja, abolicjonizm</w:t>
            </w:r>
            <w:r w:rsidRPr="00A37232">
              <w:rPr>
                <w:rFonts w:cstheme="minorHAnsi"/>
              </w:rPr>
              <w:t xml:space="preserve"> </w:t>
            </w:r>
          </w:p>
          <w:p w14:paraId="0A0AEA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Abrahama Lincolna na prezydenta USA (1860), zniesienie niewolnictwa w USA (1863)</w:t>
            </w:r>
          </w:p>
          <w:p w14:paraId="5FC5B0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ettysburgiem (1863)</w:t>
            </w:r>
          </w:p>
          <w:p w14:paraId="3DFF29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Ulyssesa Granta, Williama Shermana, Roberta Lee</w:t>
            </w:r>
          </w:p>
          <w:p w14:paraId="00DE70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gospodarkę i społeczeństwo miała migracja z Europy</w:t>
            </w:r>
          </w:p>
          <w:p w14:paraId="2E1C7B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kwestię niewolnictwa i jej wpływ na konflikt między Północą a Południem</w:t>
            </w:r>
          </w:p>
          <w:p w14:paraId="15C5445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izolacjonizm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205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ogłoszenie doktryny Monroego (1823), powstanie Skonfed</w:t>
            </w:r>
            <w:r w:rsidR="004B730C" w:rsidRPr="00A37232">
              <w:rPr>
                <w:rFonts w:eastAsia="Times" w:cstheme="minorHAnsi"/>
              </w:rPr>
              <w:t>erowanych Stanów Ameryki (1861)</w:t>
            </w:r>
          </w:p>
          <w:p w14:paraId="56D175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4B730C" w:rsidRPr="00A37232">
              <w:rPr>
                <w:rFonts w:eastAsia="Times" w:cstheme="minorHAnsi"/>
              </w:rPr>
              <w:t>atak na Fort Sumter (1861)</w:t>
            </w:r>
          </w:p>
          <w:p w14:paraId="3CA155A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rozwój terytorialny USA w XIX w.</w:t>
            </w:r>
          </w:p>
          <w:p w14:paraId="145EA3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mesa Monroego, </w:t>
            </w:r>
            <w:r w:rsidR="004B730C" w:rsidRPr="00A37232">
              <w:rPr>
                <w:rFonts w:cstheme="minorHAnsi"/>
              </w:rPr>
              <w:t>Jeffersona Davisa, Johna Browna</w:t>
            </w:r>
          </w:p>
          <w:p w14:paraId="0DAAD7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ytuację społeczną w USA w pierwszej połowie XIX w.</w:t>
            </w:r>
          </w:p>
          <w:p w14:paraId="6E2A5F9C" w14:textId="30374F5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kutki ekspansji terytorialne</w:t>
            </w:r>
            <w:r w:rsidR="00494A4F">
              <w:rPr>
                <w:rFonts w:cstheme="minorHAnsi"/>
              </w:rPr>
              <w:t xml:space="preserve">j </w:t>
            </w:r>
            <w:r w:rsidRPr="00A37232">
              <w:rPr>
                <w:rFonts w:cstheme="minorHAnsi"/>
              </w:rPr>
              <w:t>Stanów Zjednoczonych</w:t>
            </w:r>
          </w:p>
          <w:p w14:paraId="6AA2CC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secesyjnej</w:t>
            </w:r>
          </w:p>
          <w:p w14:paraId="028EE2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3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olę polityczną USA w obu Amerykach</w:t>
            </w:r>
          </w:p>
          <w:p w14:paraId="7D4D3F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tencjał gospodarczy, społeczny i polityczny obu stron konfliktu w wojnie secesyjnej</w:t>
            </w:r>
          </w:p>
          <w:p w14:paraId="1799EB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ytuację rdzennej ludności Stanów Zjednoczonych w XIX w.</w:t>
            </w:r>
          </w:p>
          <w:p w14:paraId="15157850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, gospodarcze i społeczne skutki wojny secesyjnej</w:t>
            </w:r>
          </w:p>
          <w:p w14:paraId="06F89BD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57F" w14:textId="77777777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dla Stanów Zjednoczonych miała wojna secesyjna</w:t>
            </w:r>
          </w:p>
          <w:p w14:paraId="0A7FB564" w14:textId="223DD1F6" w:rsidR="00494A4F" w:rsidRPr="00A37232" w:rsidRDefault="00494A4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nowatorskie rozwiązania techniczne zastosowane w czasie wojny secesyjnej</w:t>
            </w:r>
          </w:p>
        </w:tc>
      </w:tr>
      <w:tr w:rsidR="00CF402B" w:rsidRPr="00A37232" w14:paraId="3453B41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7FA9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Ekspansja kolonia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kontynentów</w:t>
            </w:r>
          </w:p>
          <w:p w14:paraId="67A7F3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ekspansji kolonialnej</w:t>
            </w:r>
          </w:p>
          <w:p w14:paraId="3126F89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14:paraId="3F1C0DF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14:paraId="325013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kolonialna</w:t>
            </w:r>
          </w:p>
          <w:p w14:paraId="450C92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y i konflikty kolonial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6786A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lonia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mperializm</w:t>
            </w:r>
          </w:p>
          <w:p w14:paraId="34A49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ekspansji kolonialnej</w:t>
            </w:r>
          </w:p>
          <w:p w14:paraId="29B568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ekspansji kolonialnej</w:t>
            </w:r>
          </w:p>
          <w:p w14:paraId="2F85B9B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chodziło do konfliktów kolonialnych</w:t>
            </w:r>
          </w:p>
          <w:p w14:paraId="38324E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FAD7C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rotektorat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dominium</w:t>
            </w:r>
          </w:p>
          <w:p w14:paraId="3E358FA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I wojnę opiumową (1839–1841), początek reformy Meiji (1868), otwarcie Kanału Sueskiego (1869</w:t>
            </w:r>
            <w:r w:rsidR="004B730C" w:rsidRPr="00A37232">
              <w:rPr>
                <w:rFonts w:eastAsia="Times" w:cstheme="minorHAnsi"/>
              </w:rPr>
              <w:t>)</w:t>
            </w:r>
          </w:p>
          <w:p w14:paraId="27D45B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sięg imperiów kolonialnych mocarstw europejskich w Afryce i Azji</w:t>
            </w:r>
          </w:p>
          <w:p w14:paraId="69CA77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onomiczne, polityczne, militarne, społeczne i kulturowe przyczyny ekspansji kolonialnej </w:t>
            </w:r>
          </w:p>
          <w:p w14:paraId="176127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aponia w przeciwieństwie do Chin nie uległa kolonizacji</w:t>
            </w:r>
          </w:p>
          <w:p w14:paraId="052580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znaczenie miał Kanał Sueski dla polityki </w:t>
            </w:r>
            <w:r w:rsidRPr="00A37232">
              <w:rPr>
                <w:rFonts w:cstheme="minorHAnsi"/>
              </w:rPr>
              <w:lastRenderedPageBreak/>
              <w:t>kolonialnej i imperialnej w XIX w.</w:t>
            </w:r>
          </w:p>
          <w:p w14:paraId="0ABEFA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wymienia przykłady konfliktów kolonialnych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5793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półkolonia</w:t>
            </w:r>
          </w:p>
          <w:p w14:paraId="1697E358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Cecila Johna Rhodesa, Mutsuhito, Ferdinanda de Lessepsa</w:t>
            </w:r>
          </w:p>
          <w:p w14:paraId="643478B8" w14:textId="37ABBB1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4B730C" w:rsidRPr="00A37232">
              <w:rPr>
                <w:rFonts w:eastAsia="Times" w:cstheme="minorHAnsi"/>
              </w:rPr>
              <w:t>lokalizuje w czasie</w:t>
            </w:r>
            <w:r w:rsidRPr="00A37232">
              <w:rPr>
                <w:rFonts w:eastAsia="Times" w:cstheme="minorHAnsi"/>
              </w:rPr>
              <w:t xml:space="preserve"> powstanie sipajów (1857–1859), powstanie bokserów (1899–1901), 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173749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(1880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81)</w:t>
            </w:r>
            <w:r w:rsidR="004B730C" w:rsidRPr="00A37232">
              <w:rPr>
                <w:rFonts w:eastAsia="Times" w:cstheme="minorHAnsi"/>
              </w:rPr>
              <w:t xml:space="preserve">, I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4B730C" w:rsidRPr="00A37232">
              <w:rPr>
                <w:rFonts w:eastAsia="Times" w:cstheme="minorHAnsi"/>
              </w:rPr>
              <w:t xml:space="preserve"> (1899</w:t>
            </w:r>
            <w:r w:rsidR="00494A4F" w:rsidRPr="00A37232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902)</w:t>
            </w:r>
          </w:p>
          <w:p w14:paraId="4C080E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kolonizacji Afryki przez Wielką Brytanię, Niemcy i Włochy</w:t>
            </w:r>
          </w:p>
          <w:p w14:paraId="6C186E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mocarstw europejskich wobec Chin</w:t>
            </w:r>
          </w:p>
          <w:p w14:paraId="4C63250C" w14:textId="2834C81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19AD" w14:textId="0BEBE18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4B730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twarcie Japonii (1854), konferencję berlińską (1884–1885), powstanie Mahdiego (1881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99), aneksj</w:t>
            </w:r>
            <w:r w:rsidR="006D52BD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Hawajów przez USA (1898)</w:t>
            </w:r>
          </w:p>
          <w:p w14:paraId="6392BB5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zbrodni kolonizatorów w Afryce</w:t>
            </w:r>
          </w:p>
          <w:p w14:paraId="0F28F8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oporu rdzennych ludów Afryki i Azji wobec kolonizatorów</w:t>
            </w:r>
          </w:p>
          <w:p w14:paraId="4A91FB4C" w14:textId="73370DF1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kolonizacji Indochin</w:t>
            </w:r>
          </w:p>
          <w:p w14:paraId="31D149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E71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kolonizatorów wobec rdzennej ludności Afryki</w:t>
            </w:r>
          </w:p>
          <w:p w14:paraId="203209FB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ekspansji kolonialnej w Afryce i Azji</w:t>
            </w:r>
          </w:p>
          <w:p w14:paraId="3AB5AF5C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XIX-wiecznego kolonializmu dla metropolii i państw kolonizowanych</w:t>
            </w:r>
          </w:p>
          <w:p w14:paraId="671539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748A11A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A57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ostęp naukowy i technic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14:paraId="3441435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medycyny i higieny</w:t>
            </w:r>
          </w:p>
          <w:p w14:paraId="46C26AB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techniki</w:t>
            </w:r>
          </w:p>
          <w:p w14:paraId="2B854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ływ postępu technicznego na życie codzienne</w:t>
            </w:r>
          </w:p>
          <w:p w14:paraId="33BD60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miany ludnościowe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6B744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urbanizacja</w:t>
            </w:r>
          </w:p>
          <w:p w14:paraId="7F515942" w14:textId="12F6895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E9FEB68" w14:textId="692D7E78" w:rsidR="00CF402B" w:rsidRPr="00A37232" w:rsidRDefault="00CF402B" w:rsidP="004B730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Charlesa Darwina, Louisa Pasteura, Wilhelma Roentgena, Alberta Einsteina, </w:t>
            </w:r>
            <w:r w:rsidR="004B730C" w:rsidRPr="00A37232">
              <w:rPr>
                <w:rFonts w:cstheme="minorHAnsi"/>
              </w:rPr>
              <w:t>Marii Skłodowskiej-Curie,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lexandra Grahama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Bella, Thomasa Alvy </w:t>
            </w:r>
            <w:r w:rsidR="004B730C" w:rsidRPr="00A37232">
              <w:rPr>
                <w:rFonts w:eastAsia="Times" w:cstheme="minorHAnsi"/>
              </w:rPr>
              <w:t>Edisona</w:t>
            </w:r>
          </w:p>
          <w:p w14:paraId="35F8E800" w14:textId="77777777" w:rsidR="006D52BD" w:rsidRPr="00A37232" w:rsidRDefault="006D52BD" w:rsidP="006D52B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wynalazki techniczne przełomu XIX i XX w.</w:t>
            </w:r>
          </w:p>
          <w:p w14:paraId="0C68E4E7" w14:textId="77777777" w:rsidR="00CF402B" w:rsidRPr="00A37232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2238A7" w14:textId="4F5675B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</w:t>
            </w:r>
            <w:r w:rsidR="006D52BD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  <w:i/>
              </w:rPr>
              <w:t>darwinizm</w:t>
            </w:r>
          </w:p>
          <w:p w14:paraId="4EE42420" w14:textId="611A01C7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teorii ewolucji Darwina (1859), </w:t>
            </w:r>
            <w:r w:rsidR="00BB6A9C" w:rsidRPr="00A37232">
              <w:rPr>
                <w:rFonts w:eastAsia="Times" w:cstheme="minorHAnsi"/>
              </w:rPr>
              <w:t>wynalezienie telefonu (1876), odkrycie promieni Roentgena (1895)</w:t>
            </w:r>
            <w:r w:rsidR="00A41C10">
              <w:rPr>
                <w:rFonts w:eastAsia="Times" w:cstheme="minorHAnsi"/>
              </w:rPr>
              <w:t xml:space="preserve"> </w:t>
            </w:r>
            <w:r w:rsidR="004B730C" w:rsidRPr="00A37232">
              <w:rPr>
                <w:rFonts w:eastAsia="Times" w:cstheme="minorHAnsi"/>
              </w:rPr>
              <w:t>odkrycie polonu i radu (1898)</w:t>
            </w:r>
          </w:p>
          <w:p w14:paraId="214AC8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Zygmunta Freuda, Dmitrija Mendelejewa, Karola Olszew</w:t>
            </w:r>
            <w:r w:rsidR="004B730C" w:rsidRPr="00A37232">
              <w:rPr>
                <w:rFonts w:cstheme="minorHAnsi"/>
              </w:rPr>
              <w:t xml:space="preserve">skiego, Zygmunta Wróblewskiego, </w:t>
            </w:r>
            <w:r w:rsidRPr="00A37232">
              <w:rPr>
                <w:rFonts w:eastAsia="Times" w:cstheme="minorHAnsi"/>
              </w:rPr>
              <w:t>Guglielma Marconiego, Aleksandra Popowa, Orvilla i Wi</w:t>
            </w:r>
            <w:r w:rsidR="004B730C" w:rsidRPr="00A37232">
              <w:rPr>
                <w:rFonts w:eastAsia="Times" w:cstheme="minorHAnsi"/>
              </w:rPr>
              <w:t>lbura Wrightów, Henry’ego Forda</w:t>
            </w:r>
          </w:p>
          <w:p w14:paraId="4CEA62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 wszechstronny rozwój nauki w drugiej połowie XIX i na początku XX w. </w:t>
            </w:r>
          </w:p>
          <w:p w14:paraId="51BDEA77" w14:textId="0DEA3BB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miały wynalazki na rozwój komunikacji</w:t>
            </w:r>
          </w:p>
          <w:p w14:paraId="3510D076" w14:textId="77777777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jaki wpływ na życie codzienne miały odkrycia naukowe drugiej połowy XIX i początków XX w.</w:t>
            </w:r>
          </w:p>
          <w:p w14:paraId="6E00F055" w14:textId="77777777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14:paraId="7DD8A6C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02ED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antyseptyka</w:t>
            </w:r>
          </w:p>
          <w:p w14:paraId="12713310" w14:textId="0E386995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>
              <w:rPr>
                <w:rFonts w:eastAsia="Times" w:cstheme="minorHAnsi"/>
              </w:rPr>
              <w:t>pierwsze wręczenie</w:t>
            </w:r>
            <w:r w:rsidR="006D52BD" w:rsidRPr="00A37232">
              <w:rPr>
                <w:rFonts w:eastAsia="Times" w:cstheme="minorHAnsi"/>
              </w:rPr>
              <w:t xml:space="preserve"> Nagrody Nobla (1901)</w:t>
            </w:r>
            <w:r w:rsidR="006D52BD">
              <w:rPr>
                <w:rFonts w:eastAsia="Times" w:cstheme="minorHAnsi"/>
              </w:rPr>
              <w:t>, pierwszy lot  samolotem (1903)</w:t>
            </w:r>
          </w:p>
          <w:p w14:paraId="4AF1249A" w14:textId="028EEC6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Augusta Comte’a, Gregora Mendla, Iwana Pawłowa, Roberta Kocha, Heinricha Hertza, Maxa Plancka</w:t>
            </w:r>
            <w:r w:rsidR="004B730C" w:rsidRPr="00A37232">
              <w:rPr>
                <w:rFonts w:cstheme="minorHAnsi"/>
              </w:rPr>
              <w:t xml:space="preserve">, </w:t>
            </w:r>
            <w:r w:rsidRPr="00A37232">
              <w:rPr>
                <w:rFonts w:cstheme="minorHAnsi"/>
              </w:rPr>
              <w:t xml:space="preserve">Pierre’a Curie, </w:t>
            </w:r>
            <w:r w:rsidRPr="00A37232">
              <w:rPr>
                <w:rFonts w:eastAsia="Times" w:cstheme="minorHAnsi"/>
              </w:rPr>
              <w:t>Ernsta von Siemensa, Carla Benza,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Got</w:t>
            </w:r>
            <w:r w:rsidR="004B730C" w:rsidRPr="00A37232">
              <w:rPr>
                <w:rFonts w:eastAsia="Times" w:cstheme="minorHAnsi"/>
              </w:rPr>
              <w:t>tlieba Daimlera, Rudolfa Diesla</w:t>
            </w:r>
          </w:p>
          <w:p w14:paraId="201606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osiągnięcia naukowe w dziedzinie nauk przyrodniczych i ścisłych</w:t>
            </w:r>
          </w:p>
          <w:p w14:paraId="0807456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zmiany w medycynie i higienie przełomu XIX i XX w.</w:t>
            </w:r>
          </w:p>
          <w:p w14:paraId="19FED1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wpływ przemian cywilizacyjnych na zmiany </w:t>
            </w:r>
            <w:r w:rsidRPr="00A37232">
              <w:rPr>
                <w:rFonts w:eastAsia="Times" w:cstheme="minorHAnsi"/>
              </w:rPr>
              <w:lastRenderedPageBreak/>
              <w:t xml:space="preserve">ludnościowe na przełomie XIX i XX w. </w:t>
            </w:r>
          </w:p>
          <w:p w14:paraId="227986F2" w14:textId="2EE22AC8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wkład Polaków w rozwój nauki na przełomie XIX i XX w.</w:t>
            </w:r>
          </w:p>
          <w:p w14:paraId="5FBF5980" w14:textId="06F44118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97A69" w14:textId="6638B31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 w:rsidRPr="00A37232">
              <w:rPr>
                <w:rFonts w:eastAsia="Times" w:cstheme="minorHAnsi"/>
              </w:rPr>
              <w:t>pierwsz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Wystaw</w:t>
            </w:r>
            <w:r w:rsidR="006D52BD">
              <w:rPr>
                <w:rFonts w:eastAsia="Times" w:cstheme="minorHAnsi"/>
              </w:rPr>
              <w:t>ę</w:t>
            </w:r>
            <w:r w:rsidR="006D52BD" w:rsidRPr="00A37232">
              <w:rPr>
                <w:rFonts w:eastAsia="Times" w:cstheme="minorHAnsi"/>
              </w:rPr>
              <w:t xml:space="preserve"> Światow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(1851), </w:t>
            </w:r>
            <w:r w:rsidRPr="00A37232">
              <w:rPr>
                <w:rFonts w:eastAsia="Times" w:cstheme="minorHAnsi"/>
              </w:rPr>
              <w:t xml:space="preserve">opracowanie układu okresowego pierwiastków (1869), opracowanie szczepionki przeciw wściekliźnie (1885), </w:t>
            </w:r>
            <w:r w:rsidR="006D52BD">
              <w:rPr>
                <w:rFonts w:eastAsia="Times" w:cstheme="minorHAnsi"/>
              </w:rPr>
              <w:t>powstanie</w:t>
            </w:r>
            <w:r w:rsidR="00A434CC" w:rsidRPr="00A37232">
              <w:rPr>
                <w:rFonts w:eastAsia="Times" w:cstheme="minorHAnsi"/>
              </w:rPr>
              <w:t xml:space="preserve"> wieży Eiffla (1889)</w:t>
            </w:r>
          </w:p>
          <w:p w14:paraId="1439F2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Jeana Bernarda Foucaulta, Jamesa Maxwella, Ernesta Rutherforda, Antoine’a Henriego Becquerela, </w:t>
            </w:r>
            <w:r w:rsidRPr="00A37232">
              <w:rPr>
                <w:rFonts w:eastAsia="Times" w:cstheme="minorHAnsi"/>
              </w:rPr>
              <w:t>Louisa Blériota</w:t>
            </w:r>
          </w:p>
          <w:p w14:paraId="0E098E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miały wynalazki na rozwój technologii produkcji </w:t>
            </w:r>
          </w:p>
          <w:p w14:paraId="48047E48" w14:textId="77777777" w:rsidR="00A41C10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ie były przyczyny i skutki wzrostu liczby ludności w Europie i na świecie</w:t>
            </w:r>
          </w:p>
          <w:p w14:paraId="1FB694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postępu technicznego na życie codzienne</w:t>
            </w:r>
          </w:p>
          <w:p w14:paraId="0C42AA4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69E7818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C4B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e ideologie i ruchy społe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9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Zachodniej </w:t>
            </w:r>
          </w:p>
          <w:p w14:paraId="05CB78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14:paraId="69E1EE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rześcijańska demokracja i nacjonalizm</w:t>
            </w:r>
          </w:p>
          <w:p w14:paraId="1B91FE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D40CE" w14:textId="48A29825" w:rsidR="00CF402B" w:rsidRPr="00A37232" w:rsidRDefault="00A434CC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6D52BD">
              <w:rPr>
                <w:rFonts w:cstheme="minorHAnsi"/>
              </w:rPr>
              <w:t>a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demokratyzacja, emancypacja</w:t>
            </w:r>
          </w:p>
          <w:p w14:paraId="0ADC0A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znanie praw wybo</w:t>
            </w:r>
            <w:r w:rsidR="00A434CC" w:rsidRPr="00A37232">
              <w:rPr>
                <w:rFonts w:eastAsia="Times" w:cstheme="minorHAnsi"/>
              </w:rPr>
              <w:t>rczych kobietom w Polsce (1918)</w:t>
            </w:r>
          </w:p>
          <w:p w14:paraId="48527307" w14:textId="77777777" w:rsidR="00A434CC" w:rsidRPr="00A37232" w:rsidRDefault="00A434C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ideologie i ruchy społeczne, które powstały w pierwszej połowie XIX w.</w:t>
            </w:r>
          </w:p>
          <w:p w14:paraId="1E13B075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ulaty ruchu emancypacyjnego kobiet</w:t>
            </w:r>
          </w:p>
          <w:p w14:paraId="746534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ADFE5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ocjaldemokracja, chrześcijańska demokracja, nacjonalizm </w:t>
            </w:r>
          </w:p>
          <w:p w14:paraId="530306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yznanie powszechnego prawa wyborczego we Francji (1848), ogłoszenie Encykliki </w:t>
            </w:r>
            <w:r w:rsidRPr="00A37232">
              <w:rPr>
                <w:rFonts w:eastAsia="Times" w:cstheme="minorHAnsi"/>
                <w:i/>
              </w:rPr>
              <w:t>Rerum novarum</w:t>
            </w:r>
            <w:r w:rsidR="00A434CC" w:rsidRPr="00A37232">
              <w:rPr>
                <w:rFonts w:eastAsia="Times" w:cstheme="minorHAnsi"/>
              </w:rPr>
              <w:t xml:space="preserve"> (1891)</w:t>
            </w:r>
          </w:p>
          <w:p w14:paraId="362F879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Leona XIII</w:t>
            </w:r>
          </w:p>
          <w:p w14:paraId="5870FB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ulaty ideologii socjaldemokratycznej</w:t>
            </w:r>
          </w:p>
          <w:p w14:paraId="0173FD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ruchu robotniczego</w:t>
            </w:r>
          </w:p>
          <w:p w14:paraId="59D305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partii politycznych, związanych z ruchem robotniczym</w:t>
            </w:r>
          </w:p>
          <w:p w14:paraId="0F74D2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łożenia ideologiczne chrześcijańskiej demokracji</w:t>
            </w:r>
          </w:p>
          <w:p w14:paraId="0FBF78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dstawy ideologiczne nacjonalizmu</w:t>
            </w:r>
          </w:p>
          <w:p w14:paraId="3F89D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skazuje przykłady działań na rzecz równouprawnienia kobie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63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rewizjonizm (reformizm), anarchizm, syjonizm, sufrażystki, feminizm</w:t>
            </w:r>
          </w:p>
          <w:p w14:paraId="6053C5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I Międzynarodówki (1864), pows</w:t>
            </w:r>
            <w:r w:rsidR="00A434CC" w:rsidRPr="00A37232">
              <w:rPr>
                <w:rFonts w:eastAsia="Times" w:cstheme="minorHAnsi"/>
              </w:rPr>
              <w:t>tanie II Międzynarodówki (1889)</w:t>
            </w:r>
          </w:p>
          <w:p w14:paraId="08D3493B" w14:textId="77777777" w:rsidR="00A434CC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434CC" w:rsidRPr="00A37232">
              <w:rPr>
                <w:rFonts w:cstheme="minorHAnsi"/>
              </w:rPr>
              <w:t>Eduarda Bernsteina</w:t>
            </w:r>
            <w:r w:rsidRPr="00A37232">
              <w:rPr>
                <w:rFonts w:cstheme="minorHAnsi"/>
              </w:rPr>
              <w:t xml:space="preserve"> </w:t>
            </w:r>
          </w:p>
          <w:p w14:paraId="5472C86F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roces demokratyzacji ustrojowej</w:t>
            </w:r>
          </w:p>
          <w:p w14:paraId="2856FAE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ruchu robotniczym miała odgrywać I i II Międzynarodówka</w:t>
            </w:r>
          </w:p>
          <w:p w14:paraId="2BE457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miała radykalizacja ideologii nacjonalistycznej</w:t>
            </w:r>
          </w:p>
          <w:p w14:paraId="71F0F1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BA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rytyjskiej Partii Pracy (1900)</w:t>
            </w:r>
          </w:p>
          <w:p w14:paraId="3C8450A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 Pierre’a Proudhona, Micha</w:t>
            </w:r>
            <w:r w:rsidR="00A434CC" w:rsidRPr="00A37232">
              <w:rPr>
                <w:rFonts w:cstheme="minorHAnsi"/>
              </w:rPr>
              <w:t>iła Bakunina, Piotra Kropotkina</w:t>
            </w:r>
          </w:p>
          <w:p w14:paraId="3B182B2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rozłamu w ruchu robotniczym po rozwiązaniu I Międzynarodówki</w:t>
            </w:r>
          </w:p>
          <w:p w14:paraId="293B7D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postulaty dzieliły anarchistów od socjalistów</w:t>
            </w:r>
          </w:p>
          <w:p w14:paraId="3E700300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demokratyzacji ustrojowej Wielkiej Brytanii</w:t>
            </w:r>
          </w:p>
          <w:p w14:paraId="6A5837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18E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demokratyzacji ustrojowej na przykładzie Wielkiej Brytanii</w:t>
            </w:r>
          </w:p>
          <w:p w14:paraId="7A550D86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przemian ustrojowych we Francji w drugiej połowie XIX w.</w:t>
            </w:r>
          </w:p>
          <w:p w14:paraId="523F8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1626D65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ED8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Epoka pozytyw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jentyzm i pozytywizm</w:t>
            </w:r>
          </w:p>
          <w:p w14:paraId="6954EF5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pozytywistyczna</w:t>
            </w:r>
          </w:p>
          <w:p w14:paraId="7A6EB4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</w:t>
            </w:r>
          </w:p>
          <w:p w14:paraId="0406A8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owe nurty w sztuce </w:t>
            </w:r>
          </w:p>
          <w:p w14:paraId="0E87F7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14:paraId="1133A5D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6D23F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, impresjonizm, </w:t>
            </w:r>
            <w:r w:rsidR="00A434CC" w:rsidRPr="00A37232">
              <w:rPr>
                <w:rFonts w:cstheme="minorHAnsi"/>
                <w:i/>
              </w:rPr>
              <w:t>secesja</w:t>
            </w:r>
          </w:p>
          <w:p w14:paraId="470950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Émila Zoli, Honoré de Balzaca, Wiktora Hugo, Claude’a Moneta, </w:t>
            </w:r>
            <w:r w:rsidR="00A434CC" w:rsidRPr="00A37232">
              <w:rPr>
                <w:rFonts w:cstheme="minorHAnsi"/>
              </w:rPr>
              <w:t>Pabla Picassa</w:t>
            </w:r>
          </w:p>
          <w:p w14:paraId="4B608C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ozytywizmu</w:t>
            </w:r>
          </w:p>
          <w:p w14:paraId="51F1F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chy kultury masowej</w:t>
            </w:r>
          </w:p>
          <w:p w14:paraId="4BCC6A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109D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cjentyzm, </w:t>
            </w:r>
            <w:r w:rsidR="00A434CC" w:rsidRPr="00A37232">
              <w:rPr>
                <w:rFonts w:cstheme="minorHAnsi"/>
                <w:i/>
              </w:rPr>
              <w:t>realizm, naturalizm</w:t>
            </w:r>
          </w:p>
          <w:p w14:paraId="247626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ugusta Comte’a, Fiodora Dostojewskiego, Augusta Renoira, Vincenta van Gogha, </w:t>
            </w:r>
            <w:r w:rsidR="00A434CC" w:rsidRPr="00A37232">
              <w:rPr>
                <w:rFonts w:cstheme="minorHAnsi"/>
              </w:rPr>
              <w:t>Augusta Rodina</w:t>
            </w:r>
          </w:p>
          <w:p w14:paraId="63A4DE2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cechy charakterystyczne scjentyzmu </w:t>
            </w:r>
          </w:p>
          <w:p w14:paraId="46EC482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nurty w sztuce drugiej połowy XIX i początków XX w.</w:t>
            </w:r>
          </w:p>
          <w:p w14:paraId="0F9FD4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zjawiska i procesy wp</w:t>
            </w:r>
            <w:r w:rsidR="00A434CC" w:rsidRPr="00A37232">
              <w:rPr>
                <w:rFonts w:eastAsia="Times" w:cstheme="minorHAnsi"/>
              </w:rPr>
              <w:t>łynęły na rozwój kultury masowej</w:t>
            </w:r>
          </w:p>
          <w:p w14:paraId="01959D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07B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ostimpresjonizm, historyzm,  symbo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kub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dea olimpizmu, skauting</w:t>
            </w:r>
          </w:p>
          <w:p w14:paraId="720A5D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harlesa Dickensa, Lwa Tołstoja, Antona Czechowa, Josepha Conrada, Édouarda Maneta, Paula Gauguina, Paula Cézanne’a, Augusta i Louisa Lumière, </w:t>
            </w:r>
            <w:r w:rsidR="00A434CC" w:rsidRPr="00A37232">
              <w:rPr>
                <w:rFonts w:cstheme="minorHAnsi"/>
              </w:rPr>
              <w:t>Gustawa Klimta</w:t>
            </w:r>
          </w:p>
          <w:p w14:paraId="12BC9B5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literatury pozytywistycznej </w:t>
            </w:r>
          </w:p>
          <w:p w14:paraId="68A069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drugiej połowy XIX i początków XX w.</w:t>
            </w:r>
          </w:p>
          <w:p w14:paraId="41B9DA9B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mpresjonizm stanowił przewrót w XIX-wiecznym malarstwie europejskim </w:t>
            </w:r>
          </w:p>
          <w:p w14:paraId="6CEE72A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246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arka Twaina, Jacka Londona, Carla Collodiego, Edmonda de Amicisa, Berthe Morisot, Camille Claudel, Georges’a Braque’a, Pierre’a de Coubertina, Roberta Baden-Powella</w:t>
            </w:r>
          </w:p>
          <w:p w14:paraId="5C49FB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jak zmieniło się podejście XIX-wiecznego społeczeństwa do sposobów spędzania wolnego czasu przez dorosłych i młodzież</w:t>
            </w:r>
          </w:p>
          <w:p w14:paraId="1D525F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422" w14:textId="77777777" w:rsidR="00CF402B" w:rsidRPr="00A37232" w:rsidRDefault="00A434CC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miał wzrost popularności kultury fizycznej w XIX w.</w:t>
            </w:r>
          </w:p>
        </w:tc>
      </w:tr>
      <w:tr w:rsidR="00BA51EC" w:rsidRPr="00A37232" w14:paraId="7E4A3970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F96FF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V. Ziemie polskie w drugiej połowie XIX wieku</w:t>
            </w:r>
          </w:p>
        </w:tc>
      </w:tr>
      <w:tr w:rsidR="00A36427" w:rsidRPr="00A37232" w14:paraId="2A9896C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79B3" w14:textId="7918C7EE" w:rsidR="00A36427" w:rsidRPr="00A37232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Powstanie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styczni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CD1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Geneza powstania styczniowego</w:t>
            </w:r>
          </w:p>
          <w:p w14:paraId="433A6EE2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</w:p>
          <w:p w14:paraId="33BCBB0E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ebieg walk powstańczych</w:t>
            </w:r>
          </w:p>
          <w:p w14:paraId="6A60D19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tyczniowe na arenie międzynarodowej</w:t>
            </w:r>
          </w:p>
          <w:p w14:paraId="1F556EF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EBCCB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 xml:space="preserve"> polskie państwo podziemne</w:t>
            </w:r>
          </w:p>
          <w:p w14:paraId="1DED8107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3B7BB5BF" w14:textId="19883D3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buch powstania styczniowego i ogłoszen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manifestu Tymczasowego Rządu Narodowego (22 I 1863), objęc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władzy nad powstaniem przez Romualda Traugutta (X 1863)</w:t>
            </w:r>
          </w:p>
          <w:p w14:paraId="334F06B8" w14:textId="6D1AE42C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omualda Traugutta</w:t>
            </w:r>
          </w:p>
          <w:p w14:paraId="79C1979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powstania styczniowego</w:t>
            </w:r>
          </w:p>
          <w:p w14:paraId="12E2228D" w14:textId="6FD6706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43DD6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„biali”, „czerwoni”, branka</w:t>
            </w:r>
          </w:p>
          <w:p w14:paraId="22D50094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56E787DF" w14:textId="77777777" w:rsidR="006D52BD" w:rsidRDefault="006D52BD" w:rsidP="00A36427">
            <w:pPr>
              <w:spacing w:after="0" w:line="240" w:lineRule="auto"/>
              <w:rPr>
                <w:rFonts w:eastAsia="Times" w:cstheme="minorHAnsi"/>
              </w:rPr>
            </w:pPr>
            <w:r w:rsidRPr="006D52BD">
              <w:rPr>
                <w:rFonts w:eastAsia="Times" w:cstheme="minorHAnsi"/>
              </w:rPr>
              <w:t xml:space="preserve">brankę (14/15 I 1863), wydanie ukazu o uwłaszczeniu (1864), śmierć Romualda Traugutta (VIII 1864) </w:t>
            </w:r>
          </w:p>
          <w:p w14:paraId="400E460E" w14:textId="0B544CA2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tereny, które były objęte działaniami polskich partyzantów</w:t>
            </w:r>
          </w:p>
          <w:p w14:paraId="7EA2645E" w14:textId="74ED2B2E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Wielopolskiego, Ludwika Mierosławskiego, Stefana Bo</w:t>
            </w:r>
            <w:r w:rsidR="008903C6">
              <w:rPr>
                <w:rFonts w:cstheme="minorHAnsi"/>
              </w:rPr>
              <w:t>browskiego, Mariana Langiewicza</w:t>
            </w:r>
          </w:p>
          <w:p w14:paraId="36F16FD2" w14:textId="25EE372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glądy „białych” i „czerwonych” na kwestię niepodległości Polski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wymienia wydarzenia, które miały wpływ na upadek powstania styczniowego</w:t>
            </w:r>
          </w:p>
          <w:p w14:paraId="421FB18E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styczniowego</w:t>
            </w:r>
          </w:p>
          <w:p w14:paraId="54EB7E29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postulaty ogłoszone w </w:t>
            </w:r>
            <w:r w:rsidRPr="00A37232">
              <w:rPr>
                <w:rFonts w:cstheme="minorHAnsi"/>
              </w:rPr>
              <w:lastRenderedPageBreak/>
              <w:t>Manifeście Tymczasowego Rządu Narodowego</w:t>
            </w:r>
          </w:p>
          <w:p w14:paraId="6953C21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zebieg walk powstańczych</w:t>
            </w:r>
          </w:p>
          <w:p w14:paraId="417C564F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upadku powstania styczniowego</w:t>
            </w:r>
          </w:p>
          <w:p w14:paraId="5A07FC2D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1E44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odwilż posewastopolska</w:t>
            </w:r>
          </w:p>
          <w:p w14:paraId="72300153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nifestację na placu</w:t>
            </w:r>
          </w:p>
          <w:p w14:paraId="36AFB946" w14:textId="1333EDEB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mkowym (IV 1861), powołanie Rządu Cywilnego (VI 1862), </w:t>
            </w:r>
            <w:r w:rsidR="008903C6" w:rsidRPr="00A37232">
              <w:rPr>
                <w:rFonts w:eastAsia="Times" w:cstheme="minorHAnsi"/>
              </w:rPr>
              <w:t>podpisani</w:t>
            </w:r>
            <w:r w:rsidR="008903C6">
              <w:rPr>
                <w:rFonts w:eastAsia="Times" w:cstheme="minorHAnsi"/>
              </w:rPr>
              <w:t>e</w:t>
            </w:r>
            <w:r w:rsidR="008903C6" w:rsidRPr="00A37232">
              <w:rPr>
                <w:rFonts w:eastAsia="Times" w:cstheme="minorHAnsi"/>
              </w:rPr>
              <w:t xml:space="preserve"> konwencji Alvenslebena (II 1863)</w:t>
            </w:r>
            <w:r w:rsidR="008903C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</w:t>
            </w:r>
            <w:r w:rsidR="008903C6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Rządu Narodowego (V 1863) </w:t>
            </w:r>
          </w:p>
          <w:p w14:paraId="730D356E" w14:textId="77777777" w:rsidR="00410CA2" w:rsidRDefault="00A36427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ndrzeja Zamoyskiego, Leopolda Kronenberga, Jarosława Dąbrowskiego, Zygmunta Padlewskiego, Zygmunta Felińsk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Teodora Berga, Michaiła Murawjowa</w:t>
            </w:r>
          </w:p>
          <w:p w14:paraId="0E639078" w14:textId="5CC7A52F" w:rsidR="00A36427" w:rsidRPr="00A37232" w:rsidRDefault="00410CA2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politykę Aleksandra Wielopolskiego w Królestwie Polskim</w:t>
            </w:r>
          </w:p>
          <w:p w14:paraId="1CA9FD80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dla mieszkańców Królestwa Polskiego przyniosła odwilż posewastopolska</w:t>
            </w:r>
          </w:p>
          <w:p w14:paraId="406EC9ED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ytuację w Królestwie Polskim </w:t>
            </w:r>
            <w:r w:rsidRPr="00A37232">
              <w:rPr>
                <w:rFonts w:cstheme="minorHAnsi"/>
              </w:rPr>
              <w:lastRenderedPageBreak/>
              <w:t>przed wybuchem powstania styczniowego</w:t>
            </w:r>
          </w:p>
          <w:p w14:paraId="0358B2B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 sposób rozwiązania sprawy chłopskiej zaproponowano w Manifeście Tymczasowego Rządu Narodowego</w:t>
            </w:r>
          </w:p>
          <w:p w14:paraId="3DE9B381" w14:textId="5E67BC2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o kogo Tymczasowy Rząd Narodowy apelował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o wspólną walkę przeciwko zaborcy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omawia sposób organizacji i funkcjonowania polskiego państwa podziemnego</w:t>
            </w:r>
            <w:r w:rsidRPr="00A37232">
              <w:rPr>
                <w:rFonts w:cstheme="minorHAnsi"/>
              </w:rPr>
              <w:t xml:space="preserve">- omawia rolę, jaką odegrał Romuald Traugutt w powstaniu styczniowym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8870" w14:textId="7EFA40F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prowadzenie stanu wojennego (X 1861), powstanie Komitetu Miejskiego (X 1861), powstanie Dyrekcji krajowej (XII 1861)</w:t>
            </w:r>
          </w:p>
          <w:p w14:paraId="22FC3025" w14:textId="3B790DA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</w:p>
          <w:p w14:paraId="1D4E00DB" w14:textId="2E0E8B1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rancesca Nulla, Françoisa de Rochebrune’a, Andrieja Potebni, Józefa Haukego-Bosaka, Stanisława Brzósk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Waszkowskiego</w:t>
            </w:r>
          </w:p>
          <w:p w14:paraId="548397E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odżycie idei niepodległościowych na przełomie lat 50. i 60. XIX w.</w:t>
            </w:r>
          </w:p>
          <w:p w14:paraId="16111B72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polityki Aleksandra Wielopolskiego na radykalizację nastrojów w Królestwie Polskim</w:t>
            </w:r>
          </w:p>
          <w:p w14:paraId="5767DB5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i ocenia programy „białych” i „czerwonych”  </w:t>
            </w:r>
          </w:p>
          <w:p w14:paraId="4656E26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o i dlaczego poparł lub potępił powstanie styczniowe</w:t>
            </w:r>
          </w:p>
          <w:p w14:paraId="0E37CFE0" w14:textId="77777777" w:rsidR="00A36427" w:rsidRPr="00A37232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A0C" w14:textId="77777777" w:rsidR="00A36427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tosunek opinii międzynarodowej do powstania styczniowego</w:t>
            </w:r>
          </w:p>
          <w:p w14:paraId="0E2E8B09" w14:textId="0CC1213E" w:rsidR="00410CA2" w:rsidRPr="00A37232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przebieg i skutki wydarzeń związanych z powstaniem styczniowym w swoim regionie</w:t>
            </w:r>
          </w:p>
        </w:tc>
      </w:tr>
      <w:tr w:rsidR="00CF402B" w:rsidRPr="00A37232" w14:paraId="662B0A9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C7D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Zabór rosyjski po powstaniu styczniow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upadku powstania styczniowego</w:t>
            </w:r>
          </w:p>
          <w:p w14:paraId="5F943C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naczenie powstania styczniowego</w:t>
            </w:r>
          </w:p>
          <w:p w14:paraId="54D3E9D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po upadku powstania styczniowego</w:t>
            </w:r>
          </w:p>
          <w:p w14:paraId="60C004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zaborc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9349A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ozytywizm warszawski</w:t>
            </w:r>
          </w:p>
          <w:p w14:paraId="21A2C3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upadku powstania </w:t>
            </w:r>
          </w:p>
          <w:p w14:paraId="7C3F62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 władzy carskiej wobec polskiego szkolnictwa</w:t>
            </w:r>
          </w:p>
          <w:p w14:paraId="26C4C4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BF888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noc apuchtinowska, lojalizm, trójlojalizm</w:t>
            </w:r>
          </w:p>
          <w:p w14:paraId="7FE56D8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B3EA0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>wprowadzenie urzędu generał-gubernatora (1874), początek nocy apuchti</w:t>
            </w:r>
            <w:r w:rsidR="000B3EA0" w:rsidRPr="00A37232">
              <w:rPr>
                <w:rFonts w:eastAsia="Times" w:cstheme="minorHAnsi"/>
              </w:rPr>
              <w:t>nowskiej (1879)</w:t>
            </w:r>
          </w:p>
          <w:p w14:paraId="1FA7764A" w14:textId="2415E75F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znaczenie miało powstanie styczniowe dla </w:t>
            </w:r>
            <w:r w:rsidRPr="00A37232">
              <w:rPr>
                <w:rFonts w:cstheme="minorHAnsi"/>
              </w:rPr>
              <w:lastRenderedPageBreak/>
              <w:t>walk Polaków o niepodległość</w:t>
            </w:r>
          </w:p>
          <w:p w14:paraId="7671A8C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represje wobec uczestników powstania </w:t>
            </w:r>
          </w:p>
          <w:p w14:paraId="0165E2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epresje wobec Królestwa Polskiego</w:t>
            </w:r>
          </w:p>
          <w:p w14:paraId="198B469E" w14:textId="77777777" w:rsidR="00CF402B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DD7D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tajne komplety</w:t>
            </w:r>
          </w:p>
          <w:p w14:paraId="75E47111" w14:textId="42E60BEB" w:rsidR="00410CA2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Urządzającego (1864), </w:t>
            </w:r>
            <w:r w:rsidR="00410CA2" w:rsidRPr="00A37232">
              <w:rPr>
                <w:rFonts w:eastAsia="Times" w:cstheme="minorHAnsi"/>
              </w:rPr>
              <w:t>wprowadzenie j. rosyjskiego jako urzędowego (1866)</w:t>
            </w:r>
          </w:p>
          <w:p w14:paraId="7ADDBF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likwidację Banku Polskiego (1885), </w:t>
            </w:r>
            <w:r w:rsidRPr="00A37232">
              <w:t xml:space="preserve">założenie </w:t>
            </w:r>
            <w:r w:rsidRPr="00A37232">
              <w:rPr>
                <w:rFonts w:eastAsia="Times" w:cstheme="minorHAnsi"/>
              </w:rPr>
              <w:t xml:space="preserve">Uniwersytetu Latającego (1885), </w:t>
            </w:r>
            <w:r w:rsidRPr="00A37232">
              <w:rPr>
                <w:rFonts w:eastAsia="Times" w:cstheme="minorHAnsi"/>
              </w:rPr>
              <w:lastRenderedPageBreak/>
              <w:t>likwidację Szkoły Głównej (1869)</w:t>
            </w:r>
          </w:p>
          <w:p w14:paraId="2815036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ładysława Czartoryskiego, Jarosława Dąbrowskiego, Jadwigę Szczawińską-Dawidową</w:t>
            </w:r>
          </w:p>
          <w:p w14:paraId="05DD608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Polacy wyrażali postawę opozycyjną wobec polityki władz zaborczych po powstaniu styczniowym</w:t>
            </w:r>
          </w:p>
          <w:p w14:paraId="0AD7F083" w14:textId="1BB0C3C9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epresje popowstaniowe wpłynęły na życie Polaków pod zaborem rosyjskim</w:t>
            </w:r>
            <w:r w:rsidRPr="00A37232">
              <w:rPr>
                <w:rFonts w:eastAsia="Times" w:cstheme="minorHAnsi"/>
              </w:rPr>
              <w:t xml:space="preserve"> </w:t>
            </w:r>
            <w:r w:rsidR="00CF402B" w:rsidRPr="00A37232">
              <w:rPr>
                <w:rFonts w:eastAsia="Times" w:cstheme="minorHAnsi"/>
              </w:rPr>
              <w:t>- omawia postawy Polaków wobec rosyjskich represji po upadku powstania styczniowego</w:t>
            </w:r>
            <w:r>
              <w:rPr>
                <w:rFonts w:eastAsia="Times" w:cstheme="minorHAnsi"/>
              </w:rPr>
              <w:br/>
            </w:r>
          </w:p>
          <w:p w14:paraId="18CCF1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9A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zabajkalskie (1866), rozpoczęcie likwidacji Kościoła unickiego (1875), powstanie Zjednoczenia Emig</w:t>
            </w:r>
            <w:r w:rsidR="000B3EA0" w:rsidRPr="00A37232">
              <w:rPr>
                <w:rFonts w:eastAsia="Times" w:cstheme="minorHAnsi"/>
              </w:rPr>
              <w:t>racji Polskiej (1866)</w:t>
            </w:r>
          </w:p>
          <w:p w14:paraId="3468FDC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stanowisko pozytywistów warszawskich było bardziej popularne od postawy trójlojalistycznej</w:t>
            </w:r>
          </w:p>
          <w:p w14:paraId="0FFFFB66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łożenie Kościoła katolickiego i unickiego po powstaniu styczniowym</w:t>
            </w:r>
          </w:p>
          <w:p w14:paraId="3ADCE9E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8C1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aków wobec zaborców po powstaniu styczniowym</w:t>
            </w:r>
          </w:p>
          <w:p w14:paraId="069390E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75491FA" w14:textId="77777777" w:rsidTr="006B46C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BC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  <w:color w:val="000000" w:themeColor="text1"/>
              </w:rPr>
              <w:t>Sytuacja w zaborze pruskim i austria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4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polityka władz niemieckich </w:t>
            </w:r>
          </w:p>
          <w:p w14:paraId="7BE02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14:paraId="614EDF3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alce o polskość</w:t>
            </w:r>
          </w:p>
          <w:p w14:paraId="29D67C3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władz austriackich i 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ostawy Polaków wobec niej</w:t>
            </w:r>
          </w:p>
          <w:p w14:paraId="246893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nomia galicyj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C5F9E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germanizacja</w:t>
            </w:r>
          </w:p>
          <w:p w14:paraId="1EED194D" w14:textId="25F0DF3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, początek strajku dzieci polskich we Wrześni (1901), </w:t>
            </w:r>
          </w:p>
          <w:p w14:paraId="084CC3CC" w14:textId="29543AD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B3E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51039F" w:rsidRPr="00A37232">
              <w:rPr>
                <w:rFonts w:cstheme="minorHAnsi"/>
              </w:rPr>
              <w:t>Michała Drzymały</w:t>
            </w:r>
            <w:r w:rsidR="0051039F" w:rsidRPr="00A37232" w:rsidDel="0051039F">
              <w:rPr>
                <w:rFonts w:cstheme="minorHAnsi"/>
              </w:rPr>
              <w:t xml:space="preserve"> </w:t>
            </w:r>
          </w:p>
          <w:p w14:paraId="04000F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decyzje władz pruskich zmierzające do germanizacji szkolnictwa</w:t>
            </w:r>
          </w:p>
          <w:p w14:paraId="11614E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mienia działania Polaków, które były przykładem walki z germanizacją </w:t>
            </w:r>
          </w:p>
          <w:p w14:paraId="5D13C3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 życia politycznego, społecznego i kulturalnego, które były przejawem autonomii galicyjskiej</w:t>
            </w:r>
          </w:p>
          <w:p w14:paraId="5A46773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599C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0B3EA0" w:rsidRPr="00A37232">
              <w:rPr>
                <w:rFonts w:cstheme="minorHAnsi"/>
                <w:i/>
              </w:rPr>
              <w:t>Kulturkampf, rugi pruskie</w:t>
            </w:r>
          </w:p>
          <w:p w14:paraId="74E71A26" w14:textId="3246A4C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Kulturkampf (1871–1878), powstanie Komisji Kolonizacyjnej (1886), rugi pruskie </w:t>
            </w:r>
            <w:r w:rsidRPr="00A37232">
              <w:rPr>
                <w:rFonts w:eastAsia="Times" w:cstheme="minorHAnsi"/>
              </w:rPr>
              <w:lastRenderedPageBreak/>
              <w:t xml:space="preserve">(1885–1890), powstanie Hakaty (1894), </w:t>
            </w:r>
          </w:p>
          <w:p w14:paraId="031D472B" w14:textId="6EF2936C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1039F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 xml:space="preserve">ieczysława Ledóchowskiego, </w:t>
            </w:r>
            <w:r w:rsidR="0051039F" w:rsidRPr="00A37232">
              <w:rPr>
                <w:rFonts w:cstheme="minorHAnsi"/>
              </w:rPr>
              <w:t xml:space="preserve">Piotra Wawrzyniaka </w:t>
            </w:r>
          </w:p>
          <w:p w14:paraId="153FFD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kulturkampfu w zaborze pruskim</w:t>
            </w:r>
          </w:p>
          <w:p w14:paraId="52F8C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władze pruskie walczyły z polskością w sferze ekonomicznej</w:t>
            </w:r>
          </w:p>
          <w:p w14:paraId="2D474E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Polaków wobec germanizacji szkolnictwa i życia gospodarczego</w:t>
            </w:r>
          </w:p>
          <w:p w14:paraId="239B417E" w14:textId="77777777" w:rsidR="000B3EA0" w:rsidRPr="00A37232" w:rsidRDefault="000B3EA0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okoliczności wprowadzenia autonomii w Galicji</w:t>
            </w:r>
          </w:p>
          <w:p w14:paraId="3D7B9A47" w14:textId="77777777" w:rsidR="00CF402B" w:rsidRPr="00A37232" w:rsidRDefault="00CF402B" w:rsidP="0051039F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6D3C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stańczycy</w:t>
            </w:r>
          </w:p>
          <w:p w14:paraId="5B9D6FA9" w14:textId="02060D5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prowadzenie j. niemieckiego jako urzędowego w zaborze pruskim (1876), </w:t>
            </w:r>
            <w:r w:rsidR="0051039F" w:rsidRPr="00A37232">
              <w:rPr>
                <w:rFonts w:eastAsia="Times" w:cstheme="minorHAnsi"/>
              </w:rPr>
              <w:t xml:space="preserve">nadanie Galicji autonomii </w:t>
            </w:r>
            <w:r w:rsidR="0051039F" w:rsidRPr="00A37232">
              <w:rPr>
                <w:rFonts w:eastAsia="Times" w:cstheme="minorHAnsi"/>
              </w:rPr>
              <w:lastRenderedPageBreak/>
              <w:t>(1867)</w:t>
            </w:r>
            <w:r w:rsidR="0051039F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uchwalenie noweli osadniczej (1904), strajk szkolny w Wielkopolsce (1906), ustawę kagańcową (1908), ustawę wywłaszczeniową (1908), wprowadzenia j. polskiego jako urzędowego w Galicji (1859), powołanie Sejmu Krajowego (1861), powstani</w:t>
            </w:r>
            <w:r w:rsidR="000B3EA0" w:rsidRPr="00A37232">
              <w:rPr>
                <w:rFonts w:eastAsia="Times" w:cstheme="minorHAnsi"/>
              </w:rPr>
              <w:t>e Rady Szkolnej Krajowej (1867)</w:t>
            </w:r>
          </w:p>
          <w:p w14:paraId="41D190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Hansemanna,</w:t>
            </w:r>
            <w:r w:rsidR="000B3E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ermanna Kennemanna, Henryka Tiedemanna, Agenora Gołuchowskiego, Kazimierza Baden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Szujskiego, Stanisława Tarnowskiego</w:t>
            </w:r>
          </w:p>
          <w:p w14:paraId="1FA3F3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Hakata </w:t>
            </w:r>
          </w:p>
          <w:p w14:paraId="6FB8B4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alkę Polaków z germanizacją w zaborze pruskim nazywa się najdłuższą wojną nowoczesnej Europy</w:t>
            </w:r>
          </w:p>
          <w:p w14:paraId="1BE3E8FA" w14:textId="77777777" w:rsidR="00CF402B" w:rsidRPr="00A37232" w:rsidRDefault="00CF402B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oglądy konserwatystów </w:t>
            </w:r>
            <w:r w:rsidRPr="00A37232">
              <w:rPr>
                <w:rFonts w:eastAsia="Times" w:cstheme="minorHAnsi"/>
              </w:rPr>
              <w:lastRenderedPageBreak/>
              <w:t xml:space="preserve">krakowskich zwanych </w:t>
            </w:r>
            <w:r w:rsidR="000B3EA0" w:rsidRPr="00A37232">
              <w:rPr>
                <w:rFonts w:eastAsia="Times" w:cstheme="minorHAnsi"/>
              </w:rPr>
              <w:t xml:space="preserve">stańczykami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D8A47" w14:textId="3D3A769B" w:rsidR="0050550F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51039F">
              <w:rPr>
                <w:rFonts w:cstheme="minorHAnsi"/>
              </w:rPr>
              <w:br/>
            </w:r>
            <w:r w:rsidRPr="00A37232">
              <w:rPr>
                <w:rFonts w:cstheme="minorHAnsi"/>
                <w:i/>
              </w:rPr>
              <w:t>wiryliści</w:t>
            </w:r>
          </w:p>
          <w:p w14:paraId="325E75E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Towarzystwa Przyjaciół Wzajemnego Pouczania się i Op</w:t>
            </w:r>
            <w:r w:rsidR="000B3EA0" w:rsidRPr="00A37232">
              <w:rPr>
                <w:rFonts w:eastAsia="Times" w:cstheme="minorHAnsi"/>
              </w:rPr>
              <w:t>ieki nad Dziećmi „Warta” (1894)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CDDC38E" w14:textId="77777777" w:rsidR="000B3EA0" w:rsidRPr="00A37232" w:rsidRDefault="00CF402B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</w:t>
            </w:r>
          </w:p>
          <w:p w14:paraId="12A417F9" w14:textId="77777777" w:rsidR="00CF402B" w:rsidRPr="00A37232" w:rsidRDefault="00CF402B" w:rsidP="0050550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</w:t>
            </w:r>
            <w:r w:rsidR="0050550F" w:rsidRPr="00A37232">
              <w:rPr>
                <w:rFonts w:cstheme="minorHAnsi"/>
              </w:rPr>
              <w:t xml:space="preserve">loriana </w:t>
            </w:r>
            <w:r w:rsidRPr="00A37232">
              <w:rPr>
                <w:rFonts w:cstheme="minorHAnsi"/>
              </w:rPr>
              <w:t>Stablewskiego, Anieli Tułodzieckiej, Floriana Ceynowy, Hie</w:t>
            </w:r>
            <w:r w:rsidR="0050550F" w:rsidRPr="00A37232">
              <w:rPr>
                <w:rFonts w:cstheme="minorHAnsi"/>
              </w:rPr>
              <w:t xml:space="preserve">ronima Derdowskiego, Walentego </w:t>
            </w:r>
            <w:r w:rsidRPr="00A37232">
              <w:rPr>
                <w:rFonts w:cstheme="minorHAnsi"/>
              </w:rPr>
              <w:t>Barczewskiego, Antoniego Wolszlegiera, Jana Liszewskiego, Wojciecha Kętrzyńskiego, Karola Miarki, Franciszka S</w:t>
            </w:r>
            <w:r w:rsidR="0050550F" w:rsidRPr="00A37232">
              <w:rPr>
                <w:rFonts w:cstheme="minorHAnsi"/>
              </w:rPr>
              <w:t>molki, Kazimierza Grocholskiego</w:t>
            </w:r>
          </w:p>
          <w:p w14:paraId="3C3868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Polaków walczących o polskość Warmii, Mazur, Górnego Śląska</w:t>
            </w:r>
          </w:p>
          <w:p w14:paraId="5B1A3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i Pomorza Gdańskiego</w:t>
            </w:r>
          </w:p>
          <w:p w14:paraId="17CD2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łagodzenia polityki władz zaborczych wobec Polaków w Galicji</w:t>
            </w:r>
          </w:p>
          <w:p w14:paraId="33C82909" w14:textId="77777777" w:rsidR="00CF402B" w:rsidRPr="00A37232" w:rsidRDefault="00CF402B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587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aków wobec germanizacji</w:t>
            </w:r>
          </w:p>
          <w:p w14:paraId="1880C09A" w14:textId="77777777" w:rsidR="00CF402B" w:rsidRDefault="00EF300B" w:rsidP="00CF402B">
            <w:pPr>
              <w:spacing w:after="0" w:line="240" w:lineRule="auto"/>
              <w:rPr>
                <w:rFonts w:eastAsia="Times" w:cstheme="minorHAnsi"/>
              </w:rPr>
            </w:pPr>
            <w:r w:rsidRPr="00EF300B">
              <w:rPr>
                <w:rFonts w:eastAsia="Times" w:cstheme="minorHAnsi"/>
              </w:rPr>
              <w:t>- ocenia rolę Galicji jako ostoi polskiego życia narodowego</w:t>
            </w:r>
          </w:p>
          <w:p w14:paraId="0D6FDBEC" w14:textId="3A38B32E" w:rsidR="0051039F" w:rsidRPr="00A37232" w:rsidRDefault="00510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- wyjaśnia, dlaczego Galicję nazywano polskim Piemontem</w:t>
            </w:r>
          </w:p>
        </w:tc>
      </w:tr>
      <w:tr w:rsidR="00CF402B" w:rsidRPr="00A37232" w14:paraId="04FA925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1DD" w14:textId="2C253E92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Gospodarka </w:t>
            </w:r>
            <w:r w:rsidR="00B23EC7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połeczeństwo ziem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E0B" w14:textId="2BDE3E4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aca organiczna </w:t>
            </w:r>
            <w:r w:rsidR="00B23EC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ca u podstaw</w:t>
            </w:r>
          </w:p>
          <w:p w14:paraId="09DD06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nictwo w trzech zaborach</w:t>
            </w:r>
          </w:p>
          <w:p w14:paraId="7F40FCA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14:paraId="7B2A46C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miany społeczne</w:t>
            </w:r>
          </w:p>
          <w:p w14:paraId="1FE9F0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14:paraId="6CAFA48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768AC" w14:textId="08072DF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aca organiczna, praca </w:t>
            </w:r>
            <w:r w:rsidR="00B23EC7">
              <w:rPr>
                <w:rFonts w:cstheme="minorHAnsi"/>
                <w:i/>
              </w:rPr>
              <w:br/>
            </w:r>
            <w:r w:rsidRPr="00A37232">
              <w:rPr>
                <w:rFonts w:cstheme="minorHAnsi"/>
                <w:i/>
              </w:rPr>
              <w:t>u podstaw</w:t>
            </w:r>
          </w:p>
          <w:p w14:paraId="338746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Po</w:t>
            </w:r>
            <w:r w:rsidR="006B46CA" w:rsidRPr="00A37232">
              <w:rPr>
                <w:rFonts w:eastAsia="Times" w:cstheme="minorHAnsi"/>
              </w:rPr>
              <w:t>lskiej Macierzy Szkolnej (1905)</w:t>
            </w:r>
          </w:p>
          <w:p w14:paraId="67B243C3" w14:textId="79558B45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3A5F86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Hipolita Cegielskiego </w:t>
            </w:r>
          </w:p>
          <w:p w14:paraId="3CDE6E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racy organicznej i pracy u podstaw</w:t>
            </w:r>
          </w:p>
          <w:p w14:paraId="3C2FC2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kłady działań w zakresie pracy organicznej i pracy u podstaw we wszystkich trzech zaborach</w:t>
            </w:r>
          </w:p>
          <w:p w14:paraId="0F40FA2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967C2" w14:textId="77777777" w:rsidR="00CF402B" w:rsidRPr="00A37232" w:rsidRDefault="006B46C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asymilacja</w:t>
            </w:r>
          </w:p>
          <w:p w14:paraId="2B9E63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twarcie Kolei Warszawsko-Wiedeńskiej (1845), wynalezienia lampy naftowej (1853)</w:t>
            </w:r>
          </w:p>
          <w:p w14:paraId="764EBB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Łukasiewicza, </w:t>
            </w:r>
            <w:r w:rsidR="006B46CA" w:rsidRPr="00A37232">
              <w:rPr>
                <w:rFonts w:cstheme="minorHAnsi"/>
              </w:rPr>
              <w:t>Elizy Orzeszkowej</w:t>
            </w:r>
          </w:p>
          <w:p w14:paraId="4582433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ierunki rozwoju przemysłu w Królestwie Polskim</w:t>
            </w:r>
          </w:p>
          <w:p w14:paraId="3158B8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gospodarczą i społeczną odgrywał okręg łódzki</w:t>
            </w:r>
          </w:p>
          <w:p w14:paraId="33A2FB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ulaty i działania polskich emancypantek</w:t>
            </w:r>
          </w:p>
          <w:p w14:paraId="0E83FC1B" w14:textId="08BB18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B47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</w:t>
            </w:r>
            <w:r w:rsidR="006B46CA" w:rsidRPr="00A37232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yjoniści</w:t>
            </w:r>
          </w:p>
          <w:p w14:paraId="46ACE7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niesienie granicy celnej między Ro</w:t>
            </w:r>
            <w:r w:rsidR="006B46CA" w:rsidRPr="00A37232">
              <w:rPr>
                <w:rFonts w:eastAsia="Times" w:cstheme="minorHAnsi"/>
              </w:rPr>
              <w:t>sją a Królestwem Polskim (1851)</w:t>
            </w:r>
          </w:p>
          <w:p w14:paraId="72311D67" w14:textId="4674F261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Dezyderego Chłapowskiego, </w:t>
            </w:r>
            <w:r w:rsidR="00B23EC7" w:rsidRPr="00A37232">
              <w:rPr>
                <w:rFonts w:cstheme="minorHAnsi"/>
              </w:rPr>
              <w:t xml:space="preserve">Karola Marcinkowskiego </w:t>
            </w:r>
            <w:r w:rsidRPr="00A37232">
              <w:rPr>
                <w:rFonts w:cstheme="minorHAnsi"/>
              </w:rPr>
              <w:t xml:space="preserve">Franciszka Stefczyka, </w:t>
            </w:r>
            <w:r w:rsidR="006B46CA" w:rsidRPr="00A37232">
              <w:rPr>
                <w:rFonts w:cstheme="minorHAnsi"/>
              </w:rPr>
              <w:t>Narcyzy Żmichowskiej</w:t>
            </w:r>
            <w:r w:rsidR="00B23EC7">
              <w:rPr>
                <w:rFonts w:cstheme="minorHAnsi"/>
              </w:rPr>
              <w:t>,</w:t>
            </w:r>
            <w:r w:rsidR="00B23EC7" w:rsidRPr="00A37232">
              <w:rPr>
                <w:rFonts w:cstheme="minorHAnsi"/>
              </w:rPr>
              <w:t xml:space="preserve"> Piotra Wawrzyniaka</w:t>
            </w:r>
          </w:p>
          <w:p w14:paraId="6141E25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w rolnictwie na ziemiach polskich w drugiej połowie XIX w.</w:t>
            </w:r>
          </w:p>
          <w:p w14:paraId="379603F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rozwój przemysłu w zaborze pruskim i austriackim</w:t>
            </w:r>
          </w:p>
          <w:p w14:paraId="11240A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symilacji Żydów</w:t>
            </w:r>
          </w:p>
          <w:p w14:paraId="2EC41644" w14:textId="38BFC8CD" w:rsidR="00CF402B" w:rsidRPr="00A37232" w:rsidRDefault="003A5F8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miany gospodarcze oraz społeczne i narodowe na polskiej wsi miało uwłaszcz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0552" w14:textId="77777777" w:rsidR="00CF402B" w:rsidRPr="00A37232" w:rsidRDefault="00CF402B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litwacy, sztetl, </w:t>
            </w:r>
            <w:r w:rsidR="006B46CA" w:rsidRPr="00A37232">
              <w:rPr>
                <w:rFonts w:cstheme="minorHAnsi"/>
                <w:i/>
              </w:rPr>
              <w:t>jidysz, Haskala</w:t>
            </w:r>
          </w:p>
          <w:p w14:paraId="43B3F3B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ustawa Potworowskiego, Andrzeja Zamoyskiego, Ludwika Zamenhofa</w:t>
            </w:r>
          </w:p>
          <w:p w14:paraId="699A17B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rozwój rolnictwa we wszystkich trzech zaborach</w:t>
            </w:r>
          </w:p>
          <w:p w14:paraId="578C85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społeczne na ziemiach polskich w drugiej połowie XIX w.</w:t>
            </w:r>
          </w:p>
          <w:p w14:paraId="44EE08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ołożenie mniejszości żydowskiej na ziemiach polskich w drugiej połowie XIX w.</w:t>
            </w:r>
          </w:p>
          <w:p w14:paraId="7AC1B4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872D" w14:textId="77777777" w:rsidR="006B46CA" w:rsidRPr="00A37232" w:rsidRDefault="006B46CA" w:rsidP="006B46C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pracy organicznej i pracy u podstaw dla kształtowania się nowoczesnego narodu polskiego</w:t>
            </w:r>
          </w:p>
          <w:p w14:paraId="1DD4BA4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A37232" w14:paraId="59A68B7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63C2" w14:textId="77777777" w:rsidR="006B46CA" w:rsidRPr="00A37232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e nurty 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E2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socjalistyczny na ziemiach polskich</w:t>
            </w:r>
          </w:p>
          <w:p w14:paraId="036546B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wa nurty w polskim ruchu socjalistycznym</w:t>
            </w:r>
          </w:p>
          <w:p w14:paraId="5F579EF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się ruchu narodowego</w:t>
            </w:r>
          </w:p>
          <w:p w14:paraId="3F7B6A6A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a Demokracja</w:t>
            </w:r>
          </w:p>
          <w:p w14:paraId="7CAE2CCF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ruchu ludowego na ziemiach polskich</w:t>
            </w:r>
          </w:p>
          <w:p w14:paraId="40FA0C44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w Rosji</w:t>
            </w:r>
          </w:p>
          <w:p w14:paraId="53B56B56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14:paraId="71E3ABE3" w14:textId="0CABCEC6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na ziemiach polskich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8C770" w14:textId="13A78F27" w:rsidR="003A5F86" w:rsidRDefault="003A5F86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lokalizuje w czasie rewolucje socjalistyczną (1905–1907)</w:t>
            </w:r>
          </w:p>
          <w:p w14:paraId="0C79E15F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Józefa Piłsudskiego, Romana Dmowskiego, Wincentego Witosa</w:t>
            </w:r>
          </w:p>
          <w:p w14:paraId="3AC7AAAA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mienia polskie partie polityczne reprezentujące ruch socjalistyczny, ludowy i narodowy</w:t>
            </w:r>
          </w:p>
          <w:p w14:paraId="18EB1B98" w14:textId="1E6687DF" w:rsidR="006B46CA" w:rsidRPr="00A37232" w:rsidRDefault="006B46CA" w:rsidP="006B46CA">
            <w:pPr>
              <w:spacing w:after="0" w:line="240" w:lineRule="auto"/>
            </w:pPr>
            <w:r w:rsidRPr="00A37232">
              <w:t>- omawia skutki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E8E55E9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1773D8" w14:textId="77777777" w:rsidR="003A5F86" w:rsidRPr="00A37232" w:rsidRDefault="003A5F86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solidaryzm narodowy</w:t>
            </w:r>
          </w:p>
          <w:p w14:paraId="014908B7" w14:textId="56B08F15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>
              <w:rPr>
                <w:rFonts w:eastAsia="Times" w:cstheme="minorHAnsi"/>
              </w:rPr>
              <w:t xml:space="preserve">działalność </w:t>
            </w:r>
            <w:r w:rsidRPr="00A37232">
              <w:rPr>
                <w:rFonts w:eastAsia="Times" w:cstheme="minorHAnsi"/>
              </w:rPr>
              <w:t>Wielkiego Proletariatu (1882-188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Polskiej Partii Socjalistycznej</w:t>
            </w:r>
            <w:r w:rsidRPr="00A37232">
              <w:t xml:space="preserve"> (</w:t>
            </w:r>
            <w:r w:rsidRPr="00A37232">
              <w:rPr>
                <w:rFonts w:eastAsia="Times" w:cstheme="minorHAnsi"/>
              </w:rPr>
              <w:t>1892), powstanie Socjaldemokracji Królestwa Polski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3), powstanie Ligi Narodowej (1893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Stronnictwa Ludowego (189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założenie Stronnictwa Narodowo-Demokratyczn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7), powstanie Polskiego Stronnictwa Ludowego (1903), krwawą nied</w:t>
            </w:r>
            <w:r>
              <w:rPr>
                <w:rFonts w:eastAsia="Times" w:cstheme="minorHAnsi"/>
              </w:rPr>
              <w:t xml:space="preserve">zielę w Petersburgu (22 I 1905), </w:t>
            </w:r>
            <w:r w:rsidRPr="00A37232">
              <w:rPr>
                <w:rFonts w:eastAsia="Times" w:cstheme="minorHAnsi"/>
              </w:rPr>
              <w:t>strajki szkolne na ziemiach polskich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905–1908)</w:t>
            </w:r>
          </w:p>
          <w:p w14:paraId="7C983FCE" w14:textId="36F7E7AA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, , , </w:t>
            </w:r>
          </w:p>
          <w:p w14:paraId="77D4CD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Ludwika Waryńskiego, </w:t>
            </w:r>
            <w:r w:rsidRPr="00A37232">
              <w:t xml:space="preserve"> Bolesława Limanowskiego, Stanisława Wojciechowskiego, Ignacego Daszyńskiego, Wojciecha Korfantego, Mikołaja II</w:t>
            </w:r>
          </w:p>
          <w:p w14:paraId="39CE383D" w14:textId="5F7F34C8" w:rsidR="006B46CA" w:rsidRPr="00A37232" w:rsidRDefault="006B46CA" w:rsidP="006B46CA">
            <w:pPr>
              <w:spacing w:after="0" w:line="240" w:lineRule="auto"/>
            </w:pPr>
            <w:r w:rsidRPr="00A37232">
              <w:lastRenderedPageBreak/>
              <w:t xml:space="preserve">- </w:t>
            </w:r>
            <w:r w:rsidR="003A5F86">
              <w:t>wymienia</w:t>
            </w:r>
            <w:r w:rsidR="003A5F86" w:rsidRPr="00A37232">
              <w:t xml:space="preserve"> </w:t>
            </w:r>
            <w:r w:rsidRPr="00A37232">
              <w:t>postulaty programowe polskiego ruchu socjalistycznego, ludowego i narodowego</w:t>
            </w:r>
          </w:p>
          <w:p w14:paraId="3750607D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jaśnia, dlaczego doszło do wybuchu rewolucji 1905-1907 w Rosji i na ziemiach polskich</w:t>
            </w:r>
          </w:p>
          <w:p w14:paraId="0BE7FB92" w14:textId="77777777" w:rsidR="006B46CA" w:rsidRPr="00A37232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C5FC" w14:textId="77777777" w:rsidR="006B46CA" w:rsidRPr="00A37232" w:rsidRDefault="006B46CA" w:rsidP="006B46C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erwituty</w:t>
            </w:r>
          </w:p>
          <w:p w14:paraId="7B7A4C5B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Ligi Polskiej</w:t>
            </w:r>
            <w:r w:rsidRPr="00A37232">
              <w:t xml:space="preserve"> (1</w:t>
            </w:r>
            <w:r w:rsidRPr="00A37232">
              <w:rPr>
                <w:rFonts w:eastAsia="Times" w:cstheme="minorHAnsi"/>
              </w:rPr>
              <w:t>887), powstanie Polskiej Partii Socjalno-Demokratycznej Galicji i Śląska Cieszyńskiego (1897), powstanie robotnicze w Łodzi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VI 1905)</w:t>
            </w:r>
          </w:p>
          <w:p w14:paraId="55E48405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Ludwika Kulczyckiego, Juliana Marchlewskiego, Róży Luksemburg, Zygmunta Balickiego, Stanisława Stojałowskiego, Marii i Bolesława Wysłouchów</w:t>
            </w:r>
          </w:p>
          <w:p w14:paraId="3AA98C62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proces budowania polskiego ruchu narodowego</w:t>
            </w:r>
          </w:p>
          <w:p w14:paraId="157B59E8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okoliczności powstania ruchu ludowego</w:t>
            </w:r>
          </w:p>
          <w:p w14:paraId="3834C5A4" w14:textId="309EF207" w:rsidR="006B46CA" w:rsidRDefault="006B46CA" w:rsidP="006B46CA">
            <w:pPr>
              <w:spacing w:after="0" w:line="240" w:lineRule="auto"/>
            </w:pPr>
            <w:r w:rsidRPr="00A37232">
              <w:t>- przedstawia przebieg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D6E69AB" w14:textId="1054E336" w:rsidR="003A5F86" w:rsidRPr="00A37232" w:rsidRDefault="003A5F86" w:rsidP="003A5F86">
            <w:pPr>
              <w:spacing w:after="0" w:line="240" w:lineRule="auto"/>
            </w:pPr>
            <w:r w:rsidRPr="00A37232">
              <w:t>- przedstawia cele strajków szkolnych w latach 1905</w:t>
            </w:r>
            <w:r>
              <w:t>–</w:t>
            </w:r>
            <w:r w:rsidRPr="00A37232">
              <w:t>1908</w:t>
            </w:r>
          </w:p>
          <w:p w14:paraId="453B4261" w14:textId="77777777" w:rsidR="003A5F86" w:rsidRPr="00A37232" w:rsidRDefault="003A5F86" w:rsidP="006B46CA">
            <w:pPr>
              <w:spacing w:after="0" w:line="240" w:lineRule="auto"/>
            </w:pPr>
          </w:p>
          <w:p w14:paraId="5B8EEC6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13F96" w14:textId="3AF15C93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>rozłam w Polskiej Partii Socjalistycznej (1906)</w:t>
            </w:r>
            <w:r w:rsidR="00EF300B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rozłam w Polsk</w:t>
            </w:r>
            <w:r w:rsidR="00EF300B">
              <w:rPr>
                <w:rFonts w:eastAsia="Times" w:cstheme="minorHAnsi"/>
              </w:rPr>
              <w:t>im Stronnictwie Ludowym (1913)</w:t>
            </w:r>
          </w:p>
          <w:p w14:paraId="51C108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Aleksandra Sulkiewicza, Aleksandra Malinowskiego, Jana Ludwika Popławskiego, Zygmunta Miłkowskiego, Karola Lewakowskiego, Jana Stapińskiego</w:t>
            </w:r>
          </w:p>
          <w:p w14:paraId="75619B06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porównuje cele i założenia programowe PPS i SDKPiL</w:t>
            </w:r>
          </w:p>
          <w:p w14:paraId="4B5F712E" w14:textId="77777777" w:rsidR="003A5F86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partii socjalistycznych, narodowych i ludowych na ziemiach polskich</w:t>
            </w:r>
          </w:p>
          <w:p w14:paraId="40A62808" w14:textId="415A96FE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środki wystąpień robotniczych w okresie rewolucji z lat 1905–1907</w:t>
            </w:r>
          </w:p>
          <w:p w14:paraId="3C85287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5897" w14:textId="77777777" w:rsidR="006B46CA" w:rsidRPr="00A37232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 skutki rewolucji 1905–1907 na ziemiach polskich</w:t>
            </w:r>
          </w:p>
        </w:tc>
      </w:tr>
      <w:tr w:rsidR="00CF402B" w:rsidRPr="00A37232" w14:paraId="58EFC2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5D8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olska kultura i nauka przełomu XIX i X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E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pozytywizm</w:t>
            </w:r>
          </w:p>
          <w:p w14:paraId="446A3C31" w14:textId="2726007A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la historii </w:t>
            </w:r>
            <w:r w:rsidR="002F15D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polskiej kulturze</w:t>
            </w:r>
          </w:p>
          <w:p w14:paraId="3A9407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14:paraId="5BE35DD3" w14:textId="581520C0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larstwo i rzeźba przełomu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i XX wieku</w:t>
            </w:r>
          </w:p>
          <w:p w14:paraId="3C934EC1" w14:textId="3D963D7E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w drugiej połowie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wieku</w:t>
            </w:r>
          </w:p>
          <w:p w14:paraId="7A41198D" w14:textId="47C1D926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cy naukowcy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E357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 warszawski, </w:t>
            </w:r>
            <w:r w:rsidR="001D08EF" w:rsidRPr="00A37232">
              <w:rPr>
                <w:rFonts w:cstheme="minorHAnsi"/>
                <w:i/>
              </w:rPr>
              <w:t>Młoda Polska (modernizm)</w:t>
            </w:r>
          </w:p>
          <w:p w14:paraId="3AD5671A" w14:textId="72B4607E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zytywizm w kulturze polskiej (1864–1890), okres Młodej Polski </w:t>
            </w:r>
            <w:r w:rsidR="00FA0C31">
              <w:rPr>
                <w:rFonts w:eastAsia="Times" w:cstheme="minorHAnsi"/>
              </w:rPr>
              <w:br/>
            </w:r>
            <w:r w:rsidR="001D08EF" w:rsidRPr="00A37232">
              <w:rPr>
                <w:rFonts w:eastAsia="Times" w:cstheme="minorHAnsi"/>
              </w:rPr>
              <w:t>w kulturze polskiej (1890–1918)</w:t>
            </w:r>
          </w:p>
          <w:p w14:paraId="27E1209F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Bolesława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Prusa, Henryka Sienkiewicza, Jana Matejki, </w:t>
            </w:r>
            <w:r w:rsidR="001D08EF" w:rsidRPr="00A37232">
              <w:rPr>
                <w:rFonts w:cstheme="minorHAnsi"/>
              </w:rPr>
              <w:t>Marii Skłodowskiej-Curie</w:t>
            </w:r>
          </w:p>
          <w:p w14:paraId="49D2494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dzieł tworzonych „ku pokrzepieniu serc”</w:t>
            </w:r>
          </w:p>
          <w:p w14:paraId="2352AC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EC3B3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malarstwo historyczne</w:t>
            </w:r>
          </w:p>
          <w:p w14:paraId="726677F3" w14:textId="07030C3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 xml:space="preserve">Nagrodę Nobla z fizyki dla Marii Skłodowskiej-Curie (1903), </w:t>
            </w:r>
            <w:r w:rsidRPr="00A37232">
              <w:rPr>
                <w:rFonts w:eastAsia="Times" w:cstheme="minorHAnsi"/>
              </w:rPr>
              <w:t xml:space="preserve">Literacką Nagrodę Nobla dla Henryka Sienkiewicza (1905), Nagrodę Nobla z chemii dla Marii Skłodowskiej-Curie (1911) </w:t>
            </w:r>
          </w:p>
          <w:p w14:paraId="34CA4E91" w14:textId="3E16680B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Elizy Orzeszkowej, Stefana Żeromskiego, Władysława Reymonta, Stanisława Wyspiańskiego,</w:t>
            </w:r>
            <w:r w:rsidR="001D08EF" w:rsidRPr="00A37232">
              <w:rPr>
                <w:rFonts w:cstheme="minorHAnsi"/>
              </w:rPr>
              <w:t xml:space="preserve"> </w:t>
            </w:r>
            <w:r w:rsidR="00EF300B">
              <w:rPr>
                <w:rFonts w:cstheme="minorHAnsi"/>
              </w:rPr>
              <w:t>Ignacego Jana Paderewskiego</w:t>
            </w:r>
            <w:r w:rsidRPr="00A37232">
              <w:rPr>
                <w:rFonts w:cstheme="minorHAnsi"/>
              </w:rPr>
              <w:t xml:space="preserve"> </w:t>
            </w:r>
          </w:p>
          <w:p w14:paraId="5034EF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polskiej literatury pozytywistycznej </w:t>
            </w:r>
          </w:p>
          <w:p w14:paraId="19C7D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ą rolę odgrywała historia w polskiej kulturze</w:t>
            </w:r>
          </w:p>
          <w:p w14:paraId="220DC7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5CC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warszawska i krakowska szkoła historyczna, etnografia</w:t>
            </w:r>
          </w:p>
          <w:p w14:paraId="5523B8B6" w14:textId="582C0A0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Świętochow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Marii Konopnickiej, Adama Asnyka, Juliusza i Wojciecha Kossaków, Stanisława Przybyszewskiego, Jana Kasprowicza, Kazimierz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Przerwy-Tetmajera, Gabrieli Zapolskiej, Stanisława Witkiewicza, Jacka Malczewskiego, Leon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Wyczółkowskiego, Józefa Mehoffera, Olgi Boznańskiej,Heleny Modrzejewskiej, Zygmunta </w:t>
            </w:r>
            <w:r w:rsidRPr="00A37232">
              <w:rPr>
                <w:rFonts w:cstheme="minorHAnsi"/>
              </w:rPr>
              <w:lastRenderedPageBreak/>
              <w:t>Wróblewskiego, Karola Olszewskiego, Kazimierza Funka, Edmunda Biernackiego, Wacława Sierpiń</w:t>
            </w:r>
            <w:r w:rsidR="001D08EF" w:rsidRPr="00A37232">
              <w:rPr>
                <w:rFonts w:cstheme="minorHAnsi"/>
              </w:rPr>
              <w:t>skiego</w:t>
            </w:r>
          </w:p>
          <w:p w14:paraId="567207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inteligencja w okresie pozytywizmu</w:t>
            </w:r>
          </w:p>
          <w:p w14:paraId="6F9828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cechy charakterystyczne literatury i sztuki okresu Młodej Polsk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1267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n</w:t>
            </w:r>
            <w:r w:rsidR="001D08EF" w:rsidRPr="00A37232">
              <w:rPr>
                <w:rFonts w:cstheme="minorHAnsi"/>
                <w:i/>
              </w:rPr>
              <w:t>eoromantyzm, bohema (cyganeria)</w:t>
            </w:r>
          </w:p>
          <w:p w14:paraId="190EA5A3" w14:textId="77777777" w:rsidR="001D08EF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</w:p>
          <w:p w14:paraId="61F52D56" w14:textId="2C89A32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Juliana Ochorowicza, Michała Bobrzyńskiego, Józefa Szujskiego, Tadeusza Korzona, Władysława Smoleńskiego, Artura Gór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Tadeusza Micińskiego, Mieczysława Karłowicza, Feliksa Nowowiejskiego, Karola Szymanowskiego, Edmunda Strzeleckiego, Ernesta Malinowskiego, Ignacego Domeyki, Jana Czerskiego, Benedykta Dybowskiego, Rudolfa Modrzejewskiego, </w:t>
            </w:r>
            <w:r w:rsidRPr="00A37232">
              <w:rPr>
                <w:rFonts w:cstheme="minorHAnsi"/>
              </w:rPr>
              <w:lastRenderedPageBreak/>
              <w:t>Bronisława Piłsudskiego, Kazimierza Prószyńskiego, Jana Szczepanika, Oskara Kolberga</w:t>
            </w:r>
          </w:p>
          <w:p w14:paraId="15D935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glądy krakowskiej i warszawskiej szkoły historycznej</w:t>
            </w:r>
          </w:p>
          <w:p w14:paraId="48DCBF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orobek polskich naukowców działających w drugiej połowie XIX i na początku XX w.</w:t>
            </w:r>
          </w:p>
          <w:p w14:paraId="57AB76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B80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kład twórców okresu pozytywizmu i Młodej Polski w rozwój kultury narodowej</w:t>
            </w:r>
          </w:p>
          <w:p w14:paraId="67FC665C" w14:textId="007A0D46" w:rsidR="00FA0C31" w:rsidRPr="00A37232" w:rsidRDefault="00FA0C31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kład polskich naukowców w rozwój państw ameryki południowej i badania nad środowiskiem przyrodniczym Syberii</w:t>
            </w:r>
          </w:p>
        </w:tc>
      </w:tr>
      <w:tr w:rsidR="00BA51EC" w:rsidRPr="00A37232" w14:paraId="6698808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FF8B88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>Rozdział V. I wojna światowa</w:t>
            </w:r>
          </w:p>
        </w:tc>
      </w:tr>
      <w:tr w:rsidR="00CF402B" w:rsidRPr="00A37232" w14:paraId="68273D13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78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rzyczyny światowego konflik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6F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ędzynarodowy układ sił</w:t>
            </w:r>
          </w:p>
          <w:p w14:paraId="34C5A6E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ojuszy</w:t>
            </w:r>
          </w:p>
          <w:p w14:paraId="1DA1344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ojna rosyjsko-japońska</w:t>
            </w:r>
          </w:p>
          <w:p w14:paraId="4C5F56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ścig zbrojeń</w:t>
            </w:r>
          </w:p>
          <w:p w14:paraId="008228E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Kocioł bałkań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68C3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trójprzymierze,</w:t>
            </w:r>
            <w:r w:rsidRPr="00A37232">
              <w:t xml:space="preserve"> </w:t>
            </w:r>
            <w:r w:rsidR="001D08EF" w:rsidRPr="00A37232">
              <w:rPr>
                <w:rFonts w:cstheme="minorHAnsi"/>
                <w:i/>
              </w:rPr>
              <w:t>trójporozumieniem (ententa)</w:t>
            </w:r>
          </w:p>
          <w:p w14:paraId="7A1FB559" w14:textId="4AD0A6C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wojnę japońsko-rosyjską (1904</w:t>
            </w:r>
            <w:r w:rsidR="00A1611F">
              <w:rPr>
                <w:rFonts w:eastAsia="Times" w:cstheme="minorHAnsi"/>
              </w:rPr>
              <w:t>–</w:t>
            </w:r>
            <w:r w:rsidR="00A1611F" w:rsidRPr="00A37232">
              <w:rPr>
                <w:rFonts w:eastAsia="Times" w:cstheme="minorHAnsi"/>
              </w:rPr>
              <w:t>1905)</w:t>
            </w:r>
          </w:p>
          <w:p w14:paraId="2D7D0C1C" w14:textId="77777777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 wchodzące w skład trójprzy</w:t>
            </w:r>
            <w:r w:rsidR="001D08EF" w:rsidRPr="00A37232">
              <w:rPr>
                <w:rFonts w:eastAsia="Times" w:cstheme="minorHAnsi"/>
              </w:rPr>
              <w:t>mierza i trójporozumienia</w:t>
            </w:r>
          </w:p>
          <w:p w14:paraId="3146584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ukształtowały się trójprzymierze i trójporozumi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B567E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belle epoque, państwa centralne, kocioł bałkański</w:t>
            </w:r>
          </w:p>
          <w:p w14:paraId="34609131" w14:textId="7E086B6F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zawarcie trójprzymierza (1882), powstanie ententy (1904)</w:t>
            </w:r>
            <w:r w:rsidRPr="00A37232">
              <w:rPr>
                <w:rFonts w:eastAsia="Times" w:cstheme="minorHAnsi"/>
              </w:rPr>
              <w:t>, I wojnę bałkańską (1912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</w:t>
            </w:r>
            <w:r w:rsidR="001D08EF" w:rsidRPr="00A37232">
              <w:rPr>
                <w:rFonts w:eastAsia="Times" w:cstheme="minorHAnsi"/>
              </w:rPr>
              <w:t>913), II wojnę bałkańską (1913)</w:t>
            </w:r>
          </w:p>
          <w:p w14:paraId="77AED1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 Wilhelma II</w:t>
            </w:r>
          </w:p>
          <w:p w14:paraId="089AA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tworzenia się bloków polityczno-militarnych przez I wojną światową</w:t>
            </w:r>
          </w:p>
          <w:p w14:paraId="2F59FB7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mienia cele, które skłaniały mocarstwa europejskie do zwierania sojuszy</w:t>
            </w:r>
          </w:p>
          <w:p w14:paraId="6BA173F3" w14:textId="233B50F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sytuację na Bałkanach nazywano „kotłem bałkańskim”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9932" w14:textId="4CEF48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iązanie sojuszu Francji z Rosją (1892), zdobycie Port Artur przez Japonię (1905), bitwę pod Cuszimą (1905)</w:t>
            </w:r>
            <w:r w:rsidR="00EF300B">
              <w:rPr>
                <w:rFonts w:eastAsia="Times" w:cstheme="minorHAnsi"/>
              </w:rPr>
              <w:t>,</w:t>
            </w:r>
            <w:r w:rsidR="00EF300B" w:rsidRPr="00A37232">
              <w:rPr>
                <w:rFonts w:eastAsia="Times" w:cstheme="minorHAnsi"/>
              </w:rPr>
              <w:t xml:space="preserve"> przyłączenie się Rosji do ententy (1907), aneksję Bośni</w:t>
            </w:r>
            <w:r w:rsidR="00EF300B">
              <w:rPr>
                <w:rFonts w:eastAsia="Times" w:cstheme="minorHAnsi"/>
              </w:rPr>
              <w:t xml:space="preserve"> przez Austro-Węgry (1908)</w:t>
            </w:r>
          </w:p>
          <w:p w14:paraId="56BB1643" w14:textId="693A137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na skutek wojen</w:t>
            </w:r>
            <w:r w:rsidR="00721569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bałkańskich uzyskały największe zdobycze</w:t>
            </w:r>
          </w:p>
          <w:p w14:paraId="6251FF0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terytorialne</w:t>
            </w:r>
          </w:p>
          <w:p w14:paraId="7DC4D1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yczyny, przebieg i skutki wojny rosyjsko-japońskiej</w:t>
            </w:r>
          </w:p>
          <w:p w14:paraId="029A31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wyścig zbrojeń na początku XX w.</w:t>
            </w:r>
          </w:p>
          <w:p w14:paraId="70596B8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ojen bałkań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509E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Weltpolitik</w:t>
            </w:r>
          </w:p>
          <w:p w14:paraId="55E787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międzynarodowy układ sił na przełomie XIX i XX w.</w:t>
            </w:r>
          </w:p>
          <w:p w14:paraId="2DB8B118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skutki miało prowadzenie Weltpolitik przez Niemcy</w:t>
            </w:r>
          </w:p>
          <w:p w14:paraId="319F4B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polityka Niemiec na przełomie XIX i XX w. wpłynęła na światowy układ sił</w:t>
            </w:r>
          </w:p>
          <w:p w14:paraId="3968A56F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sytuację na Bałkanach na początku XX w.</w:t>
            </w:r>
          </w:p>
          <w:p w14:paraId="4720A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5B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wpływ sytuacji na Bałkanach na wybuch konfliktu światowego</w:t>
            </w:r>
          </w:p>
          <w:p w14:paraId="6D3367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04C6D0D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E8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Fronty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ach w Sarajewie</w:t>
            </w:r>
          </w:p>
          <w:p w14:paraId="700EAC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14:paraId="7DFB38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udana wojna błyskawiczna</w:t>
            </w:r>
          </w:p>
          <w:p w14:paraId="29BE2B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14:paraId="7F9F19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14:paraId="15AE2B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FB55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wojn</w:t>
            </w:r>
            <w:r w:rsidR="001D08EF" w:rsidRPr="00A37232">
              <w:rPr>
                <w:rFonts w:cstheme="minorHAnsi"/>
                <w:i/>
              </w:rPr>
              <w:t>a błyskawiczna, wojna pozycyjna</w:t>
            </w:r>
          </w:p>
          <w:p w14:paraId="1C6D9F3B" w14:textId="32131C4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</w:t>
            </w:r>
            <w:r w:rsidR="00721569">
              <w:rPr>
                <w:rFonts w:eastAsia="Times" w:cstheme="minorHAnsi"/>
              </w:rPr>
              <w:t>I wojny światowej (28 VII 1914)</w:t>
            </w:r>
          </w:p>
          <w:p w14:paraId="34826A3C" w14:textId="240E7D5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8A1A96">
              <w:rPr>
                <w:rFonts w:eastAsia="Times" w:cstheme="minorHAnsi"/>
              </w:rPr>
              <w:t xml:space="preserve">zamach na arcyksięcia Franciszka Ferdynanda </w:t>
            </w:r>
          </w:p>
          <w:p w14:paraId="0A3244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lan wojny błyskawicznej</w:t>
            </w:r>
          </w:p>
          <w:p w14:paraId="457818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posób prowadzenia wojny pozycyjnej</w:t>
            </w:r>
          </w:p>
          <w:p w14:paraId="2B5035C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2CAA67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 xml:space="preserve"> wojna manewrowa</w:t>
            </w:r>
          </w:p>
          <w:p w14:paraId="2F91FC59" w14:textId="2B8119C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A1A96" w:rsidRPr="00A37232">
              <w:rPr>
                <w:rFonts w:eastAsia="Times" w:cstheme="minorHAnsi"/>
              </w:rPr>
              <w:t>zamach w Sarajewie (VI 1914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nad Marną (IX 1914), wystąpienia Włoch z trójprzymierza (1915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pod Verdun (II-XII 1916), bitwę nad Sommą (VII-XI 1917)</w:t>
            </w:r>
            <w:r w:rsidR="008A1A9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, </w:t>
            </w:r>
          </w:p>
          <w:p w14:paraId="0E8AAE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</w:t>
            </w:r>
            <w:r w:rsidR="001D08EF" w:rsidRPr="00A37232">
              <w:rPr>
                <w:rFonts w:eastAsia="Times" w:cstheme="minorHAnsi"/>
              </w:rPr>
              <w:t xml:space="preserve"> pod Tannenbergiem (VIII 1914)</w:t>
            </w:r>
          </w:p>
          <w:p w14:paraId="7950CD73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ciszka Ferdynanda Habsburga, Alfreda von Schlie</w:t>
            </w:r>
            <w:r w:rsidR="001D08EF" w:rsidRPr="00A37232">
              <w:rPr>
                <w:rFonts w:cstheme="minorHAnsi"/>
              </w:rPr>
              <w:t>ffena</w:t>
            </w:r>
          </w:p>
          <w:p w14:paraId="2BE6AB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tzw. efekt domina w przypadku wybuchu I wojny światowej</w:t>
            </w:r>
          </w:p>
          <w:p w14:paraId="4B4FA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okoliczności, w jakich załamał się niemiecki plan wojny błyskawicznej</w:t>
            </w:r>
          </w:p>
          <w:p w14:paraId="2CAACCD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a wojna manewrow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15C5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czasie i przestrzeni bitwę o Gallipoli (1915-1916), </w:t>
            </w:r>
            <w:r w:rsidR="001D08EF" w:rsidRPr="00A37232">
              <w:rPr>
                <w:rFonts w:eastAsia="Times" w:cstheme="minorHAnsi"/>
              </w:rPr>
              <w:t>bitwę pod Gorlicami (1915)</w:t>
            </w:r>
          </w:p>
          <w:p w14:paraId="10BFBE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a państwa, które uczestniczyły w wojnie po stronie państw centralnych lub ententy</w:t>
            </w:r>
          </w:p>
          <w:p w14:paraId="26FD54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Foch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Paula von Hindenburga</w:t>
            </w:r>
          </w:p>
          <w:p w14:paraId="5F941E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sekwencje zamachu w Sarajewie</w:t>
            </w:r>
          </w:p>
          <w:p w14:paraId="506FF0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y nowe rodzaje broni zastosowane na froncie zachodnim</w:t>
            </w:r>
          </w:p>
          <w:p w14:paraId="7170FD2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ebieg działań wojennych na </w:t>
            </w:r>
            <w:r w:rsidRPr="00A37232">
              <w:rPr>
                <w:rFonts w:cstheme="minorHAnsi"/>
              </w:rPr>
              <w:lastRenderedPageBreak/>
              <w:t>froncie zachodnim i wschodnim</w:t>
            </w:r>
          </w:p>
          <w:p w14:paraId="7874BCFD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luczowe momenty w przebiegu działań wojennych na froncie wschodnim i zachodnim w latach 1914-1916</w:t>
            </w:r>
          </w:p>
          <w:p w14:paraId="569DBF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7E79" w14:textId="3A9DD00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Japonii do wojny po stronie ententy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Turcji do wojny po stronie państw centralnych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Bułgarii do wojny po stronie państw centralnych (1915),</w:t>
            </w:r>
            <w:r w:rsidR="001D08EF" w:rsidRPr="00A37232">
              <w:rPr>
                <w:rFonts w:eastAsia="Times" w:cstheme="minorHAnsi"/>
              </w:rPr>
              <w:t xml:space="preserve">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Rumunii do wojny po stronie ententy (1916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Grecji do wojny po stronie ententy (1917)</w:t>
            </w:r>
          </w:p>
          <w:p w14:paraId="18D6DE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D08EF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D08EF" w:rsidRPr="00A37232">
              <w:rPr>
                <w:rFonts w:cstheme="minorHAnsi"/>
              </w:rPr>
              <w:t>Gawriło Principa</w:t>
            </w:r>
          </w:p>
          <w:p w14:paraId="06140F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w składzie trójprzymierza i trójporozumienia</w:t>
            </w:r>
          </w:p>
          <w:p w14:paraId="4AB58C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 omawia różnice między działaniami zbrojnymi na froncie </w:t>
            </w:r>
            <w:r w:rsidRPr="00A37232">
              <w:rPr>
                <w:rFonts w:cstheme="minorHAnsi"/>
              </w:rPr>
              <w:lastRenderedPageBreak/>
              <w:t>wschodnim i zachodnim</w:t>
            </w:r>
          </w:p>
          <w:p w14:paraId="4F424C63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działania wojenne na froncie bałkańskim i włoskim</w:t>
            </w:r>
          </w:p>
          <w:p w14:paraId="31DF3B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3C6" w14:textId="77777777" w:rsidR="00CF402B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skuteczność wojny pozycyjnej i manewrowej </w:t>
            </w:r>
          </w:p>
          <w:p w14:paraId="5BEBEBED" w14:textId="4DF3B97D" w:rsidR="008A1A96" w:rsidRPr="00A37232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A37232" w14:paraId="230F79A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B275" w14:textId="77777777" w:rsidR="00894799" w:rsidRPr="00A37232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ewolucje w Ro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C3B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14:paraId="18C5C23A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14:paraId="75B8E6C9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14:paraId="517AA44E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14:paraId="68FE24C4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56AA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rewolucja lutowa, rewolucja październikow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E68DD9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wybuch rewolucji lutowej (III 1917), wybuch rewolucji październikowej (6/7 XI 1917)</w:t>
            </w:r>
          </w:p>
          <w:p w14:paraId="08098C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Mikołaja II, Włodzimierza Lenina</w:t>
            </w:r>
          </w:p>
          <w:p w14:paraId="6FCA5A52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kutki rewolucji październikowej</w:t>
            </w:r>
          </w:p>
          <w:p w14:paraId="40F7E88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9FB2A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dwuwładza, bolszewicy, dyktatura proletariatu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695419A" w14:textId="5E532D20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powołanie Rządu Tymczasowego (III 1917), podpisanie pokoju brzeskiego (3 III 1918), wojnę domową (1919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20)</w:t>
            </w:r>
          </w:p>
          <w:p w14:paraId="07028CBD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Aleksandra Kiereńskiego, Lwa Trockiego, Feliksa Dzierżyńskiego</w:t>
            </w:r>
          </w:p>
          <w:p w14:paraId="1202FC55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rzyczyny i skutki rewolucji lutowej</w:t>
            </w:r>
          </w:p>
          <w:p w14:paraId="07DDDAC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okres dwuwładzy w Rosji</w:t>
            </w:r>
          </w:p>
          <w:p w14:paraId="0327681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egrał Włodzimierz Lenin w czasie rewolucji rosyjskich</w:t>
            </w:r>
          </w:p>
          <w:p w14:paraId="19D04A6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dlaczego Rosja po rewolucji stała się państwem totalitar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3901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e </w:t>
            </w:r>
            <w:r w:rsidRPr="00A37232">
              <w:rPr>
                <w:rFonts w:eastAsia="Times" w:cstheme="minorHAnsi"/>
                <w:i/>
              </w:rPr>
              <w:t>tezy kwietniowe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777C7D9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abdykację Mikołaja II (III 1917), ogłoszenie tez kwietniowych (IV 1917), uchwalenie konstytucji rosyjskiej (VII 1918), egzekucję rodziny carskiej (VII 1918)</w:t>
            </w:r>
          </w:p>
          <w:p w14:paraId="7DEA76D2" w14:textId="22780902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ć </w:t>
            </w:r>
            <w:r w:rsidR="00721569">
              <w:rPr>
                <w:rFonts w:eastAsia="Times" w:cstheme="minorHAnsi"/>
              </w:rPr>
              <w:t>Grigorija Rasputin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6DD516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militarną, polityczną i gospodarczą w Rosji do 1917 r.</w:t>
            </w:r>
          </w:p>
          <w:p w14:paraId="115C36CC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bolszewicy w okresie dwuwładzy cieszyli się rosnącym poparciem</w:t>
            </w:r>
          </w:p>
          <w:p w14:paraId="13887A5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rewolucji październikowej</w:t>
            </w:r>
          </w:p>
          <w:p w14:paraId="75C93B1B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oces budowania ZSRS</w:t>
            </w:r>
          </w:p>
          <w:p w14:paraId="43ED782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rzyczyny wojny domowej </w:t>
            </w:r>
          </w:p>
          <w:p w14:paraId="0827B8C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metody, jakie stosowali bolszewicy  w celu umocnienia swojej wład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8140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mienszewicy, eserowcy, kadeci</w:t>
            </w:r>
          </w:p>
          <w:p w14:paraId="2A567CD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Jurija Martowa, Wiktora Czernowa, Pawła Miłukowa, Antona Denikina, Aleksandra Kołczaka, Piotra Wrangla</w:t>
            </w:r>
          </w:p>
          <w:p w14:paraId="530049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i porównuje programy rosyjskich stronnictw politycznych</w:t>
            </w:r>
          </w:p>
          <w:p w14:paraId="4D0CD394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przyczyniło się do sukcesu Armii Czerwonej w wojnie domowej</w:t>
            </w:r>
          </w:p>
          <w:p w14:paraId="001DA278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skłoniło Lenina do brutalnej rozprawy z carem i jego rodziną</w:t>
            </w:r>
          </w:p>
          <w:p w14:paraId="0BEE96EF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149" w14:textId="5C04C4AA" w:rsidR="0089479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etody stosowane przez bolszewików w celu umocnienia swojej władzy</w:t>
            </w:r>
          </w:p>
          <w:p w14:paraId="3DF993D0" w14:textId="560097EF" w:rsidR="00D54326" w:rsidRPr="00A37232" w:rsidRDefault="00D54326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wpływ rewolucji rosyjskich na układ sił w Europie podczas I wojny światowej</w:t>
            </w:r>
          </w:p>
          <w:p w14:paraId="1EA10A2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16D741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9A1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lęska państw central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8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14:paraId="4C66B56D" w14:textId="5391817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stąpienie Stanów Zjednoczonych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wojny</w:t>
            </w:r>
          </w:p>
          <w:p w14:paraId="1B4B059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</w:p>
          <w:p w14:paraId="282165E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ęska państw centralnych</w:t>
            </w:r>
          </w:p>
          <w:p w14:paraId="244EA9FB" w14:textId="6FD182B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wolucja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Niemczech</w:t>
            </w:r>
          </w:p>
          <w:p w14:paraId="78DBC6F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CE832" w14:textId="07F418D8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21569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  <w:i/>
              </w:rPr>
              <w:t>nieograniczona wojna podwodna</w:t>
            </w:r>
          </w:p>
          <w:p w14:paraId="471480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894799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>przystąpienie USA do wojny (IV 1917), rozejm w Compiègne i zakończenie I wojny światowej (11 XI 1919)</w:t>
            </w:r>
          </w:p>
          <w:p w14:paraId="788E0E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894799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</w:rPr>
              <w:t>Thomasa Woodrowa Wilsona</w:t>
            </w:r>
          </w:p>
          <w:p w14:paraId="7CD35CCC" w14:textId="19DA896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D54326">
              <w:rPr>
                <w:rFonts w:cstheme="minorHAnsi"/>
              </w:rPr>
              <w:t>wymienia</w:t>
            </w:r>
            <w:r w:rsidR="00D54326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założenia planu pokojowego Thomasa Woodrowa Wilsona</w:t>
            </w:r>
          </w:p>
          <w:p w14:paraId="539BEE2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nowienia rozejmu w Compiègne</w:t>
            </w:r>
          </w:p>
          <w:p w14:paraId="200B30BF" w14:textId="77777777" w:rsidR="00CF402B" w:rsidRPr="00A37232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59D12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ozpoczęcie przez Niemcy nieograniczonej wojny podwodnej (1915), pokój brzeski (3 III 1918), rewolucję listopadową </w:t>
            </w:r>
            <w:r w:rsidR="00675A91" w:rsidRPr="00A37232">
              <w:rPr>
                <w:rFonts w:eastAsia="Times" w:cstheme="minorHAnsi"/>
              </w:rPr>
              <w:t>w Niemczech (XI 1918 – IV 1919)</w:t>
            </w:r>
          </w:p>
          <w:p w14:paraId="0397B684" w14:textId="5E92DB8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54326">
              <w:rPr>
                <w:rFonts w:cstheme="minorHAnsi"/>
              </w:rPr>
              <w:t>Karola I Habsburga</w:t>
            </w:r>
          </w:p>
          <w:p w14:paraId="6323FF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 i skutki zawarcia pokoju w Brześciu</w:t>
            </w:r>
          </w:p>
          <w:p w14:paraId="771192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polityczne, gospodarcze i społeczne Wielkiej Wojn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BD11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Mitteleuropa</w:t>
            </w:r>
          </w:p>
          <w:p w14:paraId="4D2E34C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apitulację Austro-Węg</w:t>
            </w:r>
            <w:r w:rsidR="00675A91" w:rsidRPr="00A37232">
              <w:rPr>
                <w:rFonts w:eastAsia="Times" w:cstheme="minorHAnsi"/>
              </w:rPr>
              <w:t>ier (3 XI 1918)</w:t>
            </w:r>
          </w:p>
          <w:p w14:paraId="00AB9D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II bitwę nad Marną (VIII 1918)</w:t>
            </w:r>
          </w:p>
          <w:p w14:paraId="52B3A3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Niemcy zdecydowały się na nieograniczoną wojnę podwodną</w:t>
            </w:r>
          </w:p>
          <w:p w14:paraId="4DFC79B6" w14:textId="77777777" w:rsidR="00D54326" w:rsidRPr="00A37232" w:rsidRDefault="00D54326" w:rsidP="00D5432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rzyniosła nieograniczona wojna podwodna</w:t>
            </w:r>
          </w:p>
          <w:p w14:paraId="509EF6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rzystąpienia stanów Zjednoczonych do wojny</w:t>
            </w:r>
          </w:p>
          <w:p w14:paraId="7D6D8A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aństwa centralne poniosły klęskę w I wojnie światowej</w:t>
            </w:r>
          </w:p>
          <w:p w14:paraId="6E6B282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słan</w:t>
            </w:r>
            <w:r w:rsidR="00675A91" w:rsidRPr="00A37232">
              <w:rPr>
                <w:rFonts w:eastAsia="Times" w:cstheme="minorHAnsi"/>
              </w:rPr>
              <w:t>ie depeszy Zimmermanna (I 1917)</w:t>
            </w:r>
          </w:p>
          <w:p w14:paraId="45E6C53B" w14:textId="7360893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jutlandzką (V-VI 1916)</w:t>
            </w:r>
          </w:p>
          <w:p w14:paraId="4129444C" w14:textId="7FE1492C" w:rsidR="00CF402B" w:rsidRPr="0007522B" w:rsidRDefault="00CF402B" w:rsidP="00561D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54326">
              <w:rPr>
                <w:rFonts w:cstheme="minorHAnsi"/>
              </w:rPr>
              <w:t xml:space="preserve">- identyfikuje </w:t>
            </w:r>
            <w:r w:rsidR="00D54326" w:rsidRPr="00D54326">
              <w:rPr>
                <w:rFonts w:cstheme="minorHAnsi"/>
              </w:rPr>
              <w:t>posta</w:t>
            </w:r>
            <w:r w:rsidR="00D54326" w:rsidRPr="0007522B">
              <w:rPr>
                <w:rFonts w:cstheme="minorHAnsi"/>
              </w:rPr>
              <w:t xml:space="preserve">ci </w:t>
            </w:r>
            <w:r w:rsidR="00D54326" w:rsidRPr="00561D09">
              <w:rPr>
                <w:rFonts w:cs="WarnockPro-Light"/>
              </w:rPr>
              <w:t>Arthura Zimmermanna i Heinricha von Eckardta</w:t>
            </w:r>
            <w:r w:rsidR="00D54326" w:rsidRPr="00D54326">
              <w:rPr>
                <w:rFonts w:cstheme="minorHAnsi"/>
              </w:rPr>
              <w:t xml:space="preserve">  </w:t>
            </w:r>
            <w:r w:rsidRPr="00D54326">
              <w:rPr>
                <w:rFonts w:cstheme="minorHAnsi"/>
              </w:rPr>
              <w:t>Kar</w:t>
            </w:r>
            <w:r w:rsidR="00675A91" w:rsidRPr="00D54326">
              <w:rPr>
                <w:rFonts w:cstheme="minorHAnsi"/>
              </w:rPr>
              <w:t>ola I Habsburga</w:t>
            </w:r>
          </w:p>
          <w:p w14:paraId="672DE5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y, z jakimi zmagały się państwa centralne po 1916 r. </w:t>
            </w:r>
          </w:p>
          <w:p w14:paraId="66CE6E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rewolucji listopadowej w Niemczech</w:t>
            </w:r>
          </w:p>
          <w:p w14:paraId="1880AC7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4AD0" w14:textId="77777777" w:rsidR="00675A91" w:rsidRPr="00A37232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polityczne, ekonomiczne i społeczne skutki I wojny światowej</w:t>
            </w:r>
          </w:p>
          <w:p w14:paraId="4041A541" w14:textId="2D1C2C6E" w:rsidR="00CF402B" w:rsidRPr="00A37232" w:rsidRDefault="00675A91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wpływ sposobów  prowadzenia działań zbrojnych na totalny charakter I wojny światowej</w:t>
            </w:r>
          </w:p>
        </w:tc>
      </w:tr>
      <w:tr w:rsidR="00CF402B" w:rsidRPr="00A37232" w14:paraId="7872C619" w14:textId="77777777" w:rsidTr="00CF402B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BEF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Polacy na frontach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1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u boku państw centralnych</w:t>
            </w:r>
          </w:p>
          <w:p w14:paraId="46724E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egiony Polskie u boku Austro-Węgier</w:t>
            </w:r>
          </w:p>
          <w:p w14:paraId="2A428D0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cje polskie u boku Rosji</w:t>
            </w:r>
          </w:p>
          <w:p w14:paraId="562961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lak bojowy Legionów Polskich</w:t>
            </w:r>
          </w:p>
          <w:p w14:paraId="0C9B71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sko polskie we Fran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06FD6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egiony Polskie</w:t>
            </w:r>
          </w:p>
          <w:p w14:paraId="08AF4C5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sformowani</w:t>
            </w:r>
            <w:r w:rsidR="00675A91" w:rsidRPr="00A37232">
              <w:rPr>
                <w:rFonts w:eastAsia="Times" w:cstheme="minorHAnsi"/>
              </w:rPr>
              <w:t>e Legionów Polskich (VIII 1914)</w:t>
            </w:r>
          </w:p>
          <w:p w14:paraId="481194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Józefa Piłsudskiego</w:t>
            </w:r>
          </w:p>
          <w:p w14:paraId="6567CCB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były zasługi Józefa Piłsudskiego dla tworzenia polskich formacji wojskowych w czasie I wojny światowej</w:t>
            </w:r>
          </w:p>
          <w:p w14:paraId="5A2681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lskie formacje wojskowe walczące po stronie państw centralnych i entent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F253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ryzys przysięgowy, Błękitna Armia</w:t>
            </w:r>
          </w:p>
          <w:p w14:paraId="015467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marsz Kompanii Kadrowej (VIII 1914), sformowanie Błękitnej Armii (VI 1917), </w:t>
            </w:r>
            <w:r w:rsidR="00675A91" w:rsidRPr="00A37232">
              <w:rPr>
                <w:rFonts w:eastAsia="Times" w:cstheme="minorHAnsi"/>
              </w:rPr>
              <w:t>kryzys przysięgowy (VII 1917)</w:t>
            </w:r>
          </w:p>
          <w:p w14:paraId="1E1C513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Rokitną (VI 1915), bitwę pod Kostiuchnówką (VII 1917)</w:t>
            </w:r>
            <w:r w:rsidR="00675A91" w:rsidRPr="00A3723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bitwę pod Kaniowem (V 1918)</w:t>
            </w:r>
          </w:p>
          <w:p w14:paraId="3F6494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Romana Dmowskiego, Ignacego Jana Paderewskiego</w:t>
            </w:r>
          </w:p>
          <w:p w14:paraId="10A10E7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cepcje niepodległościowe w Galicji i Królestwie Polskim</w:t>
            </w:r>
          </w:p>
          <w:p w14:paraId="3C854C3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kryzysu przysięgoweg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5C55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bajończycy</w:t>
            </w:r>
          </w:p>
          <w:p w14:paraId="4E450E1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ajończyków (VIII 1914), powstanie Polskiej</w:t>
            </w:r>
            <w:r w:rsidR="00675A91" w:rsidRPr="00A37232">
              <w:rPr>
                <w:rFonts w:eastAsia="Times" w:cstheme="minorHAnsi"/>
              </w:rPr>
              <w:t xml:space="preserve"> Organizacji Wojskowej (X 1914)</w:t>
            </w:r>
          </w:p>
          <w:p w14:paraId="4A3B0ADC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675A91" w:rsidRPr="00A37232">
              <w:rPr>
                <w:rFonts w:eastAsia="Times" w:cstheme="minorHAnsi"/>
              </w:rPr>
              <w:t>bitwę pod Limanową (XII 1914)</w:t>
            </w:r>
          </w:p>
          <w:p w14:paraId="561C66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Edwarda Rydza-Śmigłego</w:t>
            </w:r>
          </w:p>
          <w:p w14:paraId="1A9DA8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Legionów Polskich</w:t>
            </w:r>
          </w:p>
          <w:p w14:paraId="2D6EFFB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a odegrać I Kompania Kadrowa</w:t>
            </w:r>
          </w:p>
          <w:p w14:paraId="2D436F0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zlak bojowy Legionów Polskich</w:t>
            </w:r>
          </w:p>
          <w:p w14:paraId="0F065321" w14:textId="09A3C21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m celu powołano </w:t>
            </w:r>
            <w:r w:rsidR="0007522B" w:rsidRPr="00A37232">
              <w:rPr>
                <w:rFonts w:eastAsia="Times" w:cstheme="minorHAnsi"/>
              </w:rPr>
              <w:t>Polsk</w:t>
            </w:r>
            <w:r w:rsidR="0007522B">
              <w:rPr>
                <w:rFonts w:eastAsia="Times" w:cstheme="minorHAnsi"/>
              </w:rPr>
              <w:t>ą</w:t>
            </w:r>
            <w:r w:rsidR="0007522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rganizację Wojskową</w:t>
            </w:r>
          </w:p>
          <w:p w14:paraId="00AFE3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formacje polskie, które powstały u boku Rosji</w:t>
            </w:r>
          </w:p>
          <w:p w14:paraId="76BEDA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2B6B" w14:textId="5626AA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Komisji Tymczasowej Skonfederowanych Stronnictw Niepodległościowych (1912), powstanie Centralnego Komitetu Narodowego (VII 1914), powstani</w:t>
            </w:r>
            <w:r w:rsidR="00531707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Naczelnego Komitetu Narodowego (VIII 1914), powstanie Komitetu Narodowego Polskiego (XI 1914), powstanie Komitetu Narodowego Polskiego w Lozannie (1917)</w:t>
            </w:r>
          </w:p>
          <w:p w14:paraId="49D75C65" w14:textId="77777777" w:rsidR="00CF402B" w:rsidRPr="00A37232" w:rsidRDefault="00CF402B" w:rsidP="00675A9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Tadeusza Kasprzyckiego, Wład</w:t>
            </w:r>
            <w:r w:rsidR="00675A91" w:rsidRPr="00A37232">
              <w:rPr>
                <w:rFonts w:cstheme="minorHAnsi"/>
              </w:rPr>
              <w:t>ysława Prażmowskiego ps. Belina</w:t>
            </w:r>
          </w:p>
          <w:p w14:paraId="660075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formowania wojska polskiego we Francji</w:t>
            </w:r>
          </w:p>
          <w:p w14:paraId="3A9CC5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genezę Legionów Polskich</w:t>
            </w:r>
          </w:p>
          <w:p w14:paraId="2B46EF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78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dla Polaków mogła mieć walka w wojnie toczonej przez zaborców</w:t>
            </w:r>
          </w:p>
          <w:p w14:paraId="05E68B18" w14:textId="48905AD6" w:rsidR="00CF402B" w:rsidRPr="00A37232" w:rsidRDefault="0007522B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polskie jednostki wojskowe walczące w czasie I wojny światowej spełniły pokładane w nich nadzieje</w:t>
            </w:r>
          </w:p>
        </w:tc>
      </w:tr>
      <w:tr w:rsidR="00CF402B" w:rsidRPr="00A37232" w14:paraId="005F1EB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97A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Sprawa polska na arenie międzynarod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na początku wojny</w:t>
            </w:r>
          </w:p>
          <w:p w14:paraId="5120B5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aństwa centralne wobec sprawy polskiej</w:t>
            </w:r>
          </w:p>
          <w:p w14:paraId="6EE0EF5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państw ententy</w:t>
            </w:r>
          </w:p>
          <w:p w14:paraId="464B64C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na konferencji pokojowej w Paryż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6F84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danie Manifestu dwóch cesarzy (5 XI 1916), orędzie </w:t>
            </w:r>
            <w:r w:rsidRPr="00A37232">
              <w:rPr>
                <w:rFonts w:eastAsia="Times" w:cstheme="minorHAnsi"/>
              </w:rPr>
              <w:lastRenderedPageBreak/>
              <w:t>Thomasa Woodrowa Wilsona (8 I 1918), traktat wersalski (28 VI 1919)</w:t>
            </w:r>
          </w:p>
          <w:p w14:paraId="6A503DB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, Thomasa Woodrowa Wilsona, Ignacego Jana Paderewskiego, Romana Dmowskiego</w:t>
            </w:r>
          </w:p>
          <w:p w14:paraId="235BB77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Aktu 5 listopada </w:t>
            </w:r>
          </w:p>
          <w:p w14:paraId="10996B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plan pokojowy prezydenta T. W. Wilsona miał przełomowe znaczenie dla sprawy polskiej </w:t>
            </w:r>
          </w:p>
          <w:p w14:paraId="68CA6E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00A69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mały traktat wersalski</w:t>
            </w:r>
          </w:p>
          <w:p w14:paraId="6904AB20" w14:textId="2BDA3FE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531707" w:rsidRPr="00A37232">
              <w:rPr>
                <w:rFonts w:eastAsia="Times" w:cstheme="minorHAnsi"/>
              </w:rPr>
              <w:t xml:space="preserve">powołanie Rady </w:t>
            </w:r>
            <w:r w:rsidR="00531707" w:rsidRPr="00A37232">
              <w:rPr>
                <w:rFonts w:eastAsia="Times" w:cstheme="minorHAnsi"/>
              </w:rPr>
              <w:lastRenderedPageBreak/>
              <w:t>Regencyjnej (IX 1917)</w:t>
            </w:r>
            <w:r w:rsidR="00531707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konferencję pokojową w Paryż</w:t>
            </w:r>
            <w:r w:rsidR="00531707">
              <w:rPr>
                <w:rFonts w:eastAsia="Times" w:cstheme="minorHAnsi"/>
              </w:rPr>
              <w:t>u (18 I 1919–21 I 1920)</w:t>
            </w:r>
          </w:p>
          <w:p w14:paraId="7325DF8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I,  Franciszka Józefa, </w:t>
            </w:r>
            <w:r w:rsidR="00675A91" w:rsidRPr="00A37232">
              <w:rPr>
                <w:rFonts w:cstheme="minorHAnsi"/>
              </w:rPr>
              <w:t>Mikołaja II</w:t>
            </w:r>
          </w:p>
          <w:p w14:paraId="2964E6FA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okumenty dotyczące sprawy polskiej wydawane przez państwa centralne i państwa ententy prawne</w:t>
            </w:r>
          </w:p>
          <w:p w14:paraId="099BFB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anowienia konferencji pokojowej w Paryżu dotyczące Polski</w:t>
            </w:r>
          </w:p>
          <w:p w14:paraId="401C02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B2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dezwę księcia Mikołaja (VIII 1914), </w:t>
            </w:r>
            <w:r w:rsidRPr="00A37232">
              <w:rPr>
                <w:rFonts w:eastAsia="Times" w:cstheme="minorHAnsi"/>
              </w:rPr>
              <w:lastRenderedPageBreak/>
              <w:t>odezwę Mikołaja II</w:t>
            </w:r>
            <w:r w:rsidR="00675A91" w:rsidRPr="00A37232">
              <w:rPr>
                <w:rFonts w:eastAsia="Times" w:cstheme="minorHAnsi"/>
              </w:rPr>
              <w:t xml:space="preserve"> (XII 1916)</w:t>
            </w:r>
          </w:p>
          <w:p w14:paraId="0EFCE49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Kakowskiego, Józefa Ostrowskiego, Zdzisława Lubo</w:t>
            </w:r>
            <w:r w:rsidR="00675A91" w:rsidRPr="00A37232">
              <w:rPr>
                <w:rFonts w:cstheme="minorHAnsi"/>
              </w:rPr>
              <w:t>mirskiego, Jana Kucharzewskiego</w:t>
            </w:r>
          </w:p>
          <w:p w14:paraId="16DAB6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osunek państw zaborczych do sprawy polskiej w momencie wybuchu wojny</w:t>
            </w:r>
          </w:p>
          <w:p w14:paraId="4F0945F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 sposób władze niemieckie i austriackie realizowały obietnice zawarte w Akcie 5 listopada </w:t>
            </w:r>
          </w:p>
          <w:p w14:paraId="430388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zmianę w stanowisku Rosji wobec sprawy pol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5EF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ołanie Tymczasowej Rady Stanu (I 1917), powołanie </w:t>
            </w:r>
            <w:r w:rsidRPr="00A37232">
              <w:rPr>
                <w:rFonts w:eastAsia="Times" w:cstheme="minorHAnsi"/>
              </w:rPr>
              <w:lastRenderedPageBreak/>
              <w:t>rządu</w:t>
            </w:r>
            <w:r w:rsidR="00675A91" w:rsidRPr="00A37232">
              <w:rPr>
                <w:rFonts w:eastAsia="Times" w:cstheme="minorHAnsi"/>
              </w:rPr>
              <w:t xml:space="preserve"> Jana Kucharzewskiego (XI 1917)</w:t>
            </w:r>
          </w:p>
          <w:p w14:paraId="080B3DA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tosunek państw centralnych do sprawy polskiej</w:t>
            </w:r>
          </w:p>
          <w:p w14:paraId="324955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miany, jakie zachodziły w stanowisku Rosji wobec sprawy polskiej</w:t>
            </w:r>
          </w:p>
          <w:p w14:paraId="42670E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znaczenie Aktu 5 listopada dla narodu  polskiego</w:t>
            </w:r>
          </w:p>
          <w:p w14:paraId="660C49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, jaką w propagowaniu sprawy polskiej w latach 1914–1919 odegrał Ignacy Jan Paderewski</w:t>
            </w:r>
          </w:p>
        </w:tc>
      </w:tr>
      <w:tr w:rsidR="00BA51EC" w:rsidRPr="00A37232" w14:paraId="6F9332DE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2AC34C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. Świat po I wojnie światowej</w:t>
            </w:r>
          </w:p>
        </w:tc>
      </w:tr>
      <w:tr w:rsidR="00CF402B" w:rsidRPr="00A37232" w14:paraId="5EC3523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B5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Ład wersal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F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14:paraId="1AA61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pad Austro-Węgier</w:t>
            </w:r>
          </w:p>
          <w:p w14:paraId="70D6DC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14:paraId="7DCD44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46BA1E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Liga Narodów</w:t>
            </w:r>
          </w:p>
          <w:p w14:paraId="6D2F9BA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ały traktat wersalski</w:t>
            </w:r>
          </w:p>
          <w:p w14:paraId="567399D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erwsze koncepcje zjednoczenia Europ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1488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Liga Narodów</w:t>
            </w:r>
          </w:p>
          <w:p w14:paraId="7CA886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ersalski (28 VI 1919), </w:t>
            </w:r>
            <w:r w:rsidR="00905CB2" w:rsidRPr="00A37232">
              <w:rPr>
                <w:rFonts w:eastAsia="Times" w:cstheme="minorHAnsi"/>
              </w:rPr>
              <w:t>powstanie Ligi Narodów (I 1920)</w:t>
            </w:r>
          </w:p>
          <w:p w14:paraId="683E1C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nowe kraje, które powstały w Europie po 1918 r.</w:t>
            </w:r>
          </w:p>
          <w:p w14:paraId="31DDC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postanowienia traktatu wersalskiego</w:t>
            </w:r>
          </w:p>
          <w:p w14:paraId="2557D3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E56D2" w14:textId="77777777" w:rsidR="00675A91" w:rsidRPr="00A37232" w:rsidRDefault="00CF402B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</w:t>
            </w:r>
            <w:r w:rsidR="00675A91" w:rsidRPr="00A37232">
              <w:rPr>
                <w:rFonts w:cstheme="minorHAnsi"/>
                <w:i/>
              </w:rPr>
              <w:t>mały traktat wersalski</w:t>
            </w:r>
          </w:p>
          <w:p w14:paraId="19658378" w14:textId="77777777" w:rsidR="00CF402B" w:rsidRPr="00A37232" w:rsidRDefault="00CF402B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 Saint-Germain z Austrią (IX 1919), traktat w Neuilly z Bułgarią (XI 1919), traktat w Trianon z Węgrami (VI 1920), traktat w Sèvres </w:t>
            </w:r>
            <w:r w:rsidRPr="00A37232">
              <w:rPr>
                <w:rFonts w:eastAsia="Times" w:cstheme="minorHAnsi"/>
              </w:rPr>
              <w:lastRenderedPageBreak/>
              <w:t>z Turcją (VIII 1920), traktat w Loz</w:t>
            </w:r>
            <w:r w:rsidR="00905CB2" w:rsidRPr="00A37232">
              <w:rPr>
                <w:rFonts w:eastAsia="Times" w:cstheme="minorHAnsi"/>
              </w:rPr>
              <w:t>annie (VII 1923)</w:t>
            </w:r>
          </w:p>
          <w:p w14:paraId="66714984" w14:textId="6D26728B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pokojów z Austrią, Węgrami, </w:t>
            </w:r>
            <w:r w:rsidR="001B13AC">
              <w:rPr>
                <w:rFonts w:cstheme="minorHAnsi"/>
              </w:rPr>
              <w:t>Bułgarią i Turcją</w:t>
            </w:r>
          </w:p>
          <w:p w14:paraId="231E2C4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przyczyny powstania Ligi Narodów</w:t>
            </w:r>
          </w:p>
          <w:p w14:paraId="05AE1348" w14:textId="77777777" w:rsidR="00CF402B" w:rsidRPr="00A37232" w:rsidRDefault="00CF402B" w:rsidP="0096727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745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 xml:space="preserve">pojęcie </w:t>
            </w:r>
            <w:r w:rsidRPr="00A37232">
              <w:rPr>
                <w:rFonts w:cstheme="minorHAnsi"/>
                <w:i/>
              </w:rPr>
              <w:t>ruch paneuropejski</w:t>
            </w:r>
          </w:p>
          <w:p w14:paraId="184B115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dołączenia Niemieć do Ligii Narodów (1926), dołączenia ZSRS do Ligi Narodów (1934)</w:t>
            </w:r>
          </w:p>
          <w:p w14:paraId="12E6071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ostanowien</w:t>
            </w:r>
            <w:r w:rsidR="00905CB2" w:rsidRPr="00A37232">
              <w:rPr>
                <w:rFonts w:eastAsia="Times" w:cstheme="minorHAnsi"/>
              </w:rPr>
              <w:t xml:space="preserve">ia traktatu wersalskiego </w:t>
            </w:r>
          </w:p>
          <w:p w14:paraId="1DABA45A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</w:t>
            </w:r>
            <w:r w:rsidR="00905CB2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905CB2" w:rsidRPr="00A37232">
              <w:rPr>
                <w:rFonts w:cstheme="minorHAnsi"/>
              </w:rPr>
              <w:t>Mustafy Kemala Paszy</w:t>
            </w:r>
          </w:p>
          <w:p w14:paraId="5CCCC8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, w jakich doszło do rozpadu Austro-Węgier</w:t>
            </w:r>
          </w:p>
          <w:p w14:paraId="62CB2F7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organizacyjną Ligi Narodów</w:t>
            </w:r>
          </w:p>
          <w:p w14:paraId="5F0A4AC0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szło do przyjęcia tzw. małego traktatu wersal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28CD4" w14:textId="1C948AF3" w:rsidR="00CF402B" w:rsidRPr="00A37232" w:rsidRDefault="001B13AC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identyfikuje postacie</w:t>
            </w:r>
            <w:r w:rsidR="00CF402B" w:rsidRPr="00A37232">
              <w:rPr>
                <w:rFonts w:cstheme="minorHAnsi"/>
              </w:rPr>
              <w:t xml:space="preserve"> Richarda Coudenhove-</w:t>
            </w:r>
          </w:p>
          <w:p w14:paraId="16417C22" w14:textId="3B6EFE22" w:rsidR="00CF402B" w:rsidRPr="0096727A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alergiego, Aristide’a Brianda</w:t>
            </w:r>
            <w:r w:rsidR="0096727A" w:rsidRPr="0096727A">
              <w:rPr>
                <w:rFonts w:cstheme="minorHAnsi"/>
              </w:rPr>
              <w:t xml:space="preserve">, </w:t>
            </w:r>
            <w:r w:rsidR="0096727A" w:rsidRPr="00561D09">
              <w:rPr>
                <w:rFonts w:cstheme="minorHAnsi"/>
              </w:rPr>
              <w:t>Franka Kellogga</w:t>
            </w:r>
          </w:p>
          <w:p w14:paraId="6943D3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upadku sułtanatu w Turcji</w:t>
            </w:r>
          </w:p>
          <w:p w14:paraId="6A03B9F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ierwsze koncepcje zjednoczenia Europy</w:t>
            </w:r>
          </w:p>
          <w:p w14:paraId="3B6E6273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nowy układ sił w Europie po zakończeniu I wojny światowej</w:t>
            </w:r>
          </w:p>
          <w:p w14:paraId="2C020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5C3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kutki wprowadzenia tzw. małego traktatu wersalskiego</w:t>
            </w:r>
          </w:p>
          <w:p w14:paraId="78D7F728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Ligi Narodów w okresie międzywojennym</w:t>
            </w:r>
          </w:p>
          <w:p w14:paraId="1031BA43" w14:textId="77777777" w:rsidR="00CF402B" w:rsidRPr="00A37232" w:rsidRDefault="00905CB2" w:rsidP="00905CB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ocenia, jakie znaczenie miały w okresie międzywojennym </w:t>
            </w:r>
            <w:r w:rsidRPr="00A37232">
              <w:rPr>
                <w:rFonts w:cstheme="minorHAnsi"/>
              </w:rPr>
              <w:lastRenderedPageBreak/>
              <w:t>ruchy na rzecz zjednoczenia Europy</w:t>
            </w:r>
          </w:p>
        </w:tc>
      </w:tr>
      <w:tr w:rsidR="00CF402B" w:rsidRPr="00A37232" w14:paraId="7FE379AE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D27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ZSRS – imperium komunis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17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ZSRS</w:t>
            </w:r>
          </w:p>
          <w:p w14:paraId="4526192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spodarka ZSRS</w:t>
            </w:r>
          </w:p>
          <w:p w14:paraId="61A07B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14:paraId="64A0B27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14:paraId="03ECA89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ędzynarodowa działalność Kominternu</w:t>
            </w:r>
          </w:p>
          <w:p w14:paraId="290CD6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brodnie sowieckie przed II wojną światową</w:t>
            </w:r>
          </w:p>
          <w:p w14:paraId="6C7E086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walizacja i współpraca ZSRS i Niemie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4F4F1" w14:textId="6DB105E3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wa Polityka Ekonomiczna, </w:t>
            </w:r>
            <w:r w:rsidR="0067058E" w:rsidRPr="00A37232">
              <w:rPr>
                <w:rFonts w:cstheme="minorHAnsi"/>
                <w:i/>
              </w:rPr>
              <w:t>kult jednostki</w:t>
            </w:r>
          </w:p>
          <w:p w14:paraId="51058AE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7058E" w:rsidRPr="00A37232">
              <w:rPr>
                <w:rFonts w:eastAsia="Times" w:cstheme="minorHAnsi"/>
              </w:rPr>
              <w:t>utworzenie ZSRS (XII 1922)</w:t>
            </w:r>
          </w:p>
          <w:p w14:paraId="5CAEB973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odzimierza Lenina, </w:t>
            </w:r>
            <w:r w:rsidR="0067058E" w:rsidRPr="00A37232">
              <w:rPr>
                <w:rFonts w:cstheme="minorHAnsi"/>
              </w:rPr>
              <w:t>Józefa Stalina</w:t>
            </w:r>
          </w:p>
          <w:p w14:paraId="360D627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sady Nowej Polityki Ekonomicznej </w:t>
            </w:r>
          </w:p>
          <w:p w14:paraId="3A8677F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kult jednostki w ZSRS</w:t>
            </w:r>
          </w:p>
          <w:p w14:paraId="53B4522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C0C12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munizm wojenny,</w:t>
            </w:r>
            <w:r w:rsidR="0067058E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czystki, </w:t>
            </w:r>
            <w:r w:rsidR="0067058E" w:rsidRPr="00A37232">
              <w:rPr>
                <w:rFonts w:cstheme="minorHAnsi"/>
                <w:i/>
              </w:rPr>
              <w:t>łagier, Gułag</w:t>
            </w:r>
          </w:p>
          <w:p w14:paraId="48BF5308" w14:textId="3B3BCF7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funkcjonowanie NEP (1921–1928), traktat w Rapallo (IV 1922), początek rządów Stalina (1924), , pakt Ribbentrop–Mołotow (23.08.1939)</w:t>
            </w:r>
          </w:p>
          <w:p w14:paraId="6EE12D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wa Trockiego, Joachima von Ribbentropa, Wiaczesława Mołotowa</w:t>
            </w:r>
          </w:p>
          <w:p w14:paraId="4F9C62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powstania ZSRS</w:t>
            </w:r>
          </w:p>
          <w:p w14:paraId="3D86DBFD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komunizm wojenny i jakie niósł ze </w:t>
            </w:r>
            <w:r w:rsidRPr="00A37232">
              <w:rPr>
                <w:rFonts w:cstheme="minorHAnsi"/>
              </w:rPr>
              <w:lastRenderedPageBreak/>
              <w:t xml:space="preserve">sobą skutki gospodarcze </w:t>
            </w:r>
          </w:p>
          <w:p w14:paraId="79B255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m celu wprowadzono kult Józefa Stalina w ZSRS</w:t>
            </w:r>
          </w:p>
          <w:p w14:paraId="4981FC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jak działał system łagrów w ZSRS</w:t>
            </w:r>
          </w:p>
          <w:p w14:paraId="2F00B052" w14:textId="13CC5090" w:rsidR="00CF402B" w:rsidRPr="00A37232" w:rsidRDefault="00CF402B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opisuje</w:t>
            </w:r>
            <w:r w:rsidRPr="00A37232">
              <w:rPr>
                <w:rFonts w:cstheme="minorHAnsi"/>
              </w:rPr>
              <w:t xml:space="preserve"> relacje radziecko-niemieckie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F941" w14:textId="2A09C26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Międzynarodówka Komunistyczna (Komintern), </w:t>
            </w:r>
            <w:r w:rsidR="0096727A" w:rsidRPr="00A37232">
              <w:rPr>
                <w:rFonts w:cstheme="minorHAnsi"/>
                <w:i/>
              </w:rPr>
              <w:t xml:space="preserve">kolektywizacja rolnictwa, </w:t>
            </w:r>
            <w:r w:rsidRPr="00A37232">
              <w:rPr>
                <w:rFonts w:cstheme="minorHAnsi"/>
                <w:i/>
              </w:rPr>
              <w:t>sowchoz, kołchoz, front ludowy</w:t>
            </w:r>
          </w:p>
          <w:p w14:paraId="63FF06AE" w14:textId="054F3A3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elką czystkę (1936–1938), Wieli Głód na Ukrainie (1932</w:t>
            </w:r>
            <w:r w:rsidR="0096727A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</w:t>
            </w:r>
            <w:r w:rsidR="00DB7AAC" w:rsidRPr="00A37232">
              <w:rPr>
                <w:rFonts w:eastAsia="Times" w:cstheme="minorHAnsi"/>
              </w:rPr>
              <w:t>33)</w:t>
            </w:r>
            <w:r w:rsidR="0096727A">
              <w:rPr>
                <w:rFonts w:eastAsia="Times" w:cstheme="minorHAnsi"/>
              </w:rPr>
              <w:t>,</w:t>
            </w:r>
            <w:r w:rsidR="0096727A" w:rsidRPr="00A37232">
              <w:rPr>
                <w:rFonts w:eastAsia="Times" w:cstheme="minorHAnsi"/>
              </w:rPr>
              <w:t xml:space="preserve"> operację polską NKWD (1937–1938)</w:t>
            </w:r>
          </w:p>
          <w:p w14:paraId="49B039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 głodu w latach 1932–1933; regiony, w których znalazły się największe skupiska łagrów</w:t>
            </w:r>
          </w:p>
          <w:p w14:paraId="418AFA41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 opisuje etapy przebudowy gospodarki ZSRS</w:t>
            </w:r>
          </w:p>
          <w:p w14:paraId="0BAF5D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cele gospodarcze przyświecały władzy radzieckiej po 1928 r.</w:t>
            </w:r>
          </w:p>
          <w:p w14:paraId="569000F6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kolektywizacji rolnictwa w ZSRS</w:t>
            </w:r>
          </w:p>
          <w:p w14:paraId="61B58C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zbrodni sowieckich przed II wojną światową</w:t>
            </w:r>
          </w:p>
          <w:p w14:paraId="0CDFB3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charakteryzuje sposób sprawowania władzy przez Józefa Stali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FBD7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lokalizuje w czasie powołanie Kominter-nu (1919)</w:t>
            </w:r>
          </w:p>
          <w:p w14:paraId="10565AF3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rigorija Zinowiewa, Lwa Kamieniewa, Nikołaja Bucharina</w:t>
            </w:r>
          </w:p>
          <w:p w14:paraId="5BEBC8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lność Kominternu</w:t>
            </w:r>
          </w:p>
          <w:p w14:paraId="7F857CAE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etody, jakimi Józef Stalin pozbywał się swoich przeciwników politycznych</w:t>
            </w:r>
          </w:p>
          <w:p w14:paraId="3F0D1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ózef Stalin zdecydował się na zbliżenie polityczne z III Rzeszą</w:t>
            </w:r>
          </w:p>
          <w:p w14:paraId="621EE51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fasadowy </w:t>
            </w:r>
            <w:r w:rsidRPr="00A37232">
              <w:rPr>
                <w:rFonts w:cstheme="minorHAnsi"/>
              </w:rPr>
              <w:lastRenderedPageBreak/>
              <w:t>charakter ZSRS jako państwa federacyjnego</w:t>
            </w:r>
          </w:p>
          <w:p w14:paraId="74BD3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C3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litykę Józefa Stalina wobec przeciwników politycznych  i własnego narodu</w:t>
            </w:r>
          </w:p>
          <w:p w14:paraId="42F1652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jakie skutki przyniosło zrealizowanie w praktyce planu budowy państwa komunistycznego</w:t>
            </w:r>
          </w:p>
          <w:p w14:paraId="41C36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5AC908F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F24F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Czas Wielkiego Kryzy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25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14:paraId="6CC3645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Czas koniunktury</w:t>
            </w:r>
          </w:p>
          <w:p w14:paraId="1EEDC9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14:paraId="2365A5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i/>
                <w:sz w:val="22"/>
                <w:szCs w:val="22"/>
              </w:rPr>
              <w:t>New De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95D9D" w14:textId="7BDFC42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Wielki Kryzys, New Deal, </w:t>
            </w:r>
          </w:p>
          <w:p w14:paraId="69D8F6EC" w14:textId="77777777" w:rsidR="00DB7AAC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3859FFD" w14:textId="287CF8D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ielki Kryzys (1929-193</w:t>
            </w:r>
            <w:r w:rsidR="003216A9">
              <w:rPr>
                <w:rFonts w:eastAsia="Times" w:cstheme="minorHAnsi"/>
              </w:rPr>
              <w:t>3</w:t>
            </w:r>
            <w:r w:rsidRPr="00A37232">
              <w:rPr>
                <w:rFonts w:eastAsia="Times" w:cstheme="minorHAnsi"/>
              </w:rPr>
              <w:t>), wprowadzenie</w:t>
            </w:r>
            <w:r w:rsidR="004B4131">
              <w:rPr>
                <w:rFonts w:eastAsia="Times" w:cstheme="minorHAnsi"/>
              </w:rPr>
              <w:t xml:space="preserve"> planu</w:t>
            </w:r>
            <w:r w:rsidRPr="00A37232">
              <w:rPr>
                <w:rFonts w:eastAsia="Times" w:cstheme="minorHAnsi"/>
              </w:rPr>
              <w:t xml:space="preserve"> New Deal (1933)</w:t>
            </w:r>
          </w:p>
          <w:p w14:paraId="785788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jawiska i procesy charakterystyczne dla Wielkiego Kryzysu</w:t>
            </w:r>
          </w:p>
          <w:p w14:paraId="510D03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łożenia New Deal </w:t>
            </w:r>
          </w:p>
          <w:p w14:paraId="7B3C8B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C68100" w14:textId="5275B542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flacja, hiperinflacja, koniunktura, "czarny czwartek”, nacjonalizacja, </w:t>
            </w:r>
            <w:r w:rsidR="003216A9" w:rsidRPr="00A37232">
              <w:rPr>
                <w:rFonts w:cstheme="minorHAnsi"/>
                <w:i/>
              </w:rPr>
              <w:t xml:space="preserve">interwencjonizm </w:t>
            </w:r>
          </w:p>
          <w:p w14:paraId="464FB63D" w14:textId="03B99B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DB7AAC" w:rsidRPr="00A37232">
              <w:rPr>
                <w:rFonts w:eastAsia="Times" w:cstheme="minorHAnsi"/>
              </w:rPr>
              <w:t>„czarny czwartek” (24 X 1929)</w:t>
            </w:r>
          </w:p>
          <w:p w14:paraId="7B0F28C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klina Delano Roosevelta</w:t>
            </w:r>
          </w:p>
          <w:p w14:paraId="0F9D878F" w14:textId="12D4966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charakteryzuje</w:t>
            </w:r>
            <w:r w:rsidRPr="00A37232">
              <w:rPr>
                <w:rFonts w:cstheme="minorHAnsi"/>
              </w:rPr>
              <w:t xml:space="preserve"> gospodarcze i społeczne skutki I wojny światowej</w:t>
            </w:r>
          </w:p>
          <w:p w14:paraId="29664441" w14:textId="6E09227D" w:rsidR="00CF402B" w:rsidRPr="00A37232" w:rsidRDefault="00DB7AAC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 xml:space="preserve"> działania podjęte w ramach realizacji New Deal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3A25" w14:textId="25AC1869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DB7AAC" w:rsidRPr="00A37232">
              <w:rPr>
                <w:rFonts w:cstheme="minorHAnsi"/>
                <w:i/>
              </w:rPr>
              <w:t xml:space="preserve">bańka kredytowa, </w:t>
            </w:r>
            <w:r w:rsidRPr="00A37232">
              <w:rPr>
                <w:rFonts w:cstheme="minorHAnsi"/>
                <w:i/>
              </w:rPr>
              <w:t xml:space="preserve">deflacja, autarkia, handel barterowy, </w:t>
            </w:r>
            <w:r w:rsidR="003216A9" w:rsidRPr="00A37232">
              <w:rPr>
                <w:rFonts w:cstheme="minorHAnsi"/>
                <w:i/>
              </w:rPr>
              <w:t>etatyzm</w:t>
            </w:r>
            <w:r w:rsidR="003216A9">
              <w:rPr>
                <w:rFonts w:cstheme="minorHAnsi"/>
                <w:i/>
              </w:rPr>
              <w:t>,</w:t>
            </w:r>
            <w:r w:rsidR="003216A9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onopol, </w:t>
            </w:r>
            <w:r w:rsidR="00DB7AAC" w:rsidRPr="00A37232">
              <w:rPr>
                <w:rFonts w:cstheme="minorHAnsi"/>
                <w:i/>
              </w:rPr>
              <w:t>keynesizm</w:t>
            </w:r>
          </w:p>
          <w:p w14:paraId="07A470B1" w14:textId="06364ED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4131" w:rsidRPr="00A37232">
              <w:rPr>
                <w:rFonts w:eastAsia="Times" w:cstheme="minorHAnsi"/>
              </w:rPr>
              <w:t>hiperinflację w Europie (1923),</w:t>
            </w:r>
            <w:r w:rsidR="004B4131" w:rsidRPr="00A37232">
              <w:t xml:space="preserve"> </w:t>
            </w:r>
            <w:r w:rsidRPr="00A37232">
              <w:rPr>
                <w:rFonts w:eastAsia="Times" w:cstheme="minorHAnsi"/>
              </w:rPr>
              <w:t>okupację Zagłębia R</w:t>
            </w:r>
            <w:r w:rsidR="00DB7AAC" w:rsidRPr="00A37232">
              <w:rPr>
                <w:rFonts w:eastAsia="Times" w:cstheme="minorHAnsi"/>
              </w:rPr>
              <w:t>uhry przez aliantów (1923–1925)</w:t>
            </w:r>
          </w:p>
          <w:p w14:paraId="4A83E2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DB7AA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B7AAC" w:rsidRPr="00A37232">
              <w:rPr>
                <w:rFonts w:cstheme="minorHAnsi"/>
              </w:rPr>
              <w:t>Johna Keynesa</w:t>
            </w:r>
          </w:p>
          <w:p w14:paraId="4089F6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jakiego powodu po I wojnie światowej pojawiło się zjawisko hiperinflacji</w:t>
            </w:r>
          </w:p>
          <w:p w14:paraId="07B03E2B" w14:textId="77777777" w:rsidR="00CF402B" w:rsidRPr="00A37232" w:rsidRDefault="00DB7AAC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wyjaśnia, jakie skutki gospodarcze miała </w:t>
            </w:r>
            <w:r w:rsidRPr="00A37232">
              <w:rPr>
                <w:rFonts w:cstheme="minorHAnsi"/>
              </w:rPr>
              <w:lastRenderedPageBreak/>
              <w:t>tzw. bańka kredytowa w US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A003" w14:textId="09414672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epidem</w:t>
            </w:r>
            <w:r w:rsidR="001B13AC">
              <w:rPr>
                <w:rFonts w:eastAsia="Times" w:cstheme="minorHAnsi"/>
              </w:rPr>
              <w:t>ię grypy hiszpanki (1918–1920)</w:t>
            </w:r>
          </w:p>
          <w:p w14:paraId="300042E5" w14:textId="1289F8E1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>, w jaki sposób państwa europejskie próbowały chronić swoją gospodarkę przed Wielkim Kryzysem</w:t>
            </w:r>
          </w:p>
          <w:p w14:paraId="15132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D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keynesizmu w wychodzeniu USA i państw europejskich z Wielkiego Kryzysu</w:t>
            </w:r>
          </w:p>
          <w:p w14:paraId="51378A7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Wielkiego Kryzysu</w:t>
            </w:r>
          </w:p>
        </w:tc>
      </w:tr>
      <w:tr w:rsidR="00CF402B" w:rsidRPr="00A37232" w14:paraId="69EBEEA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AF6D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ozwój faszyzmu i naz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4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  <w:p w14:paraId="033C9D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włoskiego faszyzmu</w:t>
            </w:r>
          </w:p>
          <w:p w14:paraId="4762818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ublika Weimarska</w:t>
            </w:r>
          </w:p>
          <w:p w14:paraId="290FB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14:paraId="5BFFE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14:paraId="043461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14:paraId="687C558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14:paraId="04EA67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zbrodni hitlerowski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ECC12" w14:textId="25B563BF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1B13AC">
              <w:rPr>
                <w:rFonts w:cstheme="minorHAnsi"/>
                <w:i/>
              </w:rPr>
              <w:t xml:space="preserve">faszyzm, </w:t>
            </w:r>
            <w:r w:rsidRPr="00A37232">
              <w:rPr>
                <w:rFonts w:cstheme="minorHAnsi"/>
                <w:i/>
              </w:rPr>
              <w:t xml:space="preserve">ruch narodowosocjalistyczny (nazizm), </w:t>
            </w:r>
            <w:r w:rsidR="00DB7AAC" w:rsidRPr="00A37232">
              <w:rPr>
                <w:rFonts w:cstheme="minorHAnsi"/>
                <w:i/>
              </w:rPr>
              <w:t>Führer</w:t>
            </w:r>
          </w:p>
          <w:p w14:paraId="7A07990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czątek rządów Mussoliniego (1922),</w:t>
            </w:r>
            <w:r w:rsidR="00DB7AA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</w:t>
            </w:r>
            <w:r w:rsidR="00DB7AAC" w:rsidRPr="00A37232">
              <w:rPr>
                <w:rFonts w:eastAsia="Times" w:cstheme="minorHAnsi"/>
              </w:rPr>
              <w:t>oczątek rządów Hitlera (I 1933)</w:t>
            </w:r>
          </w:p>
          <w:p w14:paraId="10861D6D" w14:textId="77777777" w:rsidR="00CF402B" w:rsidRPr="00A37232" w:rsidRDefault="00CF402B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Benita Mussoliniego, </w:t>
            </w:r>
            <w:r w:rsidR="00DB7AAC" w:rsidRPr="00A37232">
              <w:rPr>
                <w:rFonts w:cstheme="minorHAnsi"/>
              </w:rPr>
              <w:t>Adolfa Hitlera</w:t>
            </w:r>
          </w:p>
          <w:p w14:paraId="042392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ałożenia doktryny faszyzmu i nazizmu</w:t>
            </w:r>
          </w:p>
          <w:p w14:paraId="63B8F3CC" w14:textId="0EB19D4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6DC02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</w:t>
            </w:r>
            <w:r w:rsidR="000C24A0" w:rsidRPr="00A37232">
              <w:rPr>
                <w:rFonts w:cstheme="minorHAnsi"/>
              </w:rPr>
              <w:t>osuje pojęcie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  <w:i/>
              </w:rPr>
              <w:t>Duce</w:t>
            </w:r>
          </w:p>
          <w:p w14:paraId="1270CF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rsz na Rzym (1922), traktaty w Locarno (1925), „noc długich noży” (1934), ustawy norymberskie (1935), „noc kryształową” (1938)</w:t>
            </w:r>
          </w:p>
          <w:p w14:paraId="0CC94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inricha Himmlera, Josefa Goebbelsa</w:t>
            </w:r>
          </w:p>
          <w:p w14:paraId="1FDFB60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, jakie podjął Benito Mussolini w celu utworzenia państwa faszystowskiego we Włoszech</w:t>
            </w:r>
          </w:p>
          <w:p w14:paraId="64573D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narodzin nazizmu w Niemczech</w:t>
            </w:r>
          </w:p>
          <w:p w14:paraId="01CD13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Adolf Hitler przejął władzę w Niemczech</w:t>
            </w:r>
          </w:p>
          <w:p w14:paraId="33720D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niemieckiego państwa nazistowskiego</w:t>
            </w:r>
          </w:p>
          <w:p w14:paraId="396FBACF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metody, które stosowali naziści </w:t>
            </w:r>
            <w:r w:rsidRPr="00A37232">
              <w:rPr>
                <w:rFonts w:cstheme="minorHAnsi"/>
              </w:rPr>
              <w:lastRenderedPageBreak/>
              <w:t>w celu stworzenia posłusznego sobie społeczeństwa</w:t>
            </w:r>
          </w:p>
          <w:p w14:paraId="0E5E6AA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, jaką odgrywała propaganda w nazistowskich Niemczech</w:t>
            </w:r>
          </w:p>
          <w:p w14:paraId="572F09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nazistów, które miały prowadzić do eksterminacji Żydów w Niemczech</w:t>
            </w:r>
          </w:p>
          <w:p w14:paraId="42848705" w14:textId="32C2456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C9F8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otekcjonizm gospodarczy, </w:t>
            </w:r>
            <w:r w:rsidR="000C24A0" w:rsidRPr="00A37232">
              <w:rPr>
                <w:rFonts w:cstheme="minorHAnsi"/>
                <w:i/>
              </w:rPr>
              <w:t>eugenika</w:t>
            </w:r>
          </w:p>
          <w:p w14:paraId="3DC21B7F" w14:textId="029E44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ruchu faszystowskiego we Włoszech (1919), pucz monachijski (1923), pakty laterańskie (1929), Republikę Weimarską (1919</w:t>
            </w:r>
            <w:r w:rsidR="004B4131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3), rozpoczęcie zbrojeń przez Niemcy (1935), </w:t>
            </w:r>
            <w:r w:rsidR="000C24A0" w:rsidRPr="00A37232">
              <w:rPr>
                <w:rFonts w:eastAsia="Times" w:cstheme="minorHAnsi"/>
              </w:rPr>
              <w:t>remilitaryzację Nadrenii (1936)</w:t>
            </w:r>
          </w:p>
          <w:p w14:paraId="5AA5BC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ktora Emanuela III, Paula von</w:t>
            </w:r>
            <w:r w:rsidR="000C24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indenburga</w:t>
            </w:r>
          </w:p>
          <w:p w14:paraId="233824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Europa w końcu lat 20. i na początku lat 30. XX w. przeżywała kryzys demokracji</w:t>
            </w:r>
          </w:p>
          <w:p w14:paraId="3BE9F28B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</w:t>
            </w:r>
            <w:r w:rsidR="000C24A0" w:rsidRPr="00A37232">
              <w:rPr>
                <w:rFonts w:cstheme="minorHAnsi"/>
              </w:rPr>
              <w:t>li</w:t>
            </w:r>
            <w:r w:rsidRPr="00A37232">
              <w:rPr>
                <w:rFonts w:cstheme="minorHAnsi"/>
              </w:rPr>
              <w:t xml:space="preserve"> Benito Mussolini </w:t>
            </w:r>
            <w:r w:rsidR="000C24A0" w:rsidRPr="00A37232">
              <w:rPr>
                <w:rFonts w:cstheme="minorHAnsi"/>
              </w:rPr>
              <w:t xml:space="preserve">i Adolf Hitler </w:t>
            </w:r>
            <w:r w:rsidRPr="00A37232">
              <w:rPr>
                <w:rFonts w:cstheme="minorHAnsi"/>
              </w:rPr>
              <w:t>w budowaniu państw</w:t>
            </w:r>
            <w:r w:rsidR="000C24A0" w:rsidRPr="00A37232">
              <w:rPr>
                <w:rFonts w:cstheme="minorHAnsi"/>
              </w:rPr>
              <w:t>a totalitarnego we Włoszech i Niemczech</w:t>
            </w:r>
          </w:p>
          <w:p w14:paraId="190A9F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z czego wynikał antysemityzm nazistowski i jakie miał konsekwencje</w:t>
            </w:r>
          </w:p>
          <w:p w14:paraId="478E40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i skutki puczu monachijskiego</w:t>
            </w:r>
          </w:p>
          <w:p w14:paraId="640088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Adolf Hitler rozprawił się z przywódcami SA</w:t>
            </w:r>
          </w:p>
          <w:p w14:paraId="0373843B" w14:textId="77777777" w:rsidR="00CF402B" w:rsidRPr="00A37232" w:rsidRDefault="00CF402B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zbrodni hitlerowskich w latach 30. X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72E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Narodowej Partii Faszystowskiej we Włoszech (1921), powstanie obozów koncentracyjnych w Niemczech (1933), podpalenie Re</w:t>
            </w:r>
            <w:r w:rsidR="000C24A0" w:rsidRPr="00A37232">
              <w:rPr>
                <w:rFonts w:eastAsia="Times" w:cstheme="minorHAnsi"/>
              </w:rPr>
              <w:t>ichstagu (II 1933)</w:t>
            </w:r>
          </w:p>
          <w:p w14:paraId="1CD99703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Alfreda Rosenberga</w:t>
            </w:r>
          </w:p>
          <w:p w14:paraId="628308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się faszyzmu we Włoszech</w:t>
            </w:r>
          </w:p>
          <w:p w14:paraId="57E2A9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sytuację wewnętrzną i politykę zagraniczną Republiki Weimarskiej </w:t>
            </w:r>
          </w:p>
          <w:p w14:paraId="2D824A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grupy, które zostały wykluczone ze społeczeństwa niemieckiego i przedstawia stosowane wobec nich metody represji</w:t>
            </w:r>
          </w:p>
          <w:p w14:paraId="7A83CBF6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naziści przypisywali eugenice</w:t>
            </w:r>
          </w:p>
          <w:p w14:paraId="2D3486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założenia ideowe włoskiego </w:t>
            </w:r>
            <w:r w:rsidRPr="00A37232">
              <w:rPr>
                <w:rFonts w:cstheme="minorHAnsi"/>
              </w:rPr>
              <w:lastRenderedPageBreak/>
              <w:t>faszyzmu i niemieckiego nazizmu</w:t>
            </w:r>
          </w:p>
          <w:p w14:paraId="100FBC45" w14:textId="77777777" w:rsidR="004B4131" w:rsidRPr="00A37232" w:rsidRDefault="004B4131" w:rsidP="004B413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naziści pozbyli się opozycji politycznej w Niemczech</w:t>
            </w:r>
          </w:p>
          <w:p w14:paraId="531764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703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które założenia ideologii nazistowskiej mogły prowadzić do zbrodniczej działalności jej zwolenników</w:t>
            </w:r>
          </w:p>
          <w:p w14:paraId="43853FC3" w14:textId="1904863D" w:rsidR="004B4131" w:rsidRPr="00A37232" w:rsidRDefault="004B413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działania włoskich faszystów i niemieckich nazistów, które świadczą o totalitarnym charakterze stworzonych przez nich państw</w:t>
            </w:r>
          </w:p>
        </w:tc>
      </w:tr>
      <w:tr w:rsidR="00CF402B" w:rsidRPr="00A37232" w14:paraId="17258D8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B20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miany społeczne w okresie międzywojenn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Emancypacja kobiet</w:t>
            </w:r>
          </w:p>
          <w:p w14:paraId="301D84F1" w14:textId="680EDB1B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sytuacja wyznaniowa</w:t>
            </w:r>
          </w:p>
          <w:p w14:paraId="7781CF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mass mediów</w:t>
            </w:r>
          </w:p>
          <w:p w14:paraId="49F19DE3" w14:textId="5496B9C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Kultura mas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okresie międzywojennym</w:t>
            </w:r>
          </w:p>
          <w:p w14:paraId="5542D7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14:paraId="005A87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CB5D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demokratyzacja, </w:t>
            </w:r>
            <w:r w:rsidR="000C24A0" w:rsidRPr="00A37232">
              <w:rPr>
                <w:rFonts w:cstheme="minorHAnsi"/>
                <w:i/>
              </w:rPr>
              <w:t>społeczeństwo masowe</w:t>
            </w:r>
          </w:p>
          <w:p w14:paraId="647985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połeczne, polityczne i kulturowe skutki emancypacji kobiet</w:t>
            </w:r>
          </w:p>
          <w:p w14:paraId="251499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kultury masowej</w:t>
            </w:r>
          </w:p>
          <w:p w14:paraId="223EEAD9" w14:textId="77777777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449B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0C24A0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ass media, społeczeństwo konsumpcyjne, socrealizm, </w:t>
            </w:r>
            <w:r w:rsidR="000C24A0" w:rsidRPr="00A37232">
              <w:rPr>
                <w:rFonts w:cstheme="minorHAnsi"/>
                <w:i/>
              </w:rPr>
              <w:t>modernizm</w:t>
            </w:r>
          </w:p>
          <w:p w14:paraId="1F4DDFBB" w14:textId="3560FBC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kutki powstania kultury masowej</w:t>
            </w:r>
          </w:p>
          <w:p w14:paraId="098CDD6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socrealizm</w:t>
            </w:r>
          </w:p>
          <w:p w14:paraId="7C15A0E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charakterystyczne architektury okresu międzywojennego</w:t>
            </w:r>
          </w:p>
          <w:p w14:paraId="64CB00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CAF1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funkcjonalizm</w:t>
            </w:r>
          </w:p>
          <w:p w14:paraId="0A1D69A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ierwszą audycję telewizyjną (1928), </w:t>
            </w:r>
            <w:r w:rsidRPr="00A37232">
              <w:rPr>
                <w:rFonts w:cstheme="minorHAnsi"/>
              </w:rPr>
              <w:t>ogłoszenie Karty ateńskiej (1933)</w:t>
            </w:r>
          </w:p>
          <w:p w14:paraId="256AE6F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 okresie międzywojennym pogłębiło się zjawisko laicyzacji</w:t>
            </w:r>
          </w:p>
          <w:p w14:paraId="112A52A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kierunki w rozwoju techniki w okresie międzywojen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168E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Karta ateńska</w:t>
            </w:r>
          </w:p>
          <w:p w14:paraId="0E18146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 Corbusiera, Waltera Gropiusa</w:t>
            </w:r>
          </w:p>
          <w:p w14:paraId="4CD3DD48" w14:textId="64A7D2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rozwój kultury masowej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państwach demokratycznych i totalitarnych</w:t>
            </w:r>
          </w:p>
          <w:p w14:paraId="76DCE4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2ED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społeczne demokratyzacji życia po I wojnie światowej</w:t>
            </w:r>
          </w:p>
          <w:p w14:paraId="646F2684" w14:textId="77777777" w:rsidR="00CF402B" w:rsidRPr="00A37232" w:rsidRDefault="000C24A0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które wynalazki upowszechnione w okresie międzywojennym najbardziej zmieniły życie ludzi</w:t>
            </w:r>
          </w:p>
        </w:tc>
      </w:tr>
      <w:tr w:rsidR="00CF402B" w:rsidRPr="00A37232" w14:paraId="699F99A5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BD1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Świat na drodze ku nowej woj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DC" w14:textId="1552474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14:paraId="4EE863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14:paraId="442D3DEB" w14:textId="1084349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ojna dom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14:paraId="16AD49C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yłączenie Austrii do Niemiec</w:t>
            </w:r>
          </w:p>
          <w:p w14:paraId="10F4E0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biory Czechosłow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1288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Anschluss, państwa osi </w:t>
            </w:r>
          </w:p>
          <w:p w14:paraId="4D8CB8D4" w14:textId="6DC3A39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kształtowanie się osi Rzym–Berlin–Tokio </w:t>
            </w:r>
            <w:r w:rsidRPr="00A37232">
              <w:rPr>
                <w:rFonts w:eastAsia="Times" w:cstheme="minorHAnsi"/>
              </w:rPr>
              <w:lastRenderedPageBreak/>
              <w:t>(1936</w:t>
            </w:r>
            <w:r w:rsidR="00393D92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7), Anschluss</w:t>
            </w:r>
            <w:r w:rsidR="000C24A0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ustrii (III 1938), aneksję Czechos</w:t>
            </w:r>
            <w:r w:rsidR="000C24A0" w:rsidRPr="00A37232">
              <w:rPr>
                <w:rFonts w:eastAsia="Times" w:cstheme="minorHAnsi"/>
              </w:rPr>
              <w:t>łowacji przez Niemcy (III 1939)</w:t>
            </w:r>
          </w:p>
          <w:p w14:paraId="2A9B8B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dobycze Niemiec po przejęciu władzy przez Hitlera</w:t>
            </w:r>
          </w:p>
          <w:p w14:paraId="2C44DD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Benita Mussoliniego, Adolfa Hitlera</w:t>
            </w:r>
          </w:p>
          <w:p w14:paraId="68D91DD7" w14:textId="57C638B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.</w:t>
            </w:r>
          </w:p>
          <w:p w14:paraId="6C5AA65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ABF3E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Blitzkrieg</w:t>
            </w:r>
            <w:r w:rsidR="000C24A0" w:rsidRPr="00A37232">
              <w:rPr>
                <w:rFonts w:cstheme="minorHAnsi"/>
                <w:i/>
              </w:rPr>
              <w:t>, appeasement</w:t>
            </w:r>
          </w:p>
          <w:p w14:paraId="3FCAB0F7" w14:textId="00FB626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C24A0" w:rsidRPr="00A37232">
              <w:rPr>
                <w:rFonts w:eastAsia="Times" w:cstheme="minorHAnsi"/>
              </w:rPr>
              <w:t>lokalizuje w czasie</w:t>
            </w:r>
            <w:r w:rsidR="00BF02F1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ojnę domową w </w:t>
            </w:r>
            <w:r w:rsidRPr="00A37232">
              <w:rPr>
                <w:rFonts w:eastAsia="Times" w:cstheme="minorHAnsi"/>
              </w:rPr>
              <w:lastRenderedPageBreak/>
              <w:t xml:space="preserve">Hiszpanii (VII 1936 – III 1939), </w:t>
            </w:r>
            <w:r w:rsidR="000C24A0" w:rsidRPr="00A37232">
              <w:rPr>
                <w:rFonts w:eastAsia="Times" w:cstheme="minorHAnsi"/>
              </w:rPr>
              <w:t>układ monachijski (IX 1938)</w:t>
            </w:r>
          </w:p>
          <w:p w14:paraId="5DF3C00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Francisca Franco</w:t>
            </w:r>
          </w:p>
          <w:p w14:paraId="6B19E3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Adolfa Hitlera zmierzające do uczynienia z Niemiec potęgi militarnej</w:t>
            </w:r>
          </w:p>
          <w:p w14:paraId="16EB9AC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ch okolicznościach doszło do zwołania międzynarodowej konferencji  w Monachium</w:t>
            </w:r>
          </w:p>
          <w:p w14:paraId="679C9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konferencji monachijskiej</w:t>
            </w:r>
          </w:p>
          <w:p w14:paraId="7BAE74B2" w14:textId="77777777" w:rsidR="00393D9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appeasementu</w:t>
            </w:r>
          </w:p>
          <w:p w14:paraId="779E9CA9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nschlussu Austrii</w:t>
            </w:r>
          </w:p>
          <w:p w14:paraId="7DF72F19" w14:textId="6EBFD74F" w:rsidR="00CF402B" w:rsidRPr="00A37232" w:rsidRDefault="00393D92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etapy ekspansji terytorialnej nazistowskich Niemiec w latach 30. XX w</w:t>
            </w:r>
            <w:r>
              <w:rPr>
                <w:rFonts w:eastAsia="Times" w:cstheme="minorHAnsi"/>
              </w:rPr>
              <w:t>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DF8D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kt antykominternowski</w:t>
            </w:r>
          </w:p>
          <w:p w14:paraId="644AD54C" w14:textId="5AFD9359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cesarstwa Mandżukuo (1931), </w:t>
            </w:r>
            <w:r w:rsidRPr="00A37232">
              <w:rPr>
                <w:rFonts w:eastAsia="Times" w:cstheme="minorHAnsi"/>
              </w:rPr>
              <w:lastRenderedPageBreak/>
              <w:t>początek niemieckich zbrojeń (1935), napaść Włoch na Etiopię (X 1935 – V 1936), remilitaryzację Nadrenii (1936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napaść Japonii na Chiny (1937), 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, zajęcia Albanii przez Włochy (1939), aneksję Kłajpedy przez Niemcy (III 1939)</w:t>
            </w:r>
          </w:p>
          <w:p w14:paraId="25E5C3D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Neville’a Chambe</w:t>
            </w:r>
            <w:r w:rsidR="000C24A0" w:rsidRPr="00A37232">
              <w:rPr>
                <w:rFonts w:cstheme="minorHAnsi"/>
              </w:rPr>
              <w:t>rlaina, Edouarda Daladiera</w:t>
            </w:r>
          </w:p>
          <w:p w14:paraId="7A96D2EA" w14:textId="7785FC5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spansję terytorialną Japonii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Azji i jej skutki</w:t>
            </w:r>
          </w:p>
          <w:p w14:paraId="072643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przedstawia podboje Włoch w Afryce i Europie</w:t>
            </w:r>
          </w:p>
          <w:p w14:paraId="61FC81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ces militaryzacji Niemiec</w:t>
            </w:r>
          </w:p>
          <w:p w14:paraId="67671AFE" w14:textId="77777777" w:rsidR="00393D92" w:rsidRPr="00A37232" w:rsidRDefault="00393D92" w:rsidP="00393D9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sojuszy polityczno-militarnych przez III Rzeszę</w:t>
            </w:r>
          </w:p>
          <w:p w14:paraId="17CA83C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losy Czechosłowacji po konferencji monachij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7E8D" w14:textId="436AE953" w:rsidR="00DA451A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stąpienie Włoch z Ligi Narodów (1936), </w:t>
            </w:r>
            <w:r w:rsidR="00DA451A" w:rsidRPr="00A37232">
              <w:rPr>
                <w:rFonts w:eastAsia="Times" w:cstheme="minorHAnsi"/>
              </w:rPr>
              <w:t xml:space="preserve">rzeź nankińską </w:t>
            </w:r>
            <w:r w:rsidR="00DA451A" w:rsidRPr="00A37232">
              <w:rPr>
                <w:rFonts w:eastAsia="Times" w:cstheme="minorHAnsi"/>
              </w:rPr>
              <w:lastRenderedPageBreak/>
              <w:t>(1937/1938)</w:t>
            </w:r>
            <w:r w:rsidR="00393D92">
              <w:rPr>
                <w:rFonts w:eastAsia="Times" w:cstheme="minorHAnsi"/>
              </w:rPr>
              <w:t>,</w:t>
            </w:r>
            <w:r w:rsidR="00393D92" w:rsidRPr="00A37232">
              <w:rPr>
                <w:rFonts w:eastAsia="Times" w:cstheme="minorHAnsi"/>
              </w:rPr>
              <w:t xml:space="preserve"> zniszczenie Guerniki (1937)</w:t>
            </w:r>
          </w:p>
          <w:p w14:paraId="45B9B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ajle Sellasjego, Emila Hachy</w:t>
            </w:r>
          </w:p>
          <w:p w14:paraId="0E9B28C5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ojny domowej w Hiszpanii</w:t>
            </w:r>
          </w:p>
          <w:p w14:paraId="01335F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bieg wojny w Hiszpanii miało wsparcie niemieckie i włoskie udzielone gen. Francisco Franco</w:t>
            </w:r>
          </w:p>
          <w:p w14:paraId="2AF18C0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opowiedział się po stronie wojsk republikańskich w wojnie domowej w Hiszpanii</w:t>
            </w:r>
          </w:p>
          <w:p w14:paraId="0F96EF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politykę podbojów Włoch i III Rzeszy w okresie międzywojennym</w:t>
            </w:r>
          </w:p>
          <w:p w14:paraId="2C5E5FC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stawę państw europejskich wobec wojny domowej w Hiszpanii</w:t>
            </w:r>
          </w:p>
          <w:p w14:paraId="453A536F" w14:textId="500B2C66" w:rsidR="00CF402B" w:rsidRPr="00561D09" w:rsidRDefault="00CF402B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 skutki </w:t>
            </w:r>
            <w:r w:rsidR="004403DD">
              <w:rPr>
                <w:rFonts w:eastAsia="Times" w:cstheme="minorHAnsi"/>
              </w:rPr>
              <w:t xml:space="preserve">stosowania polityki </w:t>
            </w:r>
            <w:r w:rsidR="004403DD" w:rsidRPr="00A37232">
              <w:rPr>
                <w:rFonts w:cstheme="minorHAnsi"/>
                <w:i/>
              </w:rPr>
              <w:t>appeasement</w:t>
            </w:r>
            <w:r w:rsidR="004403DD">
              <w:rPr>
                <w:rFonts w:cstheme="minorHAnsi"/>
                <w:i/>
              </w:rPr>
              <w:t xml:space="preserve">u </w:t>
            </w:r>
            <w:r w:rsidR="004403DD">
              <w:rPr>
                <w:rFonts w:cstheme="minorHAnsi"/>
              </w:rPr>
              <w:t>wobec Adolfa Hitlera</w:t>
            </w:r>
          </w:p>
        </w:tc>
      </w:tr>
      <w:tr w:rsidR="00BA51EC" w:rsidRPr="00A37232" w14:paraId="790922B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D6445B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I. II Rzeczpospolita</w:t>
            </w:r>
          </w:p>
        </w:tc>
      </w:tr>
      <w:tr w:rsidR="00CF402B" w:rsidRPr="00A37232" w14:paraId="4811810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71A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Odrodzenie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23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rwsze ośrodki władzy</w:t>
            </w:r>
          </w:p>
          <w:p w14:paraId="07CC89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14:paraId="4CCC0D7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nowego państwa</w:t>
            </w:r>
          </w:p>
          <w:p w14:paraId="4B2E76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dne początki niepodległośc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CF9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jęcie przez Józefa Piłsudskiego władzy wojskowej w Polsce (11 XI 1918), uchwalenie</w:t>
            </w:r>
            <w:r w:rsidR="00DA451A" w:rsidRPr="00A37232">
              <w:rPr>
                <w:rFonts w:eastAsia="Times" w:cstheme="minorHAnsi"/>
              </w:rPr>
              <w:t xml:space="preserve"> małej konstytucji (20 II 1919)</w:t>
            </w:r>
          </w:p>
          <w:p w14:paraId="4B3C9A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Piłsudskiego, Ignacego Jana Paderewskiego</w:t>
            </w:r>
          </w:p>
          <w:p w14:paraId="05E43C3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dzień 11 listopada 1918 r. jest uważany za datę odzyskania przez Polskę niepodległości</w:t>
            </w:r>
          </w:p>
          <w:p w14:paraId="1FE687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F4DFC5" w14:textId="20118EB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działalność Rady Regencyjnej (X 1917 – XI 1918), </w:t>
            </w:r>
            <w:r w:rsidR="00FD0422" w:rsidRPr="00A37232">
              <w:rPr>
                <w:rFonts w:eastAsia="Times" w:cstheme="minorHAnsi"/>
              </w:rPr>
              <w:t>objęcie przez Józefa Piłsudskiego funkcji Tymczasowego Naczelnika Państwa (XI 1918)</w:t>
            </w:r>
            <w:r w:rsidR="00FD042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otwarcie obrad </w:t>
            </w:r>
            <w:r w:rsidR="00FD0422">
              <w:rPr>
                <w:rFonts w:eastAsia="Times" w:cstheme="minorHAnsi"/>
              </w:rPr>
              <w:t>Sejmu Ustawodawczego (II 1920)</w:t>
            </w:r>
          </w:p>
          <w:p w14:paraId="72398505" w14:textId="77777777" w:rsidR="00DA451A" w:rsidRPr="00A37232" w:rsidRDefault="00DA451A" w:rsidP="00DA45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siedziby pierwszych ośrodków władzy na ziemiach polskich</w:t>
            </w:r>
          </w:p>
          <w:p w14:paraId="23B105B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Daszyńskiego, Wincentego Witosa, </w:t>
            </w:r>
            <w:r w:rsidR="00DA451A" w:rsidRPr="00A37232">
              <w:rPr>
                <w:rFonts w:cstheme="minorHAnsi"/>
              </w:rPr>
              <w:t>Jędrzeja Moraczewskiego</w:t>
            </w:r>
          </w:p>
          <w:p w14:paraId="3E98B1C3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darzenia, które doprowadziły do odzyskanie przez Polskę niepodległości  w 1918 r.</w:t>
            </w:r>
          </w:p>
          <w:p w14:paraId="5934B2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lokalne ośrodki polskiej władzy powstałe w 1918 r.</w:t>
            </w:r>
          </w:p>
          <w:p w14:paraId="559E254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oblemy, na jakie napotykała integracja ziem wchodzących w skład odrodzonego państwa</w:t>
            </w:r>
          </w:p>
          <w:p w14:paraId="2F0A2A15" w14:textId="32286C7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E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Tymczasowego Rządu Ludowego Republiki Polskiej (XI 1918), rząd Jędrzeja Moraczewskiego (XI 1918 – I 1919), wybory do Sejmu Ustawodawczego (I 1919), rząd Ignacego Ja</w:t>
            </w:r>
            <w:r w:rsidR="00DA451A" w:rsidRPr="00A37232">
              <w:rPr>
                <w:rFonts w:eastAsia="Times" w:cstheme="minorHAnsi"/>
              </w:rPr>
              <w:t>na Paderewskiego (I – XII 1919)</w:t>
            </w:r>
          </w:p>
          <w:p w14:paraId="12DCEB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rogramy lokalnych ośrodków polskiej władzy powstałych w 1918 r.</w:t>
            </w:r>
          </w:p>
          <w:p w14:paraId="404D6A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wynikający z małej konstytucji</w:t>
            </w:r>
          </w:p>
          <w:p w14:paraId="3B29C5BF" w14:textId="77777777" w:rsidR="00DA1714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olejne etapy odradzania się państwa polskiego</w:t>
            </w:r>
          </w:p>
          <w:p w14:paraId="74F81E6D" w14:textId="60C4E9E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425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i ocenia reformy rządu Jędrzeja Moraczewskiego</w:t>
            </w:r>
          </w:p>
          <w:p w14:paraId="33000055" w14:textId="7D4DA8D7" w:rsidR="00CF402B" w:rsidRPr="00A37232" w:rsidRDefault="00DA1714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zniszczenia wojenne na ziemiach pol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509" w14:textId="4DC4942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Józefa Piłsudskiego w procesie kształtowania się początków niepodległości</w:t>
            </w:r>
            <w:r w:rsidR="00DA1714">
              <w:rPr>
                <w:rFonts w:cstheme="minorHAnsi"/>
              </w:rPr>
              <w:br/>
              <w:t>- wyjaśnia, jakie znaczenie dla odrodzonego państwa polskiego miało objęcie urzędu premiera przez Ignacego Jana Paderewskiego</w:t>
            </w:r>
          </w:p>
        </w:tc>
      </w:tr>
      <w:tr w:rsidR="00CF402B" w:rsidRPr="00A37232" w14:paraId="766F5EE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1D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ształtowanie się granicy zachodniej i południ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14:paraId="1995D7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14:paraId="2485EF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rót Pomorza do Polski</w:t>
            </w:r>
          </w:p>
          <w:p w14:paraId="413F1BC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e Miasto Gdańsk</w:t>
            </w:r>
          </w:p>
          <w:p w14:paraId="2D18E8A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14:paraId="2FA1F5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 powstanie śląskie</w:t>
            </w:r>
          </w:p>
          <w:p w14:paraId="7361AC5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14:paraId="051CB6D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14:paraId="399FCD2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na Warmii, Mazurach i Powiś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DD94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DA451A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lebiscyt</w:t>
            </w:r>
          </w:p>
          <w:p w14:paraId="15947BCB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tereny, który były przedmiotem sporu między Rzecząpospolitą a Niemcami po I wojnie światowej </w:t>
            </w:r>
          </w:p>
          <w:p w14:paraId="379D84BB" w14:textId="7855DD2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y</w:t>
            </w:r>
            <w:r w:rsidR="00FD0422">
              <w:rPr>
                <w:rFonts w:eastAsia="Times" w:cstheme="minorHAnsi"/>
              </w:rPr>
              <w:t xml:space="preserve"> plebiscytowe</w:t>
            </w:r>
            <w:r w:rsidRPr="00A37232">
              <w:rPr>
                <w:rFonts w:eastAsia="Times" w:cstheme="minorHAnsi"/>
              </w:rPr>
              <w:t xml:space="preserve">, skutki plebiscytów na Warmii, Mazurach, Powiślu i Górnym Śląsku </w:t>
            </w:r>
          </w:p>
          <w:p w14:paraId="30F9D5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Romana Dmowskiego, Józefa Piłsudskie</w:t>
            </w:r>
            <w:r w:rsidR="00DA451A" w:rsidRPr="00A37232">
              <w:rPr>
                <w:rFonts w:cstheme="minorHAnsi"/>
              </w:rPr>
              <w:t>go, Ignacego Jana Paderewskiego</w:t>
            </w:r>
          </w:p>
          <w:p w14:paraId="141C1A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koncepcji inkorporacyjnej i federacyjnej</w:t>
            </w:r>
          </w:p>
          <w:p w14:paraId="1541F3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71042" w14:textId="77777777" w:rsidR="00DA1714" w:rsidRDefault="00CF402B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cepcja inkorporacyjna, koncepcja feder</w:t>
            </w:r>
            <w:r w:rsidR="00DA451A" w:rsidRPr="00A37232">
              <w:rPr>
                <w:rFonts w:cstheme="minorHAnsi"/>
                <w:i/>
              </w:rPr>
              <w:t>acyjna (koncepcja jagiellońska)</w:t>
            </w:r>
            <w:r w:rsidR="00DA1714" w:rsidRPr="00A37232">
              <w:rPr>
                <w:rFonts w:cstheme="minorHAnsi"/>
              </w:rPr>
              <w:t xml:space="preserve"> </w:t>
            </w:r>
          </w:p>
          <w:p w14:paraId="5518CCEE" w14:textId="040B08A3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wielkopolskie (27 XII 1918 – 16 II 1919), I powstanie śląskie (VIII 1919), plebiscyt na Warmii, Mazurach i Powiślu (VII 1920), II powstanie śląskie (VIII 1920), plebiscyt na Górnym Śląsku (III 1921), III powstanie śląskie (V-VII 1921)</w:t>
            </w:r>
          </w:p>
          <w:p w14:paraId="553C6A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zasięg powstania wielkopolskiego, miejsce symbolicznych zaślubin Polski z morzem, Wolne Miasto </w:t>
            </w:r>
            <w:r w:rsidR="00DA451A" w:rsidRPr="00A37232">
              <w:rPr>
                <w:rFonts w:eastAsia="Times" w:cstheme="minorHAnsi"/>
              </w:rPr>
              <w:t>Gdańsk, zasięg powstań śląskich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09C25A5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Wojciecha Korfantego</w:t>
            </w:r>
          </w:p>
          <w:p w14:paraId="001006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wielkopolskiego</w:t>
            </w:r>
          </w:p>
          <w:p w14:paraId="01D29EF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znaczenie powrotu Pomorza do Polski</w:t>
            </w:r>
          </w:p>
          <w:p w14:paraId="08296C1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powstań śląskich</w:t>
            </w:r>
          </w:p>
          <w:p w14:paraId="3825316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niki plebiscytów na Górnym Śląsku oraz na Warmii, Mazurach i Powiślu</w:t>
            </w:r>
          </w:p>
          <w:p w14:paraId="05E50B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sporu polsko-czeskiego o Śląsk Cieszyń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9E42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rzybycie I.J. Paderewskiego do Poznania (26 XII 1918), podpisanie traktatu wersalskiego (VI 1919), zaślubiny Polski z morzem (II 1920)</w:t>
            </w:r>
          </w:p>
          <w:p w14:paraId="4A6EBA82" w14:textId="77777777" w:rsidR="00CF402B" w:rsidRPr="00A37232" w:rsidRDefault="00CF402B" w:rsidP="00DA45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Taczaka, Józefa Dowbora-Muśnickiego</w:t>
            </w:r>
          </w:p>
          <w:p w14:paraId="14F5D8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wielkopolskiego</w:t>
            </w:r>
          </w:p>
          <w:p w14:paraId="366F62B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ozstrzygnięto polsko-niemiecki spór o Pomorze</w:t>
            </w:r>
          </w:p>
          <w:p w14:paraId="6A2ACC1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iędzynarodowe decyzje, jakie zapadły w kwestii podziału Górnego Śląska po III powstaniu śląskim</w:t>
            </w:r>
          </w:p>
          <w:p w14:paraId="06E45E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8C8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konwencja górnośląska</w:t>
            </w:r>
          </w:p>
          <w:p w14:paraId="6CF3652C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ejmu w Trewirze (II 1919), podział Śląska Cieszyńskiego (VII 1919), podział Górnego Śląska (X 1921)</w:t>
            </w:r>
          </w:p>
          <w:p w14:paraId="295D167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i ocenia koncepcje polityczne dotyczące kształtu odrodzonej Rzeczypospolitej</w:t>
            </w:r>
          </w:p>
          <w:p w14:paraId="73334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prawnienia, jakie przyznano Polsce w Wolnym Mieście Gdańsk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4F8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czy podział Górnego Śląska po III powstaniu śląskim był korzystny dla Polski</w:t>
            </w:r>
          </w:p>
          <w:p w14:paraId="11AB5F30" w14:textId="626A11A4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problemy, które mogły wynikać z podziału Górnego Śląska oraz zapisów traktatu wersalskiego dotyczących Pomorza</w:t>
            </w:r>
          </w:p>
        </w:tc>
      </w:tr>
      <w:tr w:rsidR="00CF402B" w:rsidRPr="00A37232" w14:paraId="7EF355D4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5D3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Walki o granicę wschodni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2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-ukraiński</w:t>
            </w:r>
          </w:p>
          <w:p w14:paraId="41A73A9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14:paraId="477F2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fensywa bolszewików</w:t>
            </w:r>
          </w:p>
          <w:p w14:paraId="748A040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twa Warszawska</w:t>
            </w:r>
          </w:p>
          <w:p w14:paraId="6DC8BE1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14:paraId="49310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4E5D7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cud nad Wisłą</w:t>
            </w:r>
          </w:p>
          <w:p w14:paraId="6EF252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bolszewicka (14 II 1919 – 18 III 1921), pokój ryski (18 III 1921)</w:t>
            </w:r>
          </w:p>
          <w:p w14:paraId="614C55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</w:t>
            </w:r>
            <w:r w:rsidR="00DA451A" w:rsidRPr="00A37232">
              <w:rPr>
                <w:rFonts w:eastAsia="Times" w:cstheme="minorHAnsi"/>
              </w:rPr>
              <w:t>wę Warszawską (13-15 VIII 1920)</w:t>
            </w:r>
          </w:p>
          <w:p w14:paraId="5D160F9F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>
              <w:rPr>
                <w:rFonts w:cstheme="minorHAnsi"/>
              </w:rPr>
              <w:t xml:space="preserve"> Józefa Piłsudskiego</w:t>
            </w:r>
          </w:p>
          <w:p w14:paraId="6C798B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 w:rsidRPr="00A37232">
              <w:rPr>
                <w:rFonts w:eastAsia="Times" w:cstheme="minorHAnsi"/>
              </w:rPr>
              <w:t xml:space="preserve">- wyjaśnia, dlaczego Bitwę Warszawską nazwano </w:t>
            </w:r>
            <w:r w:rsidRPr="00A37232">
              <w:rPr>
                <w:rFonts w:eastAsia="Times" w:cstheme="minorHAnsi"/>
                <w:i/>
              </w:rPr>
              <w:t>cudem nad Wisłą</w:t>
            </w:r>
          </w:p>
          <w:p w14:paraId="0DDBC8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okoju ryskiego</w:t>
            </w:r>
          </w:p>
          <w:p w14:paraId="43B55F3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136D4C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Orlęta Lwowskie</w:t>
            </w:r>
          </w:p>
          <w:p w14:paraId="2454B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ukraińską (XI 1918 – VII 1919), utworzenie Litwy Środkowej (X 1920)</w:t>
            </w:r>
            <w:r w:rsidR="00156017" w:rsidRPr="00A37232">
              <w:rPr>
                <w:rFonts w:eastAsia="Times" w:cstheme="minorHAnsi"/>
              </w:rPr>
              <w:t>, operację niemeńską (IX 1920)</w:t>
            </w:r>
          </w:p>
          <w:p w14:paraId="053DAA78" w14:textId="72AD652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ranicę określoną w pokoju ryskim</w:t>
            </w:r>
            <w:r>
              <w:rPr>
                <w:rFonts w:eastAsia="Times" w:cstheme="minorHAnsi"/>
              </w:rPr>
              <w:t>, terytorium Litwy Środkowej</w:t>
            </w:r>
          </w:p>
          <w:p w14:paraId="600B0CA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Komarowem (VIII 1920)</w:t>
            </w:r>
          </w:p>
          <w:p w14:paraId="79EA5D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Michaiła Tuchaczewskiego, Tadeusza Rozwadowskiego, Lucjana Żeligowskiego</w:t>
            </w:r>
          </w:p>
          <w:p w14:paraId="219490A3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polsko-bolszewickiej</w:t>
            </w:r>
          </w:p>
          <w:p w14:paraId="2F17A5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grywała wojna propagandowa prowadzona w 1920 r. przez obie strony konfliktu</w:t>
            </w:r>
          </w:p>
          <w:p w14:paraId="393938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polski plan obrony Warszawy przed wojskami bolszewickimi</w:t>
            </w:r>
          </w:p>
          <w:p w14:paraId="4EFD3A7C" w14:textId="56260A8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90D8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linia Curzona</w:t>
            </w:r>
          </w:p>
          <w:p w14:paraId="60F69A9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awarcie sojuszu II RP z URL (IV 1920), utworzenie</w:t>
            </w:r>
            <w:r w:rsidR="00156017" w:rsidRPr="00A37232">
              <w:rPr>
                <w:rFonts w:eastAsia="Times" w:cstheme="minorHAnsi"/>
              </w:rPr>
              <w:t xml:space="preserve"> Rady Obrony Państwa (VII 1920)</w:t>
            </w:r>
          </w:p>
          <w:p w14:paraId="6F9570D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zajęcie Kijowa przez wojsk</w:t>
            </w:r>
            <w:r w:rsidR="00156017" w:rsidRPr="00A37232">
              <w:rPr>
                <w:rFonts w:eastAsia="Times" w:cstheme="minorHAnsi"/>
              </w:rPr>
              <w:t>a polskie i ukraińskie (V 1920)</w:t>
            </w:r>
          </w:p>
          <w:p w14:paraId="5315D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linię</w:t>
            </w:r>
            <w:r w:rsidR="00156017" w:rsidRPr="00A37232">
              <w:rPr>
                <w:rFonts w:eastAsia="Times" w:cstheme="minorHAnsi"/>
              </w:rPr>
              <w:t xml:space="preserve"> Curzona</w:t>
            </w:r>
          </w:p>
          <w:p w14:paraId="07550EB2" w14:textId="01CD03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ymona Petlury, Władysława Grabskiego, Wincenteg</w:t>
            </w:r>
            <w:r w:rsidR="00FD0422">
              <w:rPr>
                <w:rFonts w:cstheme="minorHAnsi"/>
              </w:rPr>
              <w:t>o Witosa</w:t>
            </w:r>
            <w:r w:rsidRPr="00A37232">
              <w:rPr>
                <w:rFonts w:cstheme="minorHAnsi"/>
              </w:rPr>
              <w:t xml:space="preserve"> </w:t>
            </w:r>
          </w:p>
          <w:p w14:paraId="6521861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walki Polaków o Lwów, Galicję Wschodnią i Wołyń w latach 1918-1919</w:t>
            </w:r>
          </w:p>
          <w:p w14:paraId="522259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zawarcia sojuszu polsko-ukraińskiego</w:t>
            </w:r>
          </w:p>
          <w:p w14:paraId="0AC4FD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olityczne i militarne miała ofensywa bolszewików w 1920 r.</w:t>
            </w:r>
          </w:p>
          <w:p w14:paraId="350CB2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etapy Bitwy Warszawskiej</w:t>
            </w:r>
          </w:p>
          <w:p w14:paraId="45B2A22D" w14:textId="77777777" w:rsidR="00012476" w:rsidRDefault="00CF402B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iły obu armii biorących udział w Bitwie Warszawskiej</w:t>
            </w:r>
          </w:p>
          <w:p w14:paraId="57426502" w14:textId="2929DA9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zdecydowało o sukcesie Polaków w Bitwie Warszawskiej</w:t>
            </w:r>
          </w:p>
          <w:p w14:paraId="432EDAFB" w14:textId="740B7B17" w:rsidR="00CF402B" w:rsidRPr="00A37232" w:rsidRDefault="0001247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rozwiązano polsko-litewski spór o Wiln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A4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arcie traktatu brzeskiego z URL</w:t>
            </w:r>
            <w:r w:rsidR="00156017" w:rsidRPr="00A37232">
              <w:rPr>
                <w:rFonts w:eastAsia="Times" w:cstheme="minorHAnsi"/>
              </w:rPr>
              <w:t xml:space="preserve"> (II 1918)</w:t>
            </w:r>
          </w:p>
          <w:p w14:paraId="76078583" w14:textId="0D5AD87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liksa Dzierżyńskiego, Juliana March</w:t>
            </w:r>
            <w:r w:rsidR="00FD0422">
              <w:rPr>
                <w:rFonts w:cstheme="minorHAnsi"/>
              </w:rPr>
              <w:t>lewskiego, Siemiona Budionnego</w:t>
            </w:r>
          </w:p>
          <w:p w14:paraId="1999F9F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tworzenia się państwowości ukraińskiej w Galicji Wschodniej</w:t>
            </w:r>
          </w:p>
          <w:p w14:paraId="43181B1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konferencji w Spa</w:t>
            </w:r>
          </w:p>
          <w:p w14:paraId="0ED3A2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polityczne i militarne konferencji w Spa</w:t>
            </w:r>
          </w:p>
          <w:p w14:paraId="68130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pertraktacje polsko-sowieckie w Mińsku i ich konsekwencje</w:t>
            </w:r>
          </w:p>
          <w:p w14:paraId="3E3047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lityczne i militarne znaczenie Bitwy Warszawskiej</w:t>
            </w:r>
          </w:p>
          <w:p w14:paraId="18C5FFCF" w14:textId="777E289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cenia sposób rozwiązania polsko-litewskiego sporu </w:t>
            </w:r>
            <w:r w:rsidR="00012476"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o Wilno</w:t>
            </w:r>
          </w:p>
        </w:tc>
      </w:tr>
      <w:tr w:rsidR="00CF402B" w:rsidRPr="00A37232" w14:paraId="36B17D4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979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ządy parlamentar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14:paraId="1AE3BE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14:paraId="2E0323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14:paraId="49687D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ządy parlamentarne 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2001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chwalenie konstytucji marcowej (17 III 1921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zabójstwo prezydenta G. Narutowicza (16 XII 1922)</w:t>
            </w:r>
          </w:p>
          <w:p w14:paraId="09EA6599" w14:textId="21D28C7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 xml:space="preserve">postać </w:t>
            </w:r>
            <w:r w:rsidR="00641766">
              <w:rPr>
                <w:rFonts w:cstheme="minorHAnsi"/>
              </w:rPr>
              <w:t>Gabriela Narutowicza</w:t>
            </w:r>
            <w:r w:rsidRPr="00A37232">
              <w:rPr>
                <w:rFonts w:cstheme="minorHAnsi"/>
              </w:rPr>
              <w:t xml:space="preserve"> </w:t>
            </w:r>
          </w:p>
          <w:p w14:paraId="0048600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ustrój II Rzeczypospolitej na podstawie konstytucji marcowej</w:t>
            </w:r>
          </w:p>
          <w:p w14:paraId="7397831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8BFD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ybór G. Narutow</w:t>
            </w:r>
            <w:r w:rsidR="00156017" w:rsidRPr="00A37232">
              <w:rPr>
                <w:rFonts w:eastAsia="Times" w:cstheme="minorHAnsi"/>
              </w:rPr>
              <w:t>icza na prezydenta (9 XII 1922)</w:t>
            </w:r>
          </w:p>
          <w:p w14:paraId="1381E212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cieja Rataja, </w:t>
            </w:r>
            <w:r w:rsidR="00156017" w:rsidRPr="00A37232">
              <w:rPr>
                <w:rFonts w:cstheme="minorHAnsi"/>
              </w:rPr>
              <w:t>Stanisława Wojciechowskiego</w:t>
            </w:r>
          </w:p>
          <w:p w14:paraId="78CA97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zakres paw i wolności obywatelskich określonych w konstytucji marcowej</w:t>
            </w:r>
          </w:p>
          <w:p w14:paraId="0F276264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ządy parlamentarne w II Rzeczypospolit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4F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sji Konstytucyjnej (II 1919), </w:t>
            </w:r>
            <w:r w:rsidRPr="00A37232">
              <w:t>wybor</w:t>
            </w:r>
            <w:r w:rsidR="00156017" w:rsidRPr="00A37232">
              <w:t>y do Sejmu I kadencji (XI 1922)</w:t>
            </w:r>
          </w:p>
          <w:p w14:paraId="285A6B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adysława </w:t>
            </w:r>
            <w:r w:rsidRPr="00A37232">
              <w:rPr>
                <w:rFonts w:cstheme="minorHAnsi"/>
              </w:rPr>
              <w:lastRenderedPageBreak/>
              <w:t>Sikorskiego, Maurycego Zamoyskiego, Ignacego Daszyńskiego, Jana Baudouina de Courtenay, Władysława Grabskiego</w:t>
            </w:r>
          </w:p>
          <w:p w14:paraId="2FD7D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prac nad konstytucją marcową</w:t>
            </w:r>
          </w:p>
          <w:p w14:paraId="06B00C7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cenę polityczną II Rzeczypospolit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A10A9" w14:textId="3DE8708A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oces wyboru pierwszego prezydenta II Rzeczypospolitej</w:t>
            </w:r>
          </w:p>
          <w:p w14:paraId="19323AD2" w14:textId="6A962CA8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cenia zakres kompetencji prezydenta zapisanych w konstytucji marcowej</w:t>
            </w:r>
          </w:p>
          <w:p w14:paraId="0ABDF3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9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ządy parlamentarne w II Rzeczypospolitej</w:t>
            </w:r>
          </w:p>
        </w:tc>
      </w:tr>
      <w:tr w:rsidR="00CF402B" w:rsidRPr="00A37232" w14:paraId="4FB526E9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1033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wrót majowy i rządy san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B5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rządów parlamentarnych</w:t>
            </w:r>
          </w:p>
          <w:p w14:paraId="23AB38C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14:paraId="7AAF2E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14:paraId="2DA5FA6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14:paraId="53840F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kwietniowa</w:t>
            </w:r>
          </w:p>
          <w:p w14:paraId="0C5BD8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14:paraId="3A8FFA8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14:paraId="408B14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A48E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sanacja, autorytaryzm</w:t>
            </w:r>
          </w:p>
          <w:p w14:paraId="6E0569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wrót majowy (12-15 V 1926),</w:t>
            </w:r>
            <w:r w:rsidR="00156017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kons</w:t>
            </w:r>
            <w:r w:rsidR="00156017" w:rsidRPr="00A37232">
              <w:rPr>
                <w:rFonts w:eastAsia="Times" w:cstheme="minorHAnsi"/>
              </w:rPr>
              <w:t>tytucję kwietniową (24 IV 1935)</w:t>
            </w:r>
          </w:p>
          <w:p w14:paraId="60ADB9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Piłsudskiego, </w:t>
            </w:r>
            <w:r w:rsidR="00156017" w:rsidRPr="00A37232">
              <w:rPr>
                <w:rFonts w:cstheme="minorHAnsi"/>
              </w:rPr>
              <w:t>Ignacego Mościckiego</w:t>
            </w:r>
          </w:p>
          <w:p w14:paraId="03C1C1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polityczne przewrotu majowego</w:t>
            </w:r>
          </w:p>
          <w:p w14:paraId="11323C95" w14:textId="2578244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4AE42A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rtyjniactwo</w:t>
            </w:r>
          </w:p>
          <w:p w14:paraId="071FF66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ezydenturę I. Mościckiego (VI 1926 – IX 1939), uchwalenie noweli sierpniowej (1926), wybory brzeskie (XI 1930), </w:t>
            </w:r>
            <w:r w:rsidR="00156017" w:rsidRPr="00A37232">
              <w:rPr>
                <w:rFonts w:eastAsia="Times" w:cstheme="minorHAnsi"/>
              </w:rPr>
              <w:t>śmierć J. Piłsudskiego (12 V 1935)</w:t>
            </w:r>
          </w:p>
          <w:p w14:paraId="703C8A6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Witosa, Stanisława Wojciechowskiego, Józefa Becka, Edwarda Rydza-Śmigłego</w:t>
            </w:r>
          </w:p>
          <w:p w14:paraId="794859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zmiany ustrojowe </w:t>
            </w:r>
            <w:r w:rsidRPr="00A37232">
              <w:rPr>
                <w:rFonts w:cstheme="minorHAnsi"/>
              </w:rPr>
              <w:lastRenderedPageBreak/>
              <w:t>wprowadziła konstytucja kwietniowa</w:t>
            </w:r>
          </w:p>
          <w:p w14:paraId="5BAD2BC0" w14:textId="77777777" w:rsidR="00666705" w:rsidRDefault="00CF402B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dekompozycja obozu sanacji po śmierci Józefa Piłsudskiego</w:t>
            </w:r>
          </w:p>
          <w:p w14:paraId="05C2C10B" w14:textId="1B746757" w:rsidR="00666705" w:rsidRPr="00A37232" w:rsidRDefault="00666705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ustroju autorytarnego w Polsce</w:t>
            </w:r>
          </w:p>
          <w:p w14:paraId="67AC51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  <w:p w14:paraId="58C6EE68" w14:textId="5A7C8E4B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4F65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wybory brzeskie,</w:t>
            </w:r>
            <w:r w:rsidRPr="00A37232">
              <w:rPr>
                <w:i/>
              </w:rPr>
              <w:t xml:space="preserve"> g</w:t>
            </w:r>
            <w:r w:rsidRPr="00A37232">
              <w:rPr>
                <w:rFonts w:cstheme="minorHAnsi"/>
                <w:i/>
              </w:rPr>
              <w:t xml:space="preserve">etto ławkowe, numerus clausus </w:t>
            </w:r>
          </w:p>
          <w:p w14:paraId="535AD9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BWR (1928), Kongres</w:t>
            </w:r>
          </w:p>
          <w:p w14:paraId="5F5A7754" w14:textId="3063637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Obrony Prawa i Wolności Ludu (VI 1930), </w:t>
            </w:r>
            <w:r w:rsidR="00156017" w:rsidRPr="00A37232">
              <w:rPr>
                <w:rFonts w:eastAsia="Times" w:cstheme="minorHAnsi"/>
              </w:rPr>
              <w:t>proces brzeski (1931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2)</w:t>
            </w:r>
          </w:p>
          <w:p w14:paraId="2CA0CC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azimierza Bartla, Walerego Sławka, </w:t>
            </w:r>
            <w:r w:rsidR="00156017" w:rsidRPr="00A37232">
              <w:rPr>
                <w:rFonts w:cstheme="minorHAnsi"/>
              </w:rPr>
              <w:t>Adama Koca</w:t>
            </w:r>
          </w:p>
          <w:p w14:paraId="2FE259CB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jawy kryzysu politycznego w Polsce w połowie lat 20. XX w.</w:t>
            </w:r>
          </w:p>
          <w:p w14:paraId="199B9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ą rolę miał odgrywać BBWR w polskim życiu politycznym</w:t>
            </w:r>
          </w:p>
          <w:p w14:paraId="07220D62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przewrotu majowego</w:t>
            </w:r>
          </w:p>
          <w:p w14:paraId="00BD07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grupowania opozycyjne wobec rządów sanacji</w:t>
            </w:r>
          </w:p>
          <w:p w14:paraId="6ECAB6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anacja rozprawiła się w opozycją polityczną</w:t>
            </w:r>
          </w:p>
          <w:p w14:paraId="71C0825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04DF" w14:textId="5DFAD735" w:rsidR="00156017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641766">
              <w:rPr>
                <w:rFonts w:eastAsia="Times" w:cstheme="minorHAnsi"/>
              </w:rPr>
              <w:t xml:space="preserve"> </w:t>
            </w:r>
          </w:p>
          <w:p w14:paraId="35A89A95" w14:textId="3286DC4A" w:rsidR="00CF402B" w:rsidRPr="00A37232" w:rsidRDefault="00641766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założenie</w:t>
            </w:r>
            <w:r w:rsidR="00CF402B" w:rsidRPr="00A37232">
              <w:rPr>
                <w:rFonts w:eastAsia="Times" w:cstheme="minorHAnsi"/>
              </w:rPr>
              <w:t xml:space="preserve"> obozu w Berezie Kartuskiej (1934), powstani</w:t>
            </w:r>
            <w:r w:rsidR="00156017" w:rsidRPr="00A37232">
              <w:rPr>
                <w:rFonts w:eastAsia="Times" w:cstheme="minorHAnsi"/>
              </w:rPr>
              <w:t>e</w:t>
            </w:r>
            <w:r w:rsidR="00CF402B" w:rsidRPr="00A37232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OZN (1937), powstanie</w:t>
            </w:r>
            <w:r w:rsidR="00CF402B" w:rsidRPr="00A37232">
              <w:rPr>
                <w:rFonts w:eastAsia="Times" w:cstheme="minorHAnsi"/>
              </w:rPr>
              <w:t xml:space="preserve"> Frontu Morges (1936), powstanie ONR (1934)</w:t>
            </w:r>
          </w:p>
          <w:p w14:paraId="203F09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</w:rPr>
              <w:t>Bronisława Pierackiego</w:t>
            </w:r>
          </w:p>
          <w:p w14:paraId="2D4D91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zycję i uprawnienia prezydenta w konstytucji marcowej i kwietniowej</w:t>
            </w:r>
          </w:p>
          <w:p w14:paraId="13DA622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jawy antysemityzmu na polskich uczelniach w II Rzeczypospolitej</w:t>
            </w:r>
          </w:p>
          <w:p w14:paraId="3BF456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7A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kryzysu wewnętrznego na pozycje międzynarodową II Rzeczypospolitej</w:t>
            </w:r>
          </w:p>
          <w:p w14:paraId="7A21AE9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decyzję Józefa Piłsudskiego o dokonaniu przewrotu politycznego w Polsce</w:t>
            </w:r>
          </w:p>
          <w:p w14:paraId="7933B50A" w14:textId="77777777" w:rsidR="00CF402B" w:rsidRPr="00A37232" w:rsidRDefault="00156017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 politykę rządów sanacji wobec opozycji</w:t>
            </w:r>
          </w:p>
        </w:tc>
      </w:tr>
      <w:tr w:rsidR="00CF402B" w:rsidRPr="00A37232" w14:paraId="6A9C6CA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903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Społeczeństwo i gospodark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4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14:paraId="70E2B38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niejszości narodowe w Rzeczypospolitej</w:t>
            </w:r>
          </w:p>
          <w:p w14:paraId="440D91F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14:paraId="57A48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Grabskiego</w:t>
            </w:r>
          </w:p>
          <w:p w14:paraId="5EC28A5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14:paraId="6842658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CD24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156017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  <w:i/>
              </w:rPr>
              <w:t>Polska A i B</w:t>
            </w:r>
          </w:p>
          <w:p w14:paraId="4CD80AC6" w14:textId="776BB3C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prowadzenie reformy walutowej (1924), budowę Centralnego Okręgu Przemysłowego (1936</w:t>
            </w:r>
            <w:r w:rsidR="0073388C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9)</w:t>
            </w:r>
          </w:p>
          <w:p w14:paraId="14178558" w14:textId="5335A180" w:rsidR="00CF402B" w:rsidRPr="00A37232" w:rsidRDefault="00156017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Centralny Okręg Przemysłowy, podział na Polskę A i B</w:t>
            </w:r>
          </w:p>
          <w:p w14:paraId="65634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Eugeniusza Kwiatkowskiego</w:t>
            </w:r>
          </w:p>
          <w:p w14:paraId="2D21659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mniejszości narodowe i wyznaniowe w </w:t>
            </w:r>
            <w:r w:rsidRPr="00A37232">
              <w:rPr>
                <w:rFonts w:cstheme="minorHAnsi"/>
              </w:rPr>
              <w:lastRenderedPageBreak/>
              <w:t xml:space="preserve">społeczeństwie II Rzeczypospolitej </w:t>
            </w:r>
          </w:p>
          <w:p w14:paraId="207F2CA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Gdynia była nazywana polskim oknem na świat</w:t>
            </w:r>
          </w:p>
          <w:p w14:paraId="3010C527" w14:textId="77777777" w:rsidR="00CF402B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6847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156017" w:rsidRPr="00A37232">
              <w:rPr>
                <w:rFonts w:cstheme="minorHAnsi"/>
              </w:rPr>
              <w:t xml:space="preserve">e </w:t>
            </w:r>
            <w:r w:rsidRPr="00A37232">
              <w:rPr>
                <w:rFonts w:cstheme="minorHAnsi"/>
                <w:i/>
              </w:rPr>
              <w:t>wojna celna</w:t>
            </w:r>
          </w:p>
          <w:p w14:paraId="519D2CDD" w14:textId="6BD4A142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poczęcie budowy portu w Gdyni (1921), uchwalenie ustawy o reformie rolnej (1925)</w:t>
            </w:r>
            <w:r w:rsidR="00156017" w:rsidRPr="00A37232">
              <w:rPr>
                <w:rFonts w:eastAsia="Times" w:cstheme="minorHAnsi"/>
              </w:rPr>
              <w:t>, wojnę celną (1925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4)</w:t>
            </w:r>
          </w:p>
          <w:p w14:paraId="3EE2C806" w14:textId="44CAF66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łówne okręgi przemysłowe</w:t>
            </w:r>
            <w:r w:rsidR="00641766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II Rzeczypospolitej</w:t>
            </w:r>
          </w:p>
          <w:p w14:paraId="1D2057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 Władysława Grabskiego</w:t>
            </w:r>
          </w:p>
          <w:p w14:paraId="7CD0B5AE" w14:textId="1A2B7AE4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trukturę etniczną, wyznaniową i zawodową </w:t>
            </w:r>
            <w:r w:rsidRPr="00A37232">
              <w:rPr>
                <w:rFonts w:cstheme="minorHAnsi"/>
              </w:rPr>
              <w:lastRenderedPageBreak/>
              <w:t>społeczeństwa II Rzeczypospolitej</w:t>
            </w:r>
          </w:p>
          <w:p w14:paraId="1F7541E7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problemy gospodarcze, przed którymi stanęła II Rzeczpospolita</w:t>
            </w:r>
          </w:p>
          <w:p w14:paraId="6235DF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i jakie miała skutki wojna celna z Niemcami</w:t>
            </w:r>
          </w:p>
          <w:p w14:paraId="47CEB7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Wielkiego Kryzysu w Polsce</w:t>
            </w:r>
          </w:p>
          <w:p w14:paraId="605A3D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egrać COP w rozwoju gospodarczym Pol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62727" w14:textId="18254945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województwa, w których dominowali</w:t>
            </w:r>
            <w:r w:rsidR="00641766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rzedst</w:t>
            </w:r>
            <w:r w:rsidR="00156017" w:rsidRPr="00A37232">
              <w:rPr>
                <w:rFonts w:eastAsia="Times" w:cstheme="minorHAnsi"/>
              </w:rPr>
              <w:t>awiciele mniejszości narodowych</w:t>
            </w:r>
          </w:p>
          <w:p w14:paraId="6BD8D1EB" w14:textId="2A46B98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mniejszości narodowe zamieszkujące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pospolitą</w:t>
            </w:r>
          </w:p>
          <w:p w14:paraId="77FA0609" w14:textId="71B0E4C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okoliczności budowy portu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Gdyni</w:t>
            </w:r>
          </w:p>
          <w:p w14:paraId="4DC691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rzykłady inwestycji zrealizowanych w ramach COP </w:t>
            </w:r>
          </w:p>
          <w:p w14:paraId="6E6DACCC" w14:textId="7BA42A4B" w:rsidR="0073388C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zasługi Eugeniusza Kwiatkowskiego dla rozwoju </w:t>
            </w:r>
            <w:r w:rsidRPr="00A37232">
              <w:rPr>
                <w:rFonts w:cstheme="minorHAnsi"/>
              </w:rPr>
              <w:lastRenderedPageBreak/>
              <w:t>polskiej gospodarki</w:t>
            </w:r>
            <w:r w:rsidR="0073388C">
              <w:rPr>
                <w:rFonts w:cstheme="minorHAnsi"/>
              </w:rPr>
              <w:br/>
            </w:r>
          </w:p>
          <w:p w14:paraId="55D4AC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34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ytuację prawną mniejszości narodowych w Polsce</w:t>
            </w:r>
          </w:p>
          <w:p w14:paraId="7F090ED5" w14:textId="63F77FBF" w:rsidR="00CF402B" w:rsidRPr="00A37232" w:rsidRDefault="0073388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lizację reform gospodarczych przez rząd Władysława Grab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09C" w14:textId="1B290C9A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ypospolitej wobec mniejszości narodowych</w:t>
            </w:r>
          </w:p>
          <w:p w14:paraId="04A324A3" w14:textId="28ECB002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skuteczność reform gospodarczych podejmowanych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II Rzeczypospolitej</w:t>
            </w:r>
          </w:p>
          <w:p w14:paraId="01C12B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39DC0F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3CF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ultura i nauka w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E7" w14:textId="6D4E74A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14:paraId="7E497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14:paraId="6422FE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14:paraId="2D8557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okresu międzywojennego</w:t>
            </w:r>
          </w:p>
          <w:p w14:paraId="6F8842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 w II Rzeczypospolitej</w:t>
            </w:r>
          </w:p>
          <w:p w14:paraId="595DB019" w14:textId="75DD5F9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międzywojennej Polsce</w:t>
            </w:r>
          </w:p>
          <w:p w14:paraId="7A398D43" w14:textId="48A9091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port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4FE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ji Janusza Jędrzejewicza (1932)</w:t>
            </w:r>
          </w:p>
          <w:p w14:paraId="071F47D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usza Jędrzejewicza, Stefana Żeromskiego, Władysława Reymonta </w:t>
            </w:r>
          </w:p>
          <w:p w14:paraId="561373F8" w14:textId="3EBB8A9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C945B0">
              <w:rPr>
                <w:rFonts w:cstheme="minorHAnsi"/>
              </w:rPr>
              <w:t>wymienia</w:t>
            </w:r>
            <w:r w:rsidR="00C945B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eformy szkolnictwa przeprowadzone w II Rzeczypospolitej</w:t>
            </w:r>
          </w:p>
          <w:p w14:paraId="4354D6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dziedziny naukowe, w których polscy uczeni zyskali </w:t>
            </w:r>
            <w:r w:rsidRPr="00A37232">
              <w:rPr>
                <w:rFonts w:cstheme="minorHAnsi"/>
              </w:rPr>
              <w:lastRenderedPageBreak/>
              <w:t>uznanie w latach 20. i 3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030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reformę edukac</w:t>
            </w:r>
            <w:r w:rsidR="006B0214" w:rsidRPr="00A37232">
              <w:rPr>
                <w:rFonts w:eastAsia="Times" w:cstheme="minorHAnsi"/>
              </w:rPr>
              <w:t>ji Stanisława Grabskiego (1924)</w:t>
            </w:r>
          </w:p>
          <w:p w14:paraId="7000B04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tanisława Grabskiego, </w:t>
            </w:r>
            <w:r w:rsidR="006B0214" w:rsidRPr="00A37232">
              <w:rPr>
                <w:rFonts w:cstheme="minorHAnsi"/>
              </w:rPr>
              <w:t>Stefana Banacha</w:t>
            </w:r>
            <w:r w:rsidRPr="00A37232">
              <w:rPr>
                <w:rFonts w:cstheme="minorHAnsi"/>
              </w:rPr>
              <w:t>, Zofii Nałkowskiej, Witolda Gombrowicza, Brunona Schulza, Stanisława Ignacego Witkiewicz – Witkacego, C</w:t>
            </w:r>
            <w:r w:rsidR="006B0214" w:rsidRPr="00A37232">
              <w:rPr>
                <w:rFonts w:cstheme="minorHAnsi"/>
              </w:rPr>
              <w:t>zesława Miłosza, Juliana Tuwima</w:t>
            </w:r>
          </w:p>
          <w:p w14:paraId="65766A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osiągnięcia polskiej literatury</w:t>
            </w:r>
          </w:p>
          <w:p w14:paraId="0AD911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urty, jakie dominowały w polskim malarstwie dwudziestolecia międzywojennego</w:t>
            </w:r>
          </w:p>
          <w:p w14:paraId="44786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najważniejszych twórców polskiej literatury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75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grodę Nobla </w:t>
            </w:r>
            <w:r w:rsidR="006B0214" w:rsidRPr="00A37232">
              <w:rPr>
                <w:rFonts w:eastAsia="Times" w:cstheme="minorHAnsi"/>
              </w:rPr>
              <w:t>dla Władysława Reymonta (1924)</w:t>
            </w:r>
          </w:p>
          <w:p w14:paraId="2349EE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Hirszfelda, Marii Dąbrowskiej, Tadeusza Dołęgi-Mostowicz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Tadeusza Boya-Żeleńskiego, Antoniego Słonimskiego, Jana Lechonia, Konstantego Ildefonsa Gałczyńskiego, Karola Szymanowskiego, Jana </w:t>
            </w:r>
            <w:r w:rsidRPr="00A37232">
              <w:rPr>
                <w:rFonts w:cstheme="minorHAnsi"/>
              </w:rPr>
              <w:lastRenderedPageBreak/>
              <w:t xml:space="preserve">Kiepury, Poli Negri, </w:t>
            </w:r>
            <w:r w:rsidR="006B0214" w:rsidRPr="00A37232">
              <w:rPr>
                <w:rFonts w:cstheme="minorHAnsi"/>
              </w:rPr>
              <w:t>Janusza Kusocińskiego</w:t>
            </w:r>
          </w:p>
          <w:p w14:paraId="66468F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y polskiej oświaty w początkach niepodległości</w:t>
            </w:r>
          </w:p>
          <w:p w14:paraId="3BFD0C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ęcia nauki polskiej w okresie międzywojennym</w:t>
            </w:r>
          </w:p>
          <w:p w14:paraId="75CDD3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w II Rzeczypospolitej</w:t>
            </w:r>
          </w:p>
          <w:p w14:paraId="7429FEDE" w14:textId="3BC1851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6E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Hugona Steinhausa, Mariana Rejewskiego, Henryka Zygalskiego, Jerzego Różyckiego, Stanisława Wigury, Franciszka Żwirki, Zofii Kossak-Szczuckiej, Juliusza Kadena-Bandrowskiego, Sergiusza Piaseckiego, Kazimierza Wierzyńskiego, Jarosława Iwaszkiewicza, Tadeusza Peipera, Jerzego Lieberta, Karola </w:t>
            </w:r>
            <w:r w:rsidRPr="00A37232">
              <w:rPr>
                <w:rFonts w:cstheme="minorHAnsi"/>
              </w:rPr>
              <w:lastRenderedPageBreak/>
              <w:t xml:space="preserve">Rostworowskiego, Juliusza Osterwy, Leona Schillera, Haliny Konopackiej, Jadwigi Jędrzejowskiej, Stanisława Marusarza </w:t>
            </w:r>
          </w:p>
          <w:p w14:paraId="0C654F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teatru i muzyki w okresie międzywojennym</w:t>
            </w:r>
          </w:p>
          <w:p w14:paraId="25968495" w14:textId="6B9C6304" w:rsidR="00CF402B" w:rsidRPr="00A37232" w:rsidRDefault="00C945B0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zwój kina i radia w międzywojennej Polsce </w:t>
            </w:r>
            <w:r w:rsidR="00CF402B" w:rsidRPr="00A37232">
              <w:rPr>
                <w:rFonts w:cstheme="minorHAnsi"/>
              </w:rPr>
              <w:t>- omawia sukcesy polskich sportowców w okresie międzywojennym</w:t>
            </w:r>
          </w:p>
          <w:p w14:paraId="1A6920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B9C" w14:textId="77777777" w:rsidR="006B0214" w:rsidRPr="00A37232" w:rsidRDefault="006B0214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dorobek kulturalny i naukowy II Rzeczypospolitej</w:t>
            </w:r>
          </w:p>
          <w:p w14:paraId="666F36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9637C2" w14:paraId="63B8EB2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0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olityka zagraniczn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7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14:paraId="5DC05611" w14:textId="698F85D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międzynarodowa  </w:t>
            </w:r>
            <w:r w:rsidR="00C945B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okresie sanacji</w:t>
            </w:r>
          </w:p>
          <w:p w14:paraId="36B2A2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 do Rzeczypospolitej</w:t>
            </w:r>
          </w:p>
          <w:p w14:paraId="7E0EA1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14:paraId="1263985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cieśnienie współpracy w Wielką Brytanią i Francją</w:t>
            </w:r>
          </w:p>
          <w:p w14:paraId="11D6FB6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izacja polskiego społeczeństwa</w:t>
            </w:r>
          </w:p>
          <w:p w14:paraId="7F7827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akt Ribbentrop-Mołoto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53FAC" w14:textId="600C342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641766">
              <w:rPr>
                <w:rFonts w:cstheme="minorHAnsi"/>
              </w:rPr>
              <w:t>e</w:t>
            </w:r>
            <w:r w:rsidR="006B021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olityk</w:t>
            </w:r>
            <w:r w:rsidR="006B0214" w:rsidRPr="00A37232">
              <w:rPr>
                <w:rFonts w:cstheme="minorHAnsi"/>
                <w:i/>
              </w:rPr>
              <w:t>a równej odległości (równowagi)</w:t>
            </w:r>
          </w:p>
          <w:p w14:paraId="75E88977" w14:textId="0A1CD92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ład o nieagresji między Polską i ZSRS (1932), układ o niestosowaniu przemocy między Polską a Niemcami (1934), przemówienie J. Becka w sejmie (V 1939), pakt Ri</w:t>
            </w:r>
            <w:r w:rsidR="006B0214" w:rsidRPr="00A37232">
              <w:rPr>
                <w:rFonts w:eastAsia="Times" w:cstheme="minorHAnsi"/>
              </w:rPr>
              <w:t>bbentrop–Mołotow (23 VIII 1939)</w:t>
            </w:r>
          </w:p>
          <w:p w14:paraId="74EE8E37" w14:textId="77777777" w:rsidR="00CF402B" w:rsidRPr="00A37232" w:rsidRDefault="00CF402B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B0214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Józefa </w:t>
            </w:r>
            <w:r w:rsidR="006B0214" w:rsidRPr="00A37232">
              <w:rPr>
                <w:rFonts w:cstheme="minorHAnsi"/>
              </w:rPr>
              <w:t>Becka</w:t>
            </w:r>
          </w:p>
          <w:p w14:paraId="7A2B54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mienia żądania wobec Polski wysuwane przez III Rzeszę w 1938 r.</w:t>
            </w:r>
          </w:p>
          <w:p w14:paraId="6B65C6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awę polskich władz wobec żądań III Rzes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833502" w14:textId="2F9A0EE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C945B0" w:rsidRPr="00A37232">
              <w:rPr>
                <w:rFonts w:eastAsia="Times" w:cstheme="minorHAnsi"/>
              </w:rPr>
              <w:t xml:space="preserve">układy sojusznicze </w:t>
            </w:r>
            <w:r w:rsidR="00C945B0">
              <w:rPr>
                <w:rFonts w:eastAsia="Times" w:cstheme="minorHAnsi"/>
              </w:rPr>
              <w:br/>
            </w:r>
            <w:r w:rsidR="00C945B0" w:rsidRPr="00A37232">
              <w:rPr>
                <w:rFonts w:eastAsia="Times" w:cstheme="minorHAnsi"/>
              </w:rPr>
              <w:t xml:space="preserve">z Francją i Rumunią (1921), </w:t>
            </w:r>
            <w:r w:rsidRPr="00A37232">
              <w:rPr>
                <w:rFonts w:eastAsia="Times" w:cstheme="minorHAnsi"/>
              </w:rPr>
              <w:t>przyłączenie Zaolzia do Polski (X 1938), polsko-brytyjski układ sojuszniczy (25 VIII 1939)</w:t>
            </w:r>
          </w:p>
          <w:p w14:paraId="569572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olzie</w:t>
            </w:r>
          </w:p>
          <w:p w14:paraId="3E456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achima von Ribbentropa, Wiaczesława Mołotowa</w:t>
            </w:r>
          </w:p>
          <w:p w14:paraId="364065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okoliczności przyłączenia Zaolzia do Polski</w:t>
            </w:r>
          </w:p>
          <w:p w14:paraId="5F8EFA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awę polskiego społeczeństwa w obliczu zbliżającej się wojny</w:t>
            </w:r>
          </w:p>
          <w:p w14:paraId="0B35E9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aktu Ribbentrop-Mołotow</w:t>
            </w:r>
          </w:p>
          <w:p w14:paraId="2E3E0B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FC8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Międzymorze, polity</w:t>
            </w:r>
            <w:r w:rsidR="006B0214" w:rsidRPr="00A37232">
              <w:rPr>
                <w:rFonts w:cstheme="minorHAnsi"/>
                <w:i/>
              </w:rPr>
              <w:t>ka prometejska</w:t>
            </w:r>
          </w:p>
          <w:p w14:paraId="5499EA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dpisanie konkordatu (1925), traktat w Locarno (1925), udzielenie gwarancji Polsce p</w:t>
            </w:r>
            <w:r w:rsidR="006B0214" w:rsidRPr="00A37232">
              <w:rPr>
                <w:rFonts w:eastAsia="Times" w:cstheme="minorHAnsi"/>
              </w:rPr>
              <w:t>rzez Wielka Brytanię (III 1939)</w:t>
            </w:r>
          </w:p>
          <w:p w14:paraId="2FBED1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międzynarodową pozycję Polski miał traktat w Locarno</w:t>
            </w:r>
          </w:p>
          <w:p w14:paraId="4F5D36E8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ą rolę </w:t>
            </w:r>
            <w:r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 xml:space="preserve">w polskiej polityce </w:t>
            </w:r>
            <w:r w:rsidRPr="00A37232">
              <w:rPr>
                <w:rFonts w:eastAsia="Times" w:cstheme="minorHAnsi"/>
              </w:rPr>
              <w:lastRenderedPageBreak/>
              <w:t>zagranicznej miał odgrywać sojusz z Francją i Rumunią</w:t>
            </w:r>
          </w:p>
          <w:p w14:paraId="4666152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na czym miała polegać idea Międzymorza i polityka prometejska</w:t>
            </w:r>
          </w:p>
          <w:p w14:paraId="5546F6B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zacieśniania współpracy Polski z Wielką Brytanią i Francją w przededniu wybuchu II wojny światowej</w:t>
            </w:r>
          </w:p>
          <w:p w14:paraId="5A4F0DDB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 polityka równowagi i omawia sposób jej realizacji</w:t>
            </w:r>
          </w:p>
          <w:p w14:paraId="1E740AD3" w14:textId="1BDA75A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E8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ózefa Li</w:t>
            </w:r>
            <w:r w:rsidR="006B0214" w:rsidRPr="00A37232">
              <w:rPr>
                <w:rFonts w:cstheme="minorHAnsi"/>
              </w:rPr>
              <w:t>pskiego, Neville’a Chamberlaina</w:t>
            </w:r>
          </w:p>
          <w:p w14:paraId="1A64F5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ołożenie międzynarodowe II Rzeczypospolitej w latach 20. XX w.</w:t>
            </w:r>
          </w:p>
          <w:p w14:paraId="2E32169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idea Międzymorza i polityka prometejska poniosły fiasko </w:t>
            </w:r>
          </w:p>
          <w:p w14:paraId="31BC3033" w14:textId="77777777" w:rsidR="00C945B0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władze Wolnego Miasta Gdańska odebrały niemieckie żądania wobec Polski</w:t>
            </w:r>
          </w:p>
          <w:p w14:paraId="5299546E" w14:textId="3A79C17B" w:rsidR="00CF402B" w:rsidRPr="00A37232" w:rsidRDefault="00C945B0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</w:t>
            </w:r>
            <w:r>
              <w:rPr>
                <w:rFonts w:eastAsia="Times" w:cstheme="minorHAnsi"/>
              </w:rPr>
              <w:t>omawia</w:t>
            </w:r>
            <w:r w:rsidRPr="00A37232">
              <w:rPr>
                <w:rFonts w:eastAsia="Times" w:cstheme="minorHAnsi"/>
              </w:rPr>
              <w:t xml:space="preserve"> skutki polskiej polityki zagranicznej prowadzonej w okresie sanacj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4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międzynarodową pozycję Polski w okresie międzywojennym</w:t>
            </w:r>
          </w:p>
          <w:p w14:paraId="081D878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związania problemu Zaolzia w latach 30. XX w.</w:t>
            </w:r>
          </w:p>
          <w:p w14:paraId="6FE604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władz polskich wobec żądań wysuwanych przez III Rzeszę w 1938 r.</w:t>
            </w:r>
          </w:p>
          <w:p w14:paraId="66584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cenia postawę polskiego społeczeństwa </w:t>
            </w:r>
            <w:r w:rsidRPr="00A37232">
              <w:rPr>
                <w:rFonts w:eastAsia="Times" w:cstheme="minorHAnsi"/>
              </w:rPr>
              <w:lastRenderedPageBreak/>
              <w:t>w obliczu zbliżającej się wojny</w:t>
            </w:r>
          </w:p>
        </w:tc>
      </w:tr>
    </w:tbl>
    <w:p w14:paraId="482206BE" w14:textId="77777777" w:rsidR="00FB4C81" w:rsidRPr="00E721D0" w:rsidRDefault="00FB4C81" w:rsidP="002B1977">
      <w:pPr>
        <w:spacing w:after="0" w:line="240" w:lineRule="auto"/>
        <w:rPr>
          <w:rFonts w:cstheme="minorHAnsi"/>
          <w:sz w:val="20"/>
          <w:szCs w:val="20"/>
        </w:rPr>
      </w:pPr>
    </w:p>
    <w:p w14:paraId="5C697D1D" w14:textId="77777777" w:rsidR="007235D9" w:rsidRPr="00E721D0" w:rsidRDefault="007235D9" w:rsidP="002B1977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C890" w14:textId="77777777" w:rsidR="00631DE2" w:rsidRDefault="00631DE2" w:rsidP="007B1B87">
      <w:pPr>
        <w:spacing w:after="0" w:line="240" w:lineRule="auto"/>
      </w:pPr>
      <w:r>
        <w:separator/>
      </w:r>
    </w:p>
  </w:endnote>
  <w:endnote w:type="continuationSeparator" w:id="0">
    <w:p w14:paraId="07F8211E" w14:textId="77777777" w:rsidR="00631DE2" w:rsidRDefault="00631DE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Ligh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213"/>
      <w:docPartObj>
        <w:docPartGallery w:val="Page Numbers (Bottom of Page)"/>
        <w:docPartUnique/>
      </w:docPartObj>
    </w:sdtPr>
    <w:sdtEndPr/>
    <w:sdtContent>
      <w:p w14:paraId="55F1B66C" w14:textId="77777777" w:rsidR="00DA1714" w:rsidRDefault="00DA171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4F034DC" w14:textId="77777777" w:rsidR="00DA1714" w:rsidRPr="00F20F8E" w:rsidRDefault="00DA1714" w:rsidP="0018068A">
    <w:pPr>
      <w:pStyle w:val="StopkaCopyright"/>
    </w:pPr>
    <w:r w:rsidRPr="00F20F8E">
      <w:t>© Copyright by Nowa Era Sp. z o.o.</w:t>
    </w:r>
  </w:p>
  <w:p w14:paraId="7E28BDC6" w14:textId="77777777" w:rsidR="00DA1714" w:rsidRDefault="00DA1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4963" w14:textId="77777777" w:rsidR="00631DE2" w:rsidRDefault="00631DE2" w:rsidP="007B1B87">
      <w:pPr>
        <w:spacing w:after="0" w:line="240" w:lineRule="auto"/>
      </w:pPr>
      <w:r>
        <w:separator/>
      </w:r>
    </w:p>
  </w:footnote>
  <w:footnote w:type="continuationSeparator" w:id="0">
    <w:p w14:paraId="4572D8CB" w14:textId="77777777" w:rsidR="00631DE2" w:rsidRDefault="00631DE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1010">
    <w:abstractNumId w:val="7"/>
  </w:num>
  <w:num w:numId="2" w16cid:durableId="1955167208">
    <w:abstractNumId w:val="1"/>
  </w:num>
  <w:num w:numId="3" w16cid:durableId="659425765">
    <w:abstractNumId w:val="15"/>
  </w:num>
  <w:num w:numId="4" w16cid:durableId="1882668518">
    <w:abstractNumId w:val="0"/>
  </w:num>
  <w:num w:numId="5" w16cid:durableId="1994865593">
    <w:abstractNumId w:val="4"/>
  </w:num>
  <w:num w:numId="6" w16cid:durableId="1573614281">
    <w:abstractNumId w:val="3"/>
  </w:num>
  <w:num w:numId="7" w16cid:durableId="506556703">
    <w:abstractNumId w:val="11"/>
  </w:num>
  <w:num w:numId="8" w16cid:durableId="1737321467">
    <w:abstractNumId w:val="12"/>
  </w:num>
  <w:num w:numId="9" w16cid:durableId="1371688515">
    <w:abstractNumId w:val="14"/>
  </w:num>
  <w:num w:numId="10" w16cid:durableId="500778952">
    <w:abstractNumId w:val="10"/>
  </w:num>
  <w:num w:numId="11" w16cid:durableId="49499533">
    <w:abstractNumId w:val="5"/>
  </w:num>
  <w:num w:numId="12" w16cid:durableId="657926464">
    <w:abstractNumId w:val="17"/>
  </w:num>
  <w:num w:numId="13" w16cid:durableId="1301685950">
    <w:abstractNumId w:val="8"/>
  </w:num>
  <w:num w:numId="14" w16cid:durableId="1488328139">
    <w:abstractNumId w:val="2"/>
  </w:num>
  <w:num w:numId="15" w16cid:durableId="1572352035">
    <w:abstractNumId w:val="6"/>
  </w:num>
  <w:num w:numId="16" w16cid:durableId="1766338892">
    <w:abstractNumId w:val="9"/>
  </w:num>
  <w:num w:numId="17" w16cid:durableId="1724989449">
    <w:abstractNumId w:val="9"/>
  </w:num>
  <w:num w:numId="18" w16cid:durableId="1059327267">
    <w:abstractNumId w:val="13"/>
  </w:num>
  <w:num w:numId="19" w16cid:durableId="580025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0A9B"/>
    <w:rsid w:val="00001105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225C5"/>
    <w:rsid w:val="00022D1F"/>
    <w:rsid w:val="0002416C"/>
    <w:rsid w:val="000246C1"/>
    <w:rsid w:val="00025B7C"/>
    <w:rsid w:val="000268B2"/>
    <w:rsid w:val="00031BAA"/>
    <w:rsid w:val="0003287A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740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22B"/>
    <w:rsid w:val="00075A13"/>
    <w:rsid w:val="0007631F"/>
    <w:rsid w:val="000768FD"/>
    <w:rsid w:val="00077D61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E35"/>
    <w:rsid w:val="000C24A0"/>
    <w:rsid w:val="000C393F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38E7"/>
    <w:rsid w:val="0011524B"/>
    <w:rsid w:val="00115284"/>
    <w:rsid w:val="00115941"/>
    <w:rsid w:val="00120FA6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A82"/>
    <w:rsid w:val="001B13AC"/>
    <w:rsid w:val="001B1D43"/>
    <w:rsid w:val="001B2F63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1F7B4E"/>
    <w:rsid w:val="0020006A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FAD"/>
    <w:rsid w:val="00215390"/>
    <w:rsid w:val="0021609C"/>
    <w:rsid w:val="002160A2"/>
    <w:rsid w:val="002248F1"/>
    <w:rsid w:val="00225805"/>
    <w:rsid w:val="00225E83"/>
    <w:rsid w:val="002359CE"/>
    <w:rsid w:val="002402E3"/>
    <w:rsid w:val="002411D5"/>
    <w:rsid w:val="00243D5E"/>
    <w:rsid w:val="00245F0A"/>
    <w:rsid w:val="00252A6F"/>
    <w:rsid w:val="002541FC"/>
    <w:rsid w:val="00260ABB"/>
    <w:rsid w:val="00267071"/>
    <w:rsid w:val="002674FA"/>
    <w:rsid w:val="00267FE3"/>
    <w:rsid w:val="002756B0"/>
    <w:rsid w:val="00275DEB"/>
    <w:rsid w:val="002801B2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A1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F0901"/>
    <w:rsid w:val="002F0988"/>
    <w:rsid w:val="002F15DD"/>
    <w:rsid w:val="002F18DF"/>
    <w:rsid w:val="002F1F68"/>
    <w:rsid w:val="002F21ED"/>
    <w:rsid w:val="002F4397"/>
    <w:rsid w:val="002F52C1"/>
    <w:rsid w:val="002F7A9F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4FE3"/>
    <w:rsid w:val="003C5F78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503BA"/>
    <w:rsid w:val="00450BAD"/>
    <w:rsid w:val="004510AD"/>
    <w:rsid w:val="004511F1"/>
    <w:rsid w:val="004517A3"/>
    <w:rsid w:val="00454E1F"/>
    <w:rsid w:val="0045596C"/>
    <w:rsid w:val="00455AE9"/>
    <w:rsid w:val="00460FB1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A082E"/>
    <w:rsid w:val="004A3AC2"/>
    <w:rsid w:val="004A6BCE"/>
    <w:rsid w:val="004B0D4C"/>
    <w:rsid w:val="004B4131"/>
    <w:rsid w:val="004B730C"/>
    <w:rsid w:val="004C2195"/>
    <w:rsid w:val="004C34CC"/>
    <w:rsid w:val="004C35FD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60EBC"/>
    <w:rsid w:val="0056104C"/>
    <w:rsid w:val="005616C5"/>
    <w:rsid w:val="00561D09"/>
    <w:rsid w:val="0056320B"/>
    <w:rsid w:val="00565B43"/>
    <w:rsid w:val="00565E8B"/>
    <w:rsid w:val="005666D9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68FE"/>
    <w:rsid w:val="005B77CA"/>
    <w:rsid w:val="005C1406"/>
    <w:rsid w:val="005C46DB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4E7A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7B5"/>
    <w:rsid w:val="00614F9B"/>
    <w:rsid w:val="00616312"/>
    <w:rsid w:val="00616510"/>
    <w:rsid w:val="0061660D"/>
    <w:rsid w:val="0062052A"/>
    <w:rsid w:val="00621608"/>
    <w:rsid w:val="00621A71"/>
    <w:rsid w:val="0062208B"/>
    <w:rsid w:val="00622894"/>
    <w:rsid w:val="0062573E"/>
    <w:rsid w:val="00626999"/>
    <w:rsid w:val="00631DE2"/>
    <w:rsid w:val="006327BA"/>
    <w:rsid w:val="0063383D"/>
    <w:rsid w:val="00637DE4"/>
    <w:rsid w:val="00641766"/>
    <w:rsid w:val="00646CE7"/>
    <w:rsid w:val="006527F6"/>
    <w:rsid w:val="0065353F"/>
    <w:rsid w:val="00662543"/>
    <w:rsid w:val="00664779"/>
    <w:rsid w:val="00664DB8"/>
    <w:rsid w:val="00665287"/>
    <w:rsid w:val="00666705"/>
    <w:rsid w:val="00666917"/>
    <w:rsid w:val="00667E73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C11"/>
    <w:rsid w:val="00744208"/>
    <w:rsid w:val="00745023"/>
    <w:rsid w:val="0074523C"/>
    <w:rsid w:val="00750204"/>
    <w:rsid w:val="007523A1"/>
    <w:rsid w:val="00752B29"/>
    <w:rsid w:val="00752F7F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30A"/>
    <w:rsid w:val="007765E0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6A47"/>
    <w:rsid w:val="007C7174"/>
    <w:rsid w:val="007D0505"/>
    <w:rsid w:val="007D2215"/>
    <w:rsid w:val="007D504A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67"/>
    <w:rsid w:val="00844893"/>
    <w:rsid w:val="0084648E"/>
    <w:rsid w:val="0084777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DA8"/>
    <w:rsid w:val="008903C6"/>
    <w:rsid w:val="00892849"/>
    <w:rsid w:val="00893691"/>
    <w:rsid w:val="008938DA"/>
    <w:rsid w:val="00894799"/>
    <w:rsid w:val="008951F2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B0E7E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7C2"/>
    <w:rsid w:val="0096387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5964"/>
    <w:rsid w:val="009B64DD"/>
    <w:rsid w:val="009B65CB"/>
    <w:rsid w:val="009B67E8"/>
    <w:rsid w:val="009B70AF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41318"/>
    <w:rsid w:val="00A41C10"/>
    <w:rsid w:val="00A41E0C"/>
    <w:rsid w:val="00A434CC"/>
    <w:rsid w:val="00A44890"/>
    <w:rsid w:val="00A45DF8"/>
    <w:rsid w:val="00A46181"/>
    <w:rsid w:val="00A5144B"/>
    <w:rsid w:val="00A51AD8"/>
    <w:rsid w:val="00A52FAF"/>
    <w:rsid w:val="00A53B71"/>
    <w:rsid w:val="00A57BA7"/>
    <w:rsid w:val="00A600FF"/>
    <w:rsid w:val="00A60107"/>
    <w:rsid w:val="00A60546"/>
    <w:rsid w:val="00A63542"/>
    <w:rsid w:val="00A66F5B"/>
    <w:rsid w:val="00A70A8D"/>
    <w:rsid w:val="00A73589"/>
    <w:rsid w:val="00A74203"/>
    <w:rsid w:val="00A750CE"/>
    <w:rsid w:val="00A7525D"/>
    <w:rsid w:val="00A754D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807"/>
    <w:rsid w:val="00AE1A70"/>
    <w:rsid w:val="00AE38D7"/>
    <w:rsid w:val="00AE6307"/>
    <w:rsid w:val="00AE70E9"/>
    <w:rsid w:val="00AE725A"/>
    <w:rsid w:val="00AE7A07"/>
    <w:rsid w:val="00AF144B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CD1"/>
    <w:rsid w:val="00B1792D"/>
    <w:rsid w:val="00B23EC7"/>
    <w:rsid w:val="00B262ED"/>
    <w:rsid w:val="00B26BA2"/>
    <w:rsid w:val="00B274D5"/>
    <w:rsid w:val="00B275E4"/>
    <w:rsid w:val="00B31571"/>
    <w:rsid w:val="00B3211B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7651"/>
    <w:rsid w:val="00B62E00"/>
    <w:rsid w:val="00B6341F"/>
    <w:rsid w:val="00B65126"/>
    <w:rsid w:val="00B6524E"/>
    <w:rsid w:val="00B656BC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43AE"/>
    <w:rsid w:val="00B9658F"/>
    <w:rsid w:val="00B97621"/>
    <w:rsid w:val="00BA51EC"/>
    <w:rsid w:val="00BA577E"/>
    <w:rsid w:val="00BA670F"/>
    <w:rsid w:val="00BB331C"/>
    <w:rsid w:val="00BB5232"/>
    <w:rsid w:val="00BB5660"/>
    <w:rsid w:val="00BB6357"/>
    <w:rsid w:val="00BB6A9C"/>
    <w:rsid w:val="00BC04DB"/>
    <w:rsid w:val="00BC3449"/>
    <w:rsid w:val="00BC3ECD"/>
    <w:rsid w:val="00BC5A10"/>
    <w:rsid w:val="00BC661B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66EA"/>
    <w:rsid w:val="00CA7335"/>
    <w:rsid w:val="00CA78F6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4DA6"/>
    <w:rsid w:val="00CE6BC2"/>
    <w:rsid w:val="00CF19A5"/>
    <w:rsid w:val="00CF2AA8"/>
    <w:rsid w:val="00CF3A39"/>
    <w:rsid w:val="00CF402B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658"/>
    <w:rsid w:val="00D370F2"/>
    <w:rsid w:val="00D378A6"/>
    <w:rsid w:val="00D402D3"/>
    <w:rsid w:val="00D4162F"/>
    <w:rsid w:val="00D418C0"/>
    <w:rsid w:val="00D427BE"/>
    <w:rsid w:val="00D438B1"/>
    <w:rsid w:val="00D43B27"/>
    <w:rsid w:val="00D44CDC"/>
    <w:rsid w:val="00D50224"/>
    <w:rsid w:val="00D51C15"/>
    <w:rsid w:val="00D54326"/>
    <w:rsid w:val="00D55363"/>
    <w:rsid w:val="00D61066"/>
    <w:rsid w:val="00D62AFF"/>
    <w:rsid w:val="00D63083"/>
    <w:rsid w:val="00D638F4"/>
    <w:rsid w:val="00D6437A"/>
    <w:rsid w:val="00D65020"/>
    <w:rsid w:val="00D66E47"/>
    <w:rsid w:val="00D670D0"/>
    <w:rsid w:val="00D7453E"/>
    <w:rsid w:val="00D74E63"/>
    <w:rsid w:val="00D7533C"/>
    <w:rsid w:val="00D75937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A664C"/>
    <w:rsid w:val="00DB0131"/>
    <w:rsid w:val="00DB11FE"/>
    <w:rsid w:val="00DB3209"/>
    <w:rsid w:val="00DB3C98"/>
    <w:rsid w:val="00DB4193"/>
    <w:rsid w:val="00DB65B6"/>
    <w:rsid w:val="00DB7AAC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DDE"/>
    <w:rsid w:val="00DF260E"/>
    <w:rsid w:val="00DF2B3D"/>
    <w:rsid w:val="00DF4CFF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346"/>
    <w:rsid w:val="00E168EA"/>
    <w:rsid w:val="00E2132F"/>
    <w:rsid w:val="00E23724"/>
    <w:rsid w:val="00E2498B"/>
    <w:rsid w:val="00E27107"/>
    <w:rsid w:val="00E27D98"/>
    <w:rsid w:val="00E27E32"/>
    <w:rsid w:val="00E31128"/>
    <w:rsid w:val="00E31961"/>
    <w:rsid w:val="00E33ABD"/>
    <w:rsid w:val="00E33CB9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54BE2"/>
    <w:rsid w:val="00E54CC1"/>
    <w:rsid w:val="00E644C7"/>
    <w:rsid w:val="00E64DBB"/>
    <w:rsid w:val="00E66877"/>
    <w:rsid w:val="00E67B5C"/>
    <w:rsid w:val="00E721D0"/>
    <w:rsid w:val="00E72930"/>
    <w:rsid w:val="00E74180"/>
    <w:rsid w:val="00E74521"/>
    <w:rsid w:val="00E74574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7288"/>
    <w:rsid w:val="00F072AD"/>
    <w:rsid w:val="00F11815"/>
    <w:rsid w:val="00F1545F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2357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B2A6"/>
  <w15:docId w15:val="{CBCA4D9D-955E-4159-B50B-65392D65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3261-BFDD-4298-8AAB-5D045A7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324</Words>
  <Characters>79944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rta Glubiak</cp:lastModifiedBy>
  <cp:revision>2</cp:revision>
  <cp:lastPrinted>2021-06-09T11:26:00Z</cp:lastPrinted>
  <dcterms:created xsi:type="dcterms:W3CDTF">2023-08-30T05:48:00Z</dcterms:created>
  <dcterms:modified xsi:type="dcterms:W3CDTF">2023-08-30T05:48:00Z</dcterms:modified>
</cp:coreProperties>
</file>